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E0EBF" w14:textId="77777777" w:rsidR="00524E6D" w:rsidRPr="00524E6D" w:rsidRDefault="00524E6D" w:rsidP="00524E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E6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483690F" wp14:editId="20623E5E">
            <wp:extent cx="55245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08AABA" w14:textId="77777777" w:rsidR="00524E6D" w:rsidRPr="00524E6D" w:rsidRDefault="00524E6D" w:rsidP="00524E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E6D"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 КЕДРОВОГО</w:t>
      </w:r>
    </w:p>
    <w:p w14:paraId="358A6648" w14:textId="77777777" w:rsidR="00524E6D" w:rsidRPr="00524E6D" w:rsidRDefault="00524E6D" w:rsidP="00524E6D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524E6D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14:paraId="1982A14A" w14:textId="77777777" w:rsidR="00524E6D" w:rsidRPr="00524E6D" w:rsidRDefault="00524E6D" w:rsidP="00524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48" w:type="dxa"/>
        <w:tblLayout w:type="fixed"/>
        <w:tblLook w:val="04A0" w:firstRow="1" w:lastRow="0" w:firstColumn="1" w:lastColumn="0" w:noHBand="0" w:noVBand="1"/>
      </w:tblPr>
      <w:tblGrid>
        <w:gridCol w:w="3936"/>
        <w:gridCol w:w="2976"/>
        <w:gridCol w:w="3336"/>
      </w:tblGrid>
      <w:tr w:rsidR="00524E6D" w:rsidRPr="00524E6D" w14:paraId="6AE99D98" w14:textId="77777777" w:rsidTr="00524E6D">
        <w:tc>
          <w:tcPr>
            <w:tcW w:w="3936" w:type="dxa"/>
          </w:tcPr>
          <w:p w14:paraId="43725226" w14:textId="6E1EBE2A" w:rsidR="00524E6D" w:rsidRPr="00524E6D" w:rsidRDefault="00164277" w:rsidP="00BE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марта</w:t>
            </w:r>
            <w:r w:rsidR="00EF69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24E6D" w:rsidRPr="00524E6D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B47A8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24E6D" w:rsidRPr="00524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</w:tcPr>
          <w:p w14:paraId="13C65379" w14:textId="77777777" w:rsidR="00524E6D" w:rsidRPr="00524E6D" w:rsidRDefault="00524E6D" w:rsidP="00524E6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36" w:type="dxa"/>
          </w:tcPr>
          <w:p w14:paraId="3A7D105D" w14:textId="17DD90C8" w:rsidR="00524E6D" w:rsidRPr="00524E6D" w:rsidRDefault="00524E6D" w:rsidP="00BE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5B2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524E6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EF69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64277" w:rsidRPr="00372729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</w:tr>
    </w:tbl>
    <w:p w14:paraId="1F4FB9F2" w14:textId="77777777" w:rsidR="00524E6D" w:rsidRPr="00524E6D" w:rsidRDefault="00524E6D" w:rsidP="00524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4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мская область</w:t>
      </w:r>
    </w:p>
    <w:p w14:paraId="3A71B658" w14:textId="4685F3A2" w:rsidR="00BE3AFC" w:rsidRPr="00F34ABF" w:rsidRDefault="00524E6D" w:rsidP="00F34A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4E6D">
        <w:rPr>
          <w:rFonts w:ascii="Times New Roman" w:hAnsi="Times New Roman" w:cs="Times New Roman"/>
          <w:b/>
          <w:bCs/>
          <w:sz w:val="24"/>
          <w:szCs w:val="24"/>
        </w:rPr>
        <w:t xml:space="preserve">г. Кедровый    </w:t>
      </w:r>
      <w:bookmarkStart w:id="0" w:name="P403"/>
      <w:bookmarkEnd w:id="0"/>
    </w:p>
    <w:p w14:paraId="530B2C61" w14:textId="77777777" w:rsidR="00F34ABF" w:rsidRDefault="00F34ABF" w:rsidP="00F34A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6D1AC5" w14:textId="01B66268" w:rsidR="00BE3AFC" w:rsidRDefault="00BE3AFC" w:rsidP="00F34A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5B269D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города Кедрового от 10.11.2020 №381 «Об утверждении муниципальной программы «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тие молодежной политики, физической культуры и спорта на территории муниципал</w:t>
      </w:r>
      <w:r w:rsidR="00ED64E7">
        <w:rPr>
          <w:rFonts w:ascii="Times New Roman" w:hAnsi="Times New Roman" w:cs="Times New Roman"/>
          <w:color w:val="000000"/>
          <w:sz w:val="24"/>
          <w:szCs w:val="24"/>
        </w:rPr>
        <w:t>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«Город Кедровый»</w:t>
      </w:r>
    </w:p>
    <w:p w14:paraId="6FA8D85F" w14:textId="77777777" w:rsidR="00BE3AFC" w:rsidRPr="00F76BCA" w:rsidRDefault="00BE3AFC" w:rsidP="005B2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AB098F" w14:textId="7BF5B7FD" w:rsidR="00C5095D" w:rsidRPr="00C5095D" w:rsidRDefault="005B269D" w:rsidP="00F34A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D67"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оссийской Федерации, </w:t>
      </w:r>
      <w:r w:rsidRPr="00CF5D67">
        <w:rPr>
          <w:rFonts w:ascii="Times New Roman" w:hAnsi="Times New Roman" w:cs="Times New Roman"/>
          <w:color w:val="000000"/>
          <w:sz w:val="24"/>
          <w:szCs w:val="24"/>
        </w:rPr>
        <w:t>решени</w:t>
      </w:r>
      <w:r w:rsidR="00FA4552"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Pr="00CF5D67">
        <w:rPr>
          <w:rFonts w:ascii="Times New Roman" w:hAnsi="Times New Roman" w:cs="Times New Roman"/>
          <w:color w:val="000000"/>
          <w:sz w:val="24"/>
          <w:szCs w:val="24"/>
        </w:rPr>
        <w:t xml:space="preserve"> Думы города Кедрового от 26.12.2022 № 53 «О бюджете города Кедрового на 2023 год и на плановый период 2024</w:t>
      </w:r>
      <w:r w:rsidR="0097017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CF5D67">
        <w:rPr>
          <w:rFonts w:ascii="Times New Roman" w:hAnsi="Times New Roman" w:cs="Times New Roman"/>
          <w:color w:val="000000"/>
          <w:sz w:val="24"/>
          <w:szCs w:val="24"/>
        </w:rPr>
        <w:t xml:space="preserve">2025 годов», </w:t>
      </w:r>
      <w:r w:rsidR="002D770A" w:rsidRPr="002D770A">
        <w:rPr>
          <w:rFonts w:ascii="Times New Roman" w:hAnsi="Times New Roman" w:cs="Times New Roman"/>
          <w:color w:val="000000"/>
          <w:sz w:val="24"/>
          <w:szCs w:val="24"/>
        </w:rPr>
        <w:t xml:space="preserve">от 25.12.2023 № 62 «О бюджете города Кедрового на 2024 год и </w:t>
      </w:r>
      <w:r w:rsidR="00FA4552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2D770A" w:rsidRPr="002D770A">
        <w:rPr>
          <w:rFonts w:ascii="Times New Roman" w:hAnsi="Times New Roman" w:cs="Times New Roman"/>
          <w:color w:val="000000"/>
          <w:sz w:val="24"/>
          <w:szCs w:val="24"/>
        </w:rPr>
        <w:t>плановы</w:t>
      </w:r>
      <w:r w:rsidR="00FA4552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2D770A" w:rsidRPr="002D770A">
        <w:rPr>
          <w:rFonts w:ascii="Times New Roman" w:hAnsi="Times New Roman" w:cs="Times New Roman"/>
          <w:color w:val="000000"/>
          <w:sz w:val="24"/>
          <w:szCs w:val="24"/>
        </w:rPr>
        <w:t xml:space="preserve"> период 2025</w:t>
      </w:r>
      <w:r w:rsidR="00FA455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2D770A" w:rsidRPr="002D770A">
        <w:rPr>
          <w:rFonts w:ascii="Times New Roman" w:hAnsi="Times New Roman" w:cs="Times New Roman"/>
          <w:color w:val="000000"/>
          <w:sz w:val="24"/>
          <w:szCs w:val="24"/>
        </w:rPr>
        <w:t xml:space="preserve">2026 годов», </w:t>
      </w:r>
      <w:r w:rsidRPr="00CF5D67">
        <w:rPr>
          <w:rFonts w:ascii="Times New Roman" w:hAnsi="Times New Roman" w:cs="Times New Roman"/>
          <w:sz w:val="24"/>
          <w:szCs w:val="24"/>
        </w:rPr>
        <w:t>постановлением Администрации города Кедрового от 01.09.2020 №301 «Об утверждении Порядка принятия решений о разработке муниципальных программ муниципального образования «Город Кедровый», их формирования и реализации, а также осуществления мониторинга за ходом их реализации»</w:t>
      </w:r>
    </w:p>
    <w:p w14:paraId="739AB478" w14:textId="77777777" w:rsidR="00F34ABF" w:rsidRDefault="00F34ABF" w:rsidP="00F34AB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14:paraId="7827376F" w14:textId="7A358E22" w:rsidR="00BE3AFC" w:rsidRPr="005E66E1" w:rsidRDefault="00BE3AFC" w:rsidP="00F34AB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5E66E1">
        <w:rPr>
          <w:rFonts w:ascii="Times New Roman" w:hAnsi="Times New Roman" w:cs="Times New Roman"/>
          <w:sz w:val="24"/>
          <w:szCs w:val="28"/>
        </w:rPr>
        <w:t>ПОСТАНОВЛЯЕТ:</w:t>
      </w:r>
    </w:p>
    <w:p w14:paraId="1386955D" w14:textId="77777777" w:rsidR="00BE3AFC" w:rsidRDefault="00BE3AFC" w:rsidP="00F34A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D1CC3F6" w14:textId="56D8DD8B" w:rsidR="00BE3AFC" w:rsidRDefault="00BE3AFC" w:rsidP="005B2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087">
        <w:rPr>
          <w:rFonts w:ascii="Times New Roman" w:hAnsi="Times New Roman" w:cs="Times New Roman"/>
          <w:sz w:val="24"/>
          <w:szCs w:val="24"/>
        </w:rPr>
        <w:t xml:space="preserve">1. Внести в муниципальную программу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тие молодежной политики, физической культуры и спорта на территории муниципального образования «Город Кедровый»</w:t>
      </w:r>
      <w:r w:rsidRPr="008F2087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города Кедрового от 10.11.2020 № 38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F2087">
        <w:rPr>
          <w:rFonts w:ascii="Times New Roman" w:hAnsi="Times New Roman" w:cs="Times New Roman"/>
          <w:sz w:val="24"/>
          <w:szCs w:val="24"/>
        </w:rPr>
        <w:t xml:space="preserve">, (далее – </w:t>
      </w:r>
      <w:r w:rsidR="00F34ABF" w:rsidRPr="00600E5C">
        <w:rPr>
          <w:rFonts w:ascii="Times New Roman" w:hAnsi="Times New Roman" w:cs="Times New Roman"/>
          <w:sz w:val="24"/>
          <w:szCs w:val="24"/>
        </w:rPr>
        <w:t>П</w:t>
      </w:r>
      <w:r w:rsidRPr="008F2087">
        <w:rPr>
          <w:rFonts w:ascii="Times New Roman" w:hAnsi="Times New Roman" w:cs="Times New Roman"/>
          <w:sz w:val="24"/>
          <w:szCs w:val="24"/>
        </w:rPr>
        <w:t>рограмма) следующие изменения:</w:t>
      </w:r>
    </w:p>
    <w:p w14:paraId="3F01CDA4" w14:textId="77777777" w:rsidR="00C5095D" w:rsidRPr="008F2087" w:rsidRDefault="00C5095D" w:rsidP="005B2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3374EC" w14:textId="701F0A28" w:rsidR="00524E6D" w:rsidRPr="00657F00" w:rsidRDefault="00BE3AFC" w:rsidP="00657F00">
      <w:pPr>
        <w:pStyle w:val="ae"/>
        <w:numPr>
          <w:ilvl w:val="1"/>
          <w:numId w:val="5"/>
        </w:numPr>
        <w:tabs>
          <w:tab w:val="left" w:pos="993"/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087">
        <w:rPr>
          <w:rFonts w:ascii="Times New Roman" w:hAnsi="Times New Roman" w:cs="Times New Roman"/>
          <w:sz w:val="24"/>
          <w:szCs w:val="24"/>
        </w:rPr>
        <w:t>в разделе 1 Программы строку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F2087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tbl>
      <w:tblPr>
        <w:tblW w:w="49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"/>
        <w:gridCol w:w="2242"/>
        <w:gridCol w:w="1794"/>
        <w:gridCol w:w="1104"/>
        <w:gridCol w:w="967"/>
        <w:gridCol w:w="967"/>
        <w:gridCol w:w="1081"/>
        <w:gridCol w:w="990"/>
      </w:tblGrid>
      <w:tr w:rsidR="00C5095D" w14:paraId="5F693313" w14:textId="77777777" w:rsidTr="00961F51">
        <w:trPr>
          <w:jc w:val="center"/>
        </w:trPr>
        <w:tc>
          <w:tcPr>
            <w:tcW w:w="235" w:type="pct"/>
            <w:vMerge w:val="restart"/>
          </w:tcPr>
          <w:p w14:paraId="0B19281A" w14:textId="77777777" w:rsidR="00C5095D" w:rsidRDefault="00C5095D" w:rsidP="00C50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2420EC" w14:textId="77777777" w:rsidR="00C5095D" w:rsidRDefault="00C5095D" w:rsidP="00C50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3AFC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9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0FE667" w14:textId="77777777" w:rsidR="00C5095D" w:rsidRDefault="00C5095D" w:rsidP="00C50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5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06BE74" w14:textId="7074D4A6" w:rsidR="00C5095D" w:rsidRDefault="00C5095D" w:rsidP="00C50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C55B74" w14:textId="4E784B86" w:rsidR="00C5095D" w:rsidRDefault="00C5095D" w:rsidP="00C50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525FE3" w14:textId="3A8AB57F" w:rsidR="00C5095D" w:rsidRDefault="00C5095D" w:rsidP="00C50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6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354CC5" w14:textId="1B3A5C8C" w:rsidR="00C5095D" w:rsidRDefault="00C5095D" w:rsidP="00C50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16" w:type="pct"/>
          </w:tcPr>
          <w:p w14:paraId="02CF2272" w14:textId="112D23D0" w:rsidR="00C5095D" w:rsidRDefault="00C5095D" w:rsidP="00C50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C4973" w:rsidRPr="008D2124" w14:paraId="6538A415" w14:textId="77777777" w:rsidTr="00E75E27">
        <w:trPr>
          <w:trHeight w:val="549"/>
          <w:jc w:val="center"/>
        </w:trPr>
        <w:tc>
          <w:tcPr>
            <w:tcW w:w="235" w:type="pct"/>
            <w:vMerge/>
          </w:tcPr>
          <w:p w14:paraId="61D93A91" w14:textId="77777777" w:rsidR="00CC4973" w:rsidRDefault="00CC4973" w:rsidP="00CC49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A8B546" w14:textId="77777777" w:rsidR="00CC4973" w:rsidRDefault="00CC4973" w:rsidP="00CC49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3F2E27" w14:textId="77777777" w:rsidR="00CC4973" w:rsidRPr="008D2124" w:rsidRDefault="00CC4973" w:rsidP="00CC49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2124">
              <w:rPr>
                <w:rFonts w:ascii="Times New Roman" w:hAnsi="Times New Roman" w:cs="Times New Roman"/>
                <w:sz w:val="24"/>
                <w:szCs w:val="24"/>
              </w:rPr>
              <w:t>Итого по всем источникам</w:t>
            </w:r>
          </w:p>
        </w:tc>
        <w:tc>
          <w:tcPr>
            <w:tcW w:w="57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DA3AF9" w14:textId="13491321" w:rsidR="00CC4973" w:rsidRPr="004477E7" w:rsidRDefault="00FB0BBC" w:rsidP="00CC49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18 160,0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155420" w14:textId="350EC474" w:rsidR="00CC4973" w:rsidRPr="004477E7" w:rsidRDefault="00CC4973" w:rsidP="00CC4973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2 549,8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491829" w14:textId="3A928082" w:rsidR="00CC4973" w:rsidRPr="004477E7" w:rsidRDefault="00CC4973" w:rsidP="00CC4973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4 383,1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3089C7" w14:textId="7E8BABE3" w:rsidR="00CC4973" w:rsidRPr="004477E7" w:rsidRDefault="00FB0BBC" w:rsidP="00CC4973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7 741,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226991" w14:textId="7CF4DEAA" w:rsidR="00CC4973" w:rsidRPr="004477E7" w:rsidRDefault="00FB0BBC" w:rsidP="00CC4973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3485,12</w:t>
            </w:r>
          </w:p>
        </w:tc>
      </w:tr>
      <w:tr w:rsidR="00CC4973" w:rsidRPr="008D2124" w14:paraId="0E837D08" w14:textId="77777777" w:rsidTr="00E75E27">
        <w:trPr>
          <w:trHeight w:val="630"/>
          <w:jc w:val="center"/>
        </w:trPr>
        <w:tc>
          <w:tcPr>
            <w:tcW w:w="235" w:type="pct"/>
            <w:vMerge/>
          </w:tcPr>
          <w:p w14:paraId="48FBB39D" w14:textId="77777777" w:rsidR="00CC4973" w:rsidRPr="008D2124" w:rsidRDefault="00CC4973" w:rsidP="00CC4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265CC8" w14:textId="77777777" w:rsidR="00CC4973" w:rsidRPr="008D2124" w:rsidRDefault="00CC4973" w:rsidP="00CC4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C26131" w14:textId="77777777" w:rsidR="00CC4973" w:rsidRPr="008D2124" w:rsidRDefault="00CC4973" w:rsidP="00CC49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21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7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174416" w14:textId="6070AC19" w:rsidR="00CC4973" w:rsidRPr="004477E7" w:rsidRDefault="00CC4973" w:rsidP="00FB0BBC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2 196,3</w:t>
            </w:r>
            <w:r w:rsidR="00FB0BBC" w:rsidRPr="004477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9BA4B4" w14:textId="4A720DC4" w:rsidR="00CC4973" w:rsidRPr="004477E7" w:rsidRDefault="00CC4973" w:rsidP="00CC4973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0A8DBF" w14:textId="16E6AE58" w:rsidR="00CC4973" w:rsidRPr="004477E7" w:rsidRDefault="00CC4973" w:rsidP="00CC4973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EC9D3F" w14:textId="227F9D28" w:rsidR="00CC4973" w:rsidRPr="004477E7" w:rsidRDefault="00CC4973" w:rsidP="00CC4973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2 196,33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55950F4" w14:textId="0F5E805C" w:rsidR="00CC4973" w:rsidRPr="004477E7" w:rsidRDefault="00CC4973" w:rsidP="00CC4973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</w:tr>
      <w:tr w:rsidR="00CC4973" w:rsidRPr="008D2124" w14:paraId="21652A6B" w14:textId="77777777" w:rsidTr="00E75E27">
        <w:trPr>
          <w:jc w:val="center"/>
        </w:trPr>
        <w:tc>
          <w:tcPr>
            <w:tcW w:w="235" w:type="pct"/>
            <w:vMerge/>
          </w:tcPr>
          <w:p w14:paraId="65604DF5" w14:textId="77777777" w:rsidR="00CC4973" w:rsidRPr="008D2124" w:rsidRDefault="00CC4973" w:rsidP="00CC4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9B96BB" w14:textId="77777777" w:rsidR="00CC4973" w:rsidRPr="008D2124" w:rsidRDefault="00CC4973" w:rsidP="00CC4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F25EE5" w14:textId="77777777" w:rsidR="00CC4973" w:rsidRPr="008D2124" w:rsidRDefault="00CC4973" w:rsidP="00CC49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2124">
              <w:rPr>
                <w:rFonts w:ascii="Times New Roman" w:hAnsi="Times New Roman" w:cs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57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2F64A9" w14:textId="1F2FAD67" w:rsidR="00CC4973" w:rsidRPr="004477E7" w:rsidRDefault="00FB0BBC" w:rsidP="00CC4973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5 069,38</w:t>
            </w:r>
          </w:p>
        </w:tc>
        <w:tc>
          <w:tcPr>
            <w:tcW w:w="5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358FC4" w14:textId="7B4DC574" w:rsidR="00CC4973" w:rsidRPr="004477E7" w:rsidRDefault="00CC4973" w:rsidP="00CC4973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879,90</w:t>
            </w:r>
          </w:p>
        </w:tc>
        <w:tc>
          <w:tcPr>
            <w:tcW w:w="5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D95361" w14:textId="2CA64EED" w:rsidR="00CC4973" w:rsidRPr="004477E7" w:rsidRDefault="00CC4973" w:rsidP="00CC4973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865,01</w:t>
            </w:r>
          </w:p>
        </w:tc>
        <w:tc>
          <w:tcPr>
            <w:tcW w:w="56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608FC5" w14:textId="5F569015" w:rsidR="00CC4973" w:rsidRPr="004477E7" w:rsidRDefault="00CC4973" w:rsidP="00FB0BBC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 92</w:t>
            </w:r>
            <w:r w:rsidR="00FB0BBC" w:rsidRPr="004477E7">
              <w:rPr>
                <w:rFonts w:ascii="Times New Roman" w:hAnsi="Times New Roman" w:cs="Times New Roman"/>
              </w:rPr>
              <w:t>9</w:t>
            </w:r>
            <w:r w:rsidRPr="004477E7">
              <w:rPr>
                <w:rFonts w:ascii="Times New Roman" w:hAnsi="Times New Roman" w:cs="Times New Roman"/>
              </w:rPr>
              <w:t>,</w:t>
            </w:r>
            <w:r w:rsidR="00FB0BBC" w:rsidRPr="004477E7">
              <w:rPr>
                <w:rFonts w:ascii="Times New Roman" w:hAnsi="Times New Roman" w:cs="Times New Roman"/>
              </w:rPr>
              <w:t>5</w:t>
            </w:r>
            <w:r w:rsidRPr="004477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778691C" w14:textId="53B91761" w:rsidR="00CC4973" w:rsidRPr="004477E7" w:rsidRDefault="00FB0BBC" w:rsidP="00CC4973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 394,90</w:t>
            </w:r>
          </w:p>
        </w:tc>
      </w:tr>
      <w:tr w:rsidR="00CC4973" w:rsidRPr="008D2124" w14:paraId="4D1498AC" w14:textId="77777777" w:rsidTr="00E75E27">
        <w:trPr>
          <w:trHeight w:val="385"/>
          <w:jc w:val="center"/>
        </w:trPr>
        <w:tc>
          <w:tcPr>
            <w:tcW w:w="235" w:type="pct"/>
            <w:vMerge/>
          </w:tcPr>
          <w:p w14:paraId="41191D25" w14:textId="77777777" w:rsidR="00CC4973" w:rsidRPr="008D2124" w:rsidRDefault="00CC4973" w:rsidP="00CC4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7FD8D9" w14:textId="77777777" w:rsidR="00CC4973" w:rsidRPr="008D2124" w:rsidRDefault="00CC4973" w:rsidP="00CC4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AEF6D0" w14:textId="77777777" w:rsidR="00CC4973" w:rsidRPr="008D2124" w:rsidRDefault="00CC4973" w:rsidP="00CC49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212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7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3F7EAD" w14:textId="38593204" w:rsidR="00CC4973" w:rsidRPr="004477E7" w:rsidRDefault="00FB0BBC" w:rsidP="00961F51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0 894,31</w:t>
            </w:r>
            <w:r w:rsidR="00961F51" w:rsidRPr="004477E7">
              <w:rPr>
                <w:rFonts w:ascii="Times New Roman" w:hAnsi="Times New Roman" w:cs="Times New Roman"/>
              </w:rPr>
              <w:fldChar w:fldCharType="begin"/>
            </w:r>
            <w:r w:rsidR="00961F51" w:rsidRPr="004477E7">
              <w:rPr>
                <w:rFonts w:ascii="Times New Roman" w:hAnsi="Times New Roman" w:cs="Times New Roman"/>
              </w:rPr>
              <w:instrText xml:space="preserve"> SUM() \# "0,00" </w:instrText>
            </w:r>
            <w:r w:rsidR="00961F51" w:rsidRPr="004477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EB8917" w14:textId="07906121" w:rsidR="00CC4973" w:rsidRPr="004477E7" w:rsidRDefault="00CC4973" w:rsidP="00CC4973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 669,99</w:t>
            </w:r>
          </w:p>
        </w:tc>
        <w:tc>
          <w:tcPr>
            <w:tcW w:w="5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F713D1" w14:textId="751E8AFD" w:rsidR="00CC4973" w:rsidRPr="004477E7" w:rsidRDefault="00CC4973" w:rsidP="00CC4973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3 518,12</w:t>
            </w:r>
          </w:p>
        </w:tc>
        <w:tc>
          <w:tcPr>
            <w:tcW w:w="56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C0184F" w14:textId="08E87982" w:rsidR="00CC4973" w:rsidRPr="004477E7" w:rsidRDefault="00CC4973" w:rsidP="00FB0BBC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3</w:t>
            </w:r>
            <w:r w:rsidR="00FB0BBC" w:rsidRPr="004477E7">
              <w:rPr>
                <w:rFonts w:ascii="Times New Roman" w:hAnsi="Times New Roman" w:cs="Times New Roman"/>
              </w:rPr>
              <w:t> 615,9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A71714E" w14:textId="1D793DF2" w:rsidR="00CC4973" w:rsidRPr="004477E7" w:rsidRDefault="00FB0BBC" w:rsidP="00CC4973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2 090,22</w:t>
            </w:r>
          </w:p>
        </w:tc>
      </w:tr>
      <w:tr w:rsidR="00CC4973" w:rsidRPr="008D2124" w14:paraId="3DC9D728" w14:textId="77777777" w:rsidTr="00961F51">
        <w:trPr>
          <w:trHeight w:val="878"/>
          <w:jc w:val="center"/>
        </w:trPr>
        <w:tc>
          <w:tcPr>
            <w:tcW w:w="235" w:type="pct"/>
            <w:vMerge/>
          </w:tcPr>
          <w:p w14:paraId="2A31E86F" w14:textId="77777777" w:rsidR="00CC4973" w:rsidRPr="008D2124" w:rsidRDefault="00CC4973" w:rsidP="00CC4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AEBE05" w14:textId="77777777" w:rsidR="00CC4973" w:rsidRPr="008D2124" w:rsidRDefault="00CC4973" w:rsidP="00CC4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BC9B88" w14:textId="77777777" w:rsidR="00CC4973" w:rsidRPr="008D2124" w:rsidRDefault="00CC4973" w:rsidP="00CC49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212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5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A7A8D2" w14:textId="1FFE7551" w:rsidR="00CC4973" w:rsidRPr="008D2124" w:rsidRDefault="00CC4973" w:rsidP="00CC4973">
            <w:pPr>
              <w:jc w:val="center"/>
              <w:rPr>
                <w:rFonts w:ascii="Times New Roman" w:hAnsi="Times New Roman" w:cs="Times New Roman"/>
              </w:rPr>
            </w:pPr>
            <w:r w:rsidRPr="00E535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042FCC" w14:textId="6E00B297" w:rsidR="00CC4973" w:rsidRPr="008D2124" w:rsidRDefault="00CC4973" w:rsidP="00CC4973">
            <w:pPr>
              <w:jc w:val="center"/>
              <w:rPr>
                <w:rFonts w:ascii="Times New Roman" w:hAnsi="Times New Roman" w:cs="Times New Roman"/>
              </w:rPr>
            </w:pPr>
            <w:r w:rsidRPr="00E535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AA5EBA" w14:textId="6DD9F2DA" w:rsidR="00CC4973" w:rsidRPr="008D2124" w:rsidRDefault="00CC4973" w:rsidP="00CC4973">
            <w:pPr>
              <w:jc w:val="center"/>
              <w:rPr>
                <w:rFonts w:ascii="Times New Roman" w:hAnsi="Times New Roman" w:cs="Times New Roman"/>
              </w:rPr>
            </w:pPr>
            <w:r w:rsidRPr="00E535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00F990" w14:textId="7AA3E477" w:rsidR="00CC4973" w:rsidRPr="008D2124" w:rsidRDefault="00CC4973" w:rsidP="00CC4973">
            <w:pPr>
              <w:jc w:val="center"/>
              <w:rPr>
                <w:rFonts w:ascii="Times New Roman" w:hAnsi="Times New Roman" w:cs="Times New Roman"/>
              </w:rPr>
            </w:pPr>
            <w:r w:rsidRPr="000D54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6" w:type="pct"/>
            <w:vAlign w:val="center"/>
          </w:tcPr>
          <w:p w14:paraId="3072C3AF" w14:textId="4FA21644" w:rsidR="00CC4973" w:rsidRPr="008D2124" w:rsidRDefault="00CC4973" w:rsidP="00CC4973">
            <w:pPr>
              <w:jc w:val="center"/>
              <w:rPr>
                <w:rFonts w:ascii="Times New Roman" w:hAnsi="Times New Roman" w:cs="Times New Roman"/>
              </w:rPr>
            </w:pPr>
            <w:r w:rsidRPr="00E535DA">
              <w:rPr>
                <w:rFonts w:ascii="Times New Roman" w:hAnsi="Times New Roman" w:cs="Times New Roman"/>
              </w:rPr>
              <w:t>0,00</w:t>
            </w:r>
          </w:p>
        </w:tc>
      </w:tr>
      <w:tr w:rsidR="00CC4973" w:rsidRPr="008D2124" w14:paraId="7A331A6B" w14:textId="77777777" w:rsidTr="00961F51">
        <w:trPr>
          <w:trHeight w:val="396"/>
          <w:jc w:val="center"/>
        </w:trPr>
        <w:tc>
          <w:tcPr>
            <w:tcW w:w="235" w:type="pct"/>
            <w:vMerge/>
          </w:tcPr>
          <w:p w14:paraId="034FF76C" w14:textId="77777777" w:rsidR="00CC4973" w:rsidRPr="008D2124" w:rsidRDefault="00CC4973" w:rsidP="00CC4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D38E34" w14:textId="77777777" w:rsidR="00CC4973" w:rsidRPr="008D2124" w:rsidRDefault="00CC4973" w:rsidP="00CC4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031B90" w14:textId="77777777" w:rsidR="00CC4973" w:rsidRPr="008D2124" w:rsidRDefault="00CC4973" w:rsidP="00CC49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2124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  <w:tc>
          <w:tcPr>
            <w:tcW w:w="5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453669" w14:textId="782A31EA" w:rsidR="00CC4973" w:rsidRPr="008D2124" w:rsidRDefault="00CC4973" w:rsidP="00CC4973">
            <w:pPr>
              <w:jc w:val="center"/>
              <w:rPr>
                <w:rFonts w:ascii="Times New Roman" w:hAnsi="Times New Roman" w:cs="Times New Roman"/>
              </w:rPr>
            </w:pPr>
            <w:r w:rsidRPr="00E535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51E7A" w14:textId="2CF6E870" w:rsidR="00CC4973" w:rsidRPr="008D2124" w:rsidRDefault="00CC4973" w:rsidP="00CC4973">
            <w:pPr>
              <w:jc w:val="center"/>
              <w:rPr>
                <w:rFonts w:ascii="Times New Roman" w:hAnsi="Times New Roman" w:cs="Times New Roman"/>
              </w:rPr>
            </w:pPr>
            <w:r w:rsidRPr="00E535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AF2156" w14:textId="06075D68" w:rsidR="00CC4973" w:rsidRPr="008D2124" w:rsidRDefault="00CC4973" w:rsidP="00CC4973">
            <w:pPr>
              <w:jc w:val="center"/>
              <w:rPr>
                <w:rFonts w:ascii="Times New Roman" w:hAnsi="Times New Roman" w:cs="Times New Roman"/>
              </w:rPr>
            </w:pPr>
            <w:r w:rsidRPr="00E535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9EB331" w14:textId="6B70016B" w:rsidR="00CC4973" w:rsidRPr="008D2124" w:rsidRDefault="00CC4973" w:rsidP="00CC4973">
            <w:pPr>
              <w:jc w:val="center"/>
              <w:rPr>
                <w:rFonts w:ascii="Times New Roman" w:hAnsi="Times New Roman" w:cs="Times New Roman"/>
              </w:rPr>
            </w:pPr>
            <w:r w:rsidRPr="000D54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6" w:type="pct"/>
            <w:vAlign w:val="center"/>
          </w:tcPr>
          <w:p w14:paraId="7A4D1532" w14:textId="6A50DEC2" w:rsidR="00CC4973" w:rsidRPr="008D2124" w:rsidRDefault="00CC4973" w:rsidP="00CC4973">
            <w:pPr>
              <w:jc w:val="center"/>
              <w:rPr>
                <w:rFonts w:ascii="Times New Roman" w:hAnsi="Times New Roman" w:cs="Times New Roman"/>
              </w:rPr>
            </w:pPr>
            <w:r w:rsidRPr="00E535DA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A33231E" w14:textId="77777777" w:rsidR="00C5095D" w:rsidRDefault="00C5095D" w:rsidP="00C5095D">
      <w:pPr>
        <w:pStyle w:val="ae"/>
        <w:tabs>
          <w:tab w:val="left" w:pos="426"/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0579E4B" w14:textId="5127EEBA" w:rsidR="00C5095D" w:rsidRPr="00657F00" w:rsidRDefault="00BE3AFC" w:rsidP="00657F00">
      <w:pPr>
        <w:pStyle w:val="ae"/>
        <w:numPr>
          <w:ilvl w:val="1"/>
          <w:numId w:val="5"/>
        </w:numPr>
        <w:tabs>
          <w:tab w:val="left" w:pos="426"/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3AFC">
        <w:rPr>
          <w:rFonts w:ascii="Times New Roman" w:hAnsi="Times New Roman" w:cs="Times New Roman"/>
          <w:sz w:val="24"/>
          <w:szCs w:val="24"/>
        </w:rPr>
        <w:t>раздел 4 «Ресурсное обеспечение муниципальной программы изложить в новой редакции:</w:t>
      </w:r>
    </w:p>
    <w:p w14:paraId="448CB764" w14:textId="77777777" w:rsidR="00CC4973" w:rsidRPr="000D540E" w:rsidRDefault="00C5095D" w:rsidP="00CC4973">
      <w:pPr>
        <w:pStyle w:val="ae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4. </w:t>
      </w:r>
      <w:r w:rsidR="00CC4973" w:rsidRPr="000D5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муниципальной программы</w:t>
      </w:r>
    </w:p>
    <w:p w14:paraId="6564427B" w14:textId="77777777" w:rsidR="00CC4973" w:rsidRPr="000D540E" w:rsidRDefault="00CC4973" w:rsidP="00CC4973">
      <w:pPr>
        <w:pStyle w:val="ae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righ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283"/>
        <w:gridCol w:w="285"/>
        <w:gridCol w:w="298"/>
        <w:gridCol w:w="2549"/>
        <w:gridCol w:w="1560"/>
        <w:gridCol w:w="990"/>
        <w:gridCol w:w="853"/>
        <w:gridCol w:w="853"/>
        <w:gridCol w:w="855"/>
        <w:gridCol w:w="826"/>
      </w:tblGrid>
      <w:tr w:rsidR="00CC4973" w:rsidRPr="000D540E" w14:paraId="0EC57427" w14:textId="77777777" w:rsidTr="00CA3CF8">
        <w:trPr>
          <w:trHeight w:val="20"/>
          <w:tblHeader/>
          <w:jc w:val="right"/>
        </w:trPr>
        <w:tc>
          <w:tcPr>
            <w:tcW w:w="593" w:type="pct"/>
            <w:gridSpan w:val="4"/>
            <w:tcMar>
              <w:left w:w="28" w:type="dxa"/>
              <w:right w:w="28" w:type="dxa"/>
            </w:tcMar>
            <w:vAlign w:val="center"/>
          </w:tcPr>
          <w:p w14:paraId="525749A4" w14:textId="77777777" w:rsidR="00CC4973" w:rsidRPr="000D540E" w:rsidRDefault="00CC4973" w:rsidP="00961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D540E">
              <w:rPr>
                <w:rFonts w:ascii="Times New Roman" w:hAnsi="Times New Roman" w:cs="Times New Roman"/>
                <w:b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324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79B0F410" w14:textId="77777777" w:rsidR="00CC4973" w:rsidRPr="000D540E" w:rsidRDefault="00CC4973" w:rsidP="00961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D540E">
              <w:rPr>
                <w:rFonts w:ascii="Times New Roman" w:hAnsi="Times New Roman" w:cs="Times New Roman"/>
                <w:b/>
                <w:lang w:eastAsia="ru-RU"/>
              </w:rPr>
              <w:t>Наименование муниципальной программы, подпрограммы, задачи, основного мероприятия, мероприятия</w:t>
            </w:r>
          </w:p>
        </w:tc>
        <w:tc>
          <w:tcPr>
            <w:tcW w:w="810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149001B3" w14:textId="77777777" w:rsidR="00CC4973" w:rsidRPr="000D540E" w:rsidRDefault="00CC4973" w:rsidP="00961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D540E">
              <w:rPr>
                <w:rFonts w:ascii="Times New Roman" w:hAnsi="Times New Roman" w:cs="Times New Roman"/>
                <w:b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273" w:type="pct"/>
            <w:gridSpan w:val="5"/>
            <w:tcMar>
              <w:left w:w="28" w:type="dxa"/>
              <w:right w:w="28" w:type="dxa"/>
            </w:tcMar>
            <w:vAlign w:val="center"/>
          </w:tcPr>
          <w:p w14:paraId="739DFB7A" w14:textId="77777777" w:rsidR="00CC4973" w:rsidRPr="000D540E" w:rsidRDefault="00CC4973" w:rsidP="00961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D540E">
              <w:rPr>
                <w:rFonts w:ascii="Times New Roman" w:hAnsi="Times New Roman" w:cs="Times New Roman"/>
                <w:b/>
                <w:lang w:eastAsia="ru-RU"/>
              </w:rPr>
              <w:t>Расходы бюджета муниципального образования, тыс. рублей</w:t>
            </w:r>
          </w:p>
        </w:tc>
      </w:tr>
      <w:tr w:rsidR="00CC4973" w:rsidRPr="000D540E" w14:paraId="79958574" w14:textId="77777777" w:rsidTr="00D307C8">
        <w:trPr>
          <w:trHeight w:val="20"/>
          <w:tblHeader/>
          <w:jc w:val="right"/>
        </w:trPr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14:paraId="4805C752" w14:textId="77777777" w:rsidR="00CC4973" w:rsidRPr="000D540E" w:rsidRDefault="00CC4973" w:rsidP="00961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D540E">
              <w:rPr>
                <w:rFonts w:ascii="Times New Roman" w:hAnsi="Times New Roman" w:cs="Times New Roman"/>
                <w:b/>
                <w:lang w:eastAsia="ru-RU"/>
              </w:rPr>
              <w:t>МП</w:t>
            </w:r>
          </w:p>
        </w:tc>
        <w:tc>
          <w:tcPr>
            <w:tcW w:w="147" w:type="pct"/>
            <w:tcMar>
              <w:left w:w="28" w:type="dxa"/>
              <w:right w:w="28" w:type="dxa"/>
            </w:tcMar>
            <w:vAlign w:val="center"/>
          </w:tcPr>
          <w:p w14:paraId="20BC75C0" w14:textId="77777777" w:rsidR="00CC4973" w:rsidRPr="000D540E" w:rsidRDefault="00CC4973" w:rsidP="00961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0D540E">
              <w:rPr>
                <w:rFonts w:ascii="Times New Roman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148" w:type="pct"/>
            <w:tcMar>
              <w:left w:w="28" w:type="dxa"/>
              <w:right w:w="28" w:type="dxa"/>
            </w:tcMar>
            <w:vAlign w:val="center"/>
          </w:tcPr>
          <w:p w14:paraId="78FDFBDF" w14:textId="77777777" w:rsidR="00CC4973" w:rsidRPr="000D540E" w:rsidRDefault="00CC4973" w:rsidP="00961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D540E">
              <w:rPr>
                <w:rFonts w:ascii="Times New Roman" w:hAnsi="Times New Roman" w:cs="Times New Roman"/>
                <w:b/>
                <w:lang w:eastAsia="ru-RU"/>
              </w:rPr>
              <w:t>ОМ</w:t>
            </w: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42B491E6" w14:textId="77777777" w:rsidR="00CC4973" w:rsidRPr="000D540E" w:rsidRDefault="00CC4973" w:rsidP="00961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D540E">
              <w:rPr>
                <w:rFonts w:ascii="Times New Roman" w:hAnsi="Times New Roman" w:cs="Times New Roman"/>
                <w:b/>
                <w:lang w:eastAsia="ru-RU"/>
              </w:rPr>
              <w:t>М</w:t>
            </w:r>
          </w:p>
        </w:tc>
        <w:tc>
          <w:tcPr>
            <w:tcW w:w="1324" w:type="pct"/>
            <w:vMerge/>
            <w:tcMar>
              <w:left w:w="28" w:type="dxa"/>
              <w:right w:w="28" w:type="dxa"/>
            </w:tcMar>
            <w:vAlign w:val="center"/>
          </w:tcPr>
          <w:p w14:paraId="244DF002" w14:textId="77777777" w:rsidR="00CC4973" w:rsidRPr="000D540E" w:rsidRDefault="00CC4973" w:rsidP="00961F51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10" w:type="pct"/>
            <w:vMerge/>
            <w:tcMar>
              <w:left w:w="28" w:type="dxa"/>
              <w:right w:w="28" w:type="dxa"/>
            </w:tcMar>
            <w:vAlign w:val="center"/>
          </w:tcPr>
          <w:p w14:paraId="5CFD5331" w14:textId="77777777" w:rsidR="00CC4973" w:rsidRPr="000D540E" w:rsidRDefault="00CC4973" w:rsidP="00961F51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center"/>
          </w:tcPr>
          <w:p w14:paraId="7D6D702A" w14:textId="77777777" w:rsidR="00CC4973" w:rsidRPr="000D540E" w:rsidRDefault="00CC4973" w:rsidP="00961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D540E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43" w:type="pct"/>
            <w:tcMar>
              <w:left w:w="28" w:type="dxa"/>
              <w:right w:w="28" w:type="dxa"/>
            </w:tcMar>
            <w:vAlign w:val="center"/>
          </w:tcPr>
          <w:p w14:paraId="6A74F4A4" w14:textId="77777777" w:rsidR="00CC4973" w:rsidRPr="000D540E" w:rsidRDefault="00CC4973" w:rsidP="00961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D540E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443" w:type="pct"/>
            <w:tcMar>
              <w:left w:w="28" w:type="dxa"/>
              <w:right w:w="28" w:type="dxa"/>
            </w:tcMar>
            <w:vAlign w:val="center"/>
          </w:tcPr>
          <w:p w14:paraId="23DA1B4F" w14:textId="77777777" w:rsidR="00CC4973" w:rsidRPr="000D540E" w:rsidRDefault="00CC4973" w:rsidP="00961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D540E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14:paraId="0156767A" w14:textId="77777777" w:rsidR="00CC4973" w:rsidRPr="000D540E" w:rsidRDefault="00CC4973" w:rsidP="00961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D540E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429" w:type="pct"/>
            <w:vAlign w:val="center"/>
          </w:tcPr>
          <w:p w14:paraId="6D0BD273" w14:textId="77777777" w:rsidR="00CC4973" w:rsidRPr="000D540E" w:rsidRDefault="00CC4973" w:rsidP="00961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540E">
              <w:rPr>
                <w:rFonts w:ascii="Times New Roman" w:hAnsi="Times New Roman" w:cs="Times New Roman"/>
                <w:b/>
              </w:rPr>
              <w:t>2024</w:t>
            </w:r>
          </w:p>
        </w:tc>
      </w:tr>
      <w:tr w:rsidR="00E75E27" w:rsidRPr="004477E7" w14:paraId="7378B6F2" w14:textId="77777777" w:rsidTr="00E75E27">
        <w:trPr>
          <w:trHeight w:val="20"/>
          <w:jc w:val="right"/>
        </w:trPr>
        <w:tc>
          <w:tcPr>
            <w:tcW w:w="14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782DAC4C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77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7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0B37D4E0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77E7">
              <w:rPr>
                <w:rFonts w:ascii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48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77EE5330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77E7">
              <w:rPr>
                <w:rFonts w:ascii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55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0CFA5306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77E7">
              <w:rPr>
                <w:rFonts w:ascii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324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7A4FC6F2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77E7">
              <w:rPr>
                <w:rFonts w:ascii="Times New Roman" w:hAnsi="Times New Roman" w:cs="Times New Roman"/>
                <w:b/>
                <w:color w:val="000000"/>
              </w:rPr>
              <w:t>Развитие молодежной политики, физической культуры и спорта на территории муниципального образования «Город Кедровый»</w:t>
            </w:r>
          </w:p>
        </w:tc>
        <w:tc>
          <w:tcPr>
            <w:tcW w:w="810" w:type="pct"/>
            <w:tcMar>
              <w:left w:w="28" w:type="dxa"/>
              <w:right w:w="28" w:type="dxa"/>
            </w:tcMar>
            <w:vAlign w:val="center"/>
          </w:tcPr>
          <w:p w14:paraId="619033D7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2197BE" w14:textId="2B62DA05" w:rsidR="00D307C8" w:rsidRPr="004477E7" w:rsidRDefault="00863ABE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77E7">
              <w:rPr>
                <w:rFonts w:ascii="Times New Roman" w:hAnsi="Times New Roman" w:cs="Times New Roman"/>
                <w:b/>
                <w:bCs/>
                <w:lang w:eastAsia="ru-RU"/>
              </w:rPr>
              <w:t>18 160,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7C74FA8" w14:textId="2F95CEF2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2 549,8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447AEC8" w14:textId="6EDB9B15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4 383,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D0904D4" w14:textId="47F6CBD7" w:rsidR="00D307C8" w:rsidRPr="004477E7" w:rsidRDefault="00D307C8" w:rsidP="00863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7 7</w:t>
            </w:r>
            <w:r w:rsidR="00863ABE" w:rsidRPr="004477E7">
              <w:rPr>
                <w:rFonts w:ascii="Times New Roman" w:hAnsi="Times New Roman" w:cs="Times New Roman"/>
                <w:b/>
                <w:bCs/>
              </w:rPr>
              <w:t>4</w:t>
            </w:r>
            <w:r w:rsidRPr="004477E7">
              <w:rPr>
                <w:rFonts w:ascii="Times New Roman" w:hAnsi="Times New Roman" w:cs="Times New Roman"/>
                <w:b/>
                <w:bCs/>
              </w:rPr>
              <w:t>1,</w:t>
            </w:r>
            <w:r w:rsidR="00863ABE" w:rsidRPr="004477E7">
              <w:rPr>
                <w:rFonts w:ascii="Times New Roman" w:hAnsi="Times New Roman" w:cs="Times New Roman"/>
                <w:b/>
                <w:bCs/>
              </w:rPr>
              <w:t>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AE826" w14:textId="11E83827" w:rsidR="00D307C8" w:rsidRPr="004477E7" w:rsidRDefault="00863ABE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3 485,12</w:t>
            </w:r>
          </w:p>
        </w:tc>
      </w:tr>
      <w:tr w:rsidR="00E75E27" w:rsidRPr="004477E7" w14:paraId="11362981" w14:textId="77777777" w:rsidTr="00E75E27">
        <w:trPr>
          <w:trHeight w:val="20"/>
          <w:jc w:val="right"/>
        </w:trPr>
        <w:tc>
          <w:tcPr>
            <w:tcW w:w="143" w:type="pct"/>
            <w:vMerge/>
            <w:tcMar>
              <w:left w:w="28" w:type="dxa"/>
              <w:right w:w="28" w:type="dxa"/>
            </w:tcMar>
            <w:vAlign w:val="center"/>
          </w:tcPr>
          <w:p w14:paraId="790F4424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" w:type="pct"/>
            <w:vMerge/>
            <w:tcMar>
              <w:left w:w="28" w:type="dxa"/>
              <w:right w:w="28" w:type="dxa"/>
            </w:tcMar>
            <w:vAlign w:val="center"/>
          </w:tcPr>
          <w:p w14:paraId="59B61E60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8" w:type="pct"/>
            <w:vMerge/>
            <w:tcMar>
              <w:left w:w="28" w:type="dxa"/>
              <w:right w:w="28" w:type="dxa"/>
            </w:tcMar>
            <w:vAlign w:val="center"/>
          </w:tcPr>
          <w:p w14:paraId="3AB8281C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" w:type="pct"/>
            <w:vMerge/>
            <w:tcMar>
              <w:left w:w="28" w:type="dxa"/>
              <w:right w:w="28" w:type="dxa"/>
            </w:tcMar>
            <w:vAlign w:val="center"/>
          </w:tcPr>
          <w:p w14:paraId="45E78ED7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24" w:type="pct"/>
            <w:vMerge/>
            <w:tcMar>
              <w:left w:w="28" w:type="dxa"/>
              <w:right w:w="28" w:type="dxa"/>
            </w:tcMar>
            <w:vAlign w:val="center"/>
          </w:tcPr>
          <w:p w14:paraId="5F5FB1AF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306FC5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b/>
                <w:sz w:val="20"/>
                <w:szCs w:val="20"/>
              </w:rPr>
              <w:t>МУ «Культура»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3CD9AB" w14:textId="1167E943" w:rsidR="00D307C8" w:rsidRPr="004477E7" w:rsidRDefault="00E156F5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 144,8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F774DC2" w14:textId="6EDC865D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2 549,8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EEF071B" w14:textId="6B6BB63A" w:rsidR="00D307C8" w:rsidRPr="004477E7" w:rsidRDefault="00DD49D3" w:rsidP="00E15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9D3">
              <w:rPr>
                <w:rFonts w:ascii="Times New Roman" w:hAnsi="Times New Roman" w:cs="Times New Roman"/>
                <w:b/>
                <w:bCs/>
              </w:rPr>
              <w:t>4</w:t>
            </w:r>
            <w:r w:rsidR="00E156F5">
              <w:rPr>
                <w:rFonts w:ascii="Times New Roman" w:hAnsi="Times New Roman" w:cs="Times New Roman"/>
                <w:b/>
                <w:bCs/>
              </w:rPr>
              <w:t> 367,9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F08BC6" w14:textId="2BD44C33" w:rsidR="00D307C8" w:rsidRPr="004477E7" w:rsidRDefault="00863ABE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7 741,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2EF33C" w14:textId="759850EA" w:rsidR="00D307C8" w:rsidRPr="004477E7" w:rsidRDefault="00863ABE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3 485,12</w:t>
            </w:r>
          </w:p>
        </w:tc>
      </w:tr>
      <w:tr w:rsidR="00E75E27" w:rsidRPr="004477E7" w14:paraId="49F17A3B" w14:textId="77777777" w:rsidTr="00E75E27">
        <w:trPr>
          <w:trHeight w:val="20"/>
          <w:jc w:val="right"/>
        </w:trPr>
        <w:tc>
          <w:tcPr>
            <w:tcW w:w="143" w:type="pct"/>
            <w:vMerge/>
            <w:tcMar>
              <w:left w:w="28" w:type="dxa"/>
              <w:right w:w="28" w:type="dxa"/>
            </w:tcMar>
            <w:vAlign w:val="center"/>
          </w:tcPr>
          <w:p w14:paraId="65E2F222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" w:type="pct"/>
            <w:vMerge/>
            <w:tcMar>
              <w:left w:w="28" w:type="dxa"/>
              <w:right w:w="28" w:type="dxa"/>
            </w:tcMar>
            <w:vAlign w:val="center"/>
          </w:tcPr>
          <w:p w14:paraId="4E6FEC00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8" w:type="pct"/>
            <w:vMerge/>
            <w:tcMar>
              <w:left w:w="28" w:type="dxa"/>
              <w:right w:w="28" w:type="dxa"/>
            </w:tcMar>
            <w:vAlign w:val="center"/>
          </w:tcPr>
          <w:p w14:paraId="36BD9A30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" w:type="pct"/>
            <w:vMerge/>
            <w:tcMar>
              <w:left w:w="28" w:type="dxa"/>
              <w:right w:w="28" w:type="dxa"/>
            </w:tcMar>
            <w:vAlign w:val="center"/>
          </w:tcPr>
          <w:p w14:paraId="22D0E347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24" w:type="pct"/>
            <w:vMerge/>
            <w:tcMar>
              <w:left w:w="28" w:type="dxa"/>
              <w:right w:w="28" w:type="dxa"/>
            </w:tcMar>
            <w:vAlign w:val="center"/>
          </w:tcPr>
          <w:p w14:paraId="42ABEB57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704C8F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35EFA0" w14:textId="3BD81FB3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15,1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B36B9A0" w14:textId="07DB5306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7BE334" w14:textId="788CBB99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15,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4C7FE95" w14:textId="5A8FC3D2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777E78E9" w14:textId="4CB2602E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E75E27" w:rsidRPr="004477E7" w14:paraId="1B2699F9" w14:textId="77777777" w:rsidTr="00E75E27">
        <w:trPr>
          <w:trHeight w:val="20"/>
          <w:jc w:val="right"/>
        </w:trPr>
        <w:tc>
          <w:tcPr>
            <w:tcW w:w="143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EAFF60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77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7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53ECD5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77E7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48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FB14A84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77E7">
              <w:rPr>
                <w:rFonts w:ascii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55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84B16C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77E7">
              <w:rPr>
                <w:rFonts w:ascii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32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9765A9" w14:textId="77777777" w:rsidR="00D307C8" w:rsidRPr="004477E7" w:rsidRDefault="00D307C8" w:rsidP="00D307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77E7">
              <w:rPr>
                <w:rFonts w:ascii="Times New Roman" w:hAnsi="Times New Roman" w:cs="Times New Roman"/>
                <w:b/>
                <w:lang w:eastAsia="ru-RU"/>
              </w:rPr>
              <w:t xml:space="preserve">Подпрограмма 1 </w:t>
            </w:r>
            <w:r w:rsidRPr="004477E7">
              <w:rPr>
                <w:rFonts w:ascii="Times New Roman" w:hAnsi="Times New Roman" w:cs="Times New Roman"/>
                <w:b/>
                <w:bCs/>
              </w:rPr>
              <w:t>«Развитие и реализация потенциала молодежи в интересах общества»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23CDAD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96320C" w14:textId="0E751726" w:rsidR="00D307C8" w:rsidRPr="004477E7" w:rsidRDefault="00863ABE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77E7">
              <w:rPr>
                <w:rFonts w:ascii="Times New Roman" w:hAnsi="Times New Roman" w:cs="Times New Roman"/>
                <w:b/>
                <w:bCs/>
                <w:lang w:eastAsia="ru-RU"/>
              </w:rPr>
              <w:t>722,3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80AEC26" w14:textId="3FA6F224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142,4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1235F6" w14:textId="70D3793F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58,9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ACF523" w14:textId="16456FA0" w:rsidR="00D307C8" w:rsidRPr="004477E7" w:rsidRDefault="00863ABE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469</w:t>
            </w:r>
            <w:r w:rsidR="00D307C8" w:rsidRPr="004477E7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3D45003B" w14:textId="7153CAF2" w:rsidR="00D307C8" w:rsidRPr="004477E7" w:rsidRDefault="00863ABE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52</w:t>
            </w:r>
            <w:r w:rsidR="00D307C8" w:rsidRPr="004477E7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E75E27" w:rsidRPr="004477E7" w14:paraId="58591A1F" w14:textId="77777777" w:rsidTr="00E75E27">
        <w:trPr>
          <w:trHeight w:val="20"/>
          <w:jc w:val="right"/>
        </w:trPr>
        <w:tc>
          <w:tcPr>
            <w:tcW w:w="143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EDA453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C5C6D6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69F2E7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988F17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2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B632E8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CBC80C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b/>
                <w:sz w:val="20"/>
                <w:szCs w:val="20"/>
              </w:rPr>
              <w:t>МУ «Культура»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C63F10" w14:textId="5884496E" w:rsidR="00D307C8" w:rsidRPr="004477E7" w:rsidRDefault="00863ABE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722,3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6E2653" w14:textId="5E2E8138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142,4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1C10C02" w14:textId="24CD318D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58,9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5F651A3" w14:textId="797AB86C" w:rsidR="00D307C8" w:rsidRPr="004477E7" w:rsidRDefault="00863ABE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46</w:t>
            </w:r>
            <w:r w:rsidR="00D307C8" w:rsidRPr="004477E7">
              <w:rPr>
                <w:rFonts w:ascii="Times New Roman" w:hAnsi="Times New Roman" w:cs="Times New Roman"/>
                <w:b/>
                <w:bCs/>
              </w:rPr>
              <w:t>9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35A6BACD" w14:textId="1A2E1FEB" w:rsidR="00D307C8" w:rsidRPr="004477E7" w:rsidRDefault="00863ABE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52</w:t>
            </w:r>
            <w:r w:rsidR="00D307C8" w:rsidRPr="004477E7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CC4973" w:rsidRPr="004477E7" w14:paraId="15E8DE8F" w14:textId="77777777" w:rsidTr="00CA3CF8">
        <w:trPr>
          <w:trHeight w:val="20"/>
          <w:jc w:val="right"/>
        </w:trPr>
        <w:tc>
          <w:tcPr>
            <w:tcW w:w="5000" w:type="pct"/>
            <w:gridSpan w:val="11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4BF452" w14:textId="77777777" w:rsidR="00CC4973" w:rsidRPr="004477E7" w:rsidRDefault="00CC4973" w:rsidP="00961F51">
            <w:pPr>
              <w:spacing w:after="0" w:line="240" w:lineRule="auto"/>
              <w:ind w:right="-207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Задача 1 Подпрограммы 1 «</w:t>
            </w:r>
            <w:r w:rsidRPr="004477E7">
              <w:rPr>
                <w:rFonts w:ascii="Times New Roman" w:hAnsi="Times New Roman" w:cs="Times New Roman"/>
                <w:color w:val="000000"/>
              </w:rPr>
              <w:t>Развитие и реализация потенциала молодежи в интересах общества»</w:t>
            </w:r>
          </w:p>
        </w:tc>
      </w:tr>
      <w:tr w:rsidR="00E75E27" w:rsidRPr="004477E7" w14:paraId="6964878A" w14:textId="77777777" w:rsidTr="00E75E27">
        <w:trPr>
          <w:trHeight w:val="20"/>
          <w:jc w:val="right"/>
        </w:trPr>
        <w:tc>
          <w:tcPr>
            <w:tcW w:w="143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1AED5AA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bookmarkStart w:id="1" w:name="_Hlk56724403"/>
            <w:r w:rsidRPr="004477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B4799B2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48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4E031AF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55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7DECF40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2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C1D1CC" w14:textId="77777777" w:rsidR="00D307C8" w:rsidRPr="004477E7" w:rsidRDefault="00D307C8" w:rsidP="00D307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Основное мероприятие «Создание условий для развития эффективной молодежной политики»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9A4936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F78F1B" w14:textId="13F94D76" w:rsidR="00D307C8" w:rsidRPr="004477E7" w:rsidRDefault="000B2CE6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722,3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39EDA0" w14:textId="1EF7B2A5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42,4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55E05C4" w14:textId="07B33CE7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58,9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100698" w14:textId="1C83F127" w:rsidR="00D307C8" w:rsidRPr="004477E7" w:rsidRDefault="00863ABE" w:rsidP="00863A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46</w:t>
            </w:r>
            <w:r w:rsidR="00D307C8" w:rsidRPr="004477E7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48D9DF9E" w14:textId="41921B90" w:rsidR="00D307C8" w:rsidRPr="004477E7" w:rsidRDefault="000B2CE6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52</w:t>
            </w:r>
            <w:r w:rsidR="00D307C8" w:rsidRPr="004477E7">
              <w:rPr>
                <w:rFonts w:ascii="Times New Roman" w:hAnsi="Times New Roman" w:cs="Times New Roman"/>
              </w:rPr>
              <w:t>,00</w:t>
            </w:r>
          </w:p>
        </w:tc>
      </w:tr>
      <w:tr w:rsidR="00E75E27" w:rsidRPr="004477E7" w14:paraId="33C8F381" w14:textId="77777777" w:rsidTr="00E75E27">
        <w:trPr>
          <w:trHeight w:val="20"/>
          <w:jc w:val="right"/>
        </w:trPr>
        <w:tc>
          <w:tcPr>
            <w:tcW w:w="143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B09C7D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703BB5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AF4F7E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896C37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0952D9" w14:textId="77777777" w:rsidR="00D307C8" w:rsidRPr="004477E7" w:rsidRDefault="00D307C8" w:rsidP="00D307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BC12A4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МУ «Культура»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24062D" w14:textId="6668C038" w:rsidR="00D307C8" w:rsidRPr="004477E7" w:rsidRDefault="000B2CE6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722,3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0DDC12" w14:textId="0DB84A62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42,4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EC04B58" w14:textId="0F17414B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58,9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1760A3" w14:textId="1DF7E074" w:rsidR="00D307C8" w:rsidRPr="004477E7" w:rsidRDefault="00863ABE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46</w:t>
            </w:r>
            <w:r w:rsidR="00D307C8" w:rsidRPr="004477E7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45E315D2" w14:textId="370C9D07" w:rsidR="00D307C8" w:rsidRPr="004477E7" w:rsidRDefault="000B2CE6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52</w:t>
            </w:r>
            <w:r w:rsidR="00D307C8" w:rsidRPr="004477E7">
              <w:rPr>
                <w:rFonts w:ascii="Times New Roman" w:hAnsi="Times New Roman" w:cs="Times New Roman"/>
              </w:rPr>
              <w:t>,00</w:t>
            </w:r>
          </w:p>
        </w:tc>
      </w:tr>
      <w:tr w:rsidR="00863ABE" w:rsidRPr="004477E7" w14:paraId="69A4723A" w14:textId="77777777" w:rsidTr="00E75E27">
        <w:trPr>
          <w:trHeight w:val="20"/>
          <w:jc w:val="right"/>
        </w:trPr>
        <w:tc>
          <w:tcPr>
            <w:tcW w:w="143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326A04" w14:textId="77777777" w:rsidR="00863ABE" w:rsidRPr="004477E7" w:rsidRDefault="00863ABE" w:rsidP="00863A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bookmarkStart w:id="2" w:name="_Hlk56724592"/>
            <w:r w:rsidRPr="004477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C19E03E" w14:textId="77777777" w:rsidR="00863ABE" w:rsidRPr="004477E7" w:rsidRDefault="00863ABE" w:rsidP="00863A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48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BC5442" w14:textId="77777777" w:rsidR="00863ABE" w:rsidRPr="004477E7" w:rsidRDefault="00863ABE" w:rsidP="00863A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55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EF9487B" w14:textId="77777777" w:rsidR="00863ABE" w:rsidRPr="004477E7" w:rsidRDefault="00863ABE" w:rsidP="00863A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2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5E9516" w14:textId="77777777" w:rsidR="00863ABE" w:rsidRPr="004477E7" w:rsidRDefault="00863ABE" w:rsidP="00863A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Проведение и участие в мероприятиях (конкурсах, форумах, фестивалях и пр.) в сфере молодежной политики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8A5752" w14:textId="77777777" w:rsidR="00863ABE" w:rsidRPr="004477E7" w:rsidRDefault="00863ABE" w:rsidP="00863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448EAC" w14:textId="29F119AD" w:rsidR="00863ABE" w:rsidRPr="004477E7" w:rsidRDefault="00863ABE" w:rsidP="00863A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75,7</w:t>
            </w:r>
            <w:r w:rsidR="000B2CE6" w:rsidRPr="004477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A224AED" w14:textId="4C7A3BAD" w:rsidR="00863ABE" w:rsidRPr="004477E7" w:rsidRDefault="00863ABE" w:rsidP="00863A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25,7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A15C6A" w14:textId="0AEB92CC" w:rsidR="00863ABE" w:rsidRPr="004477E7" w:rsidRDefault="00863ABE" w:rsidP="00863A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58,9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962FACB" w14:textId="5514D9EB" w:rsidR="00863ABE" w:rsidRPr="004477E7" w:rsidRDefault="00863ABE" w:rsidP="00863A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053BFEA3" w14:textId="6FBC61E9" w:rsidR="00863ABE" w:rsidRPr="004477E7" w:rsidRDefault="000B2CE6" w:rsidP="00863A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40</w:t>
            </w:r>
            <w:r w:rsidR="00863ABE" w:rsidRPr="004477E7">
              <w:rPr>
                <w:rFonts w:ascii="Times New Roman" w:hAnsi="Times New Roman" w:cs="Times New Roman"/>
              </w:rPr>
              <w:t>,00</w:t>
            </w:r>
          </w:p>
        </w:tc>
      </w:tr>
      <w:tr w:rsidR="00E75E27" w:rsidRPr="004477E7" w14:paraId="0BC1A6A0" w14:textId="77777777" w:rsidTr="00E75E27">
        <w:trPr>
          <w:trHeight w:val="20"/>
          <w:jc w:val="right"/>
        </w:trPr>
        <w:tc>
          <w:tcPr>
            <w:tcW w:w="143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BF120E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248E03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68C449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3EEB07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CB4276" w14:textId="77777777" w:rsidR="00D307C8" w:rsidRPr="004477E7" w:rsidRDefault="00D307C8" w:rsidP="00D307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C17752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МУ «Культура»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0B3F16" w14:textId="2B54C9D1" w:rsidR="00D307C8" w:rsidRPr="004477E7" w:rsidRDefault="00863ABE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75,7</w:t>
            </w:r>
            <w:r w:rsidR="000B2CE6" w:rsidRPr="004477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F7FEE9B" w14:textId="13471F73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25,7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9F19DD1" w14:textId="2CE2B102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58,9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40337D" w14:textId="0CDE0BDA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1B043713" w14:textId="0D0E2A03" w:rsidR="00D307C8" w:rsidRPr="004477E7" w:rsidRDefault="000B2CE6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40</w:t>
            </w:r>
            <w:r w:rsidR="00D307C8" w:rsidRPr="004477E7">
              <w:rPr>
                <w:rFonts w:ascii="Times New Roman" w:hAnsi="Times New Roman" w:cs="Times New Roman"/>
              </w:rPr>
              <w:t>,00</w:t>
            </w:r>
          </w:p>
        </w:tc>
      </w:tr>
      <w:tr w:rsidR="00E75E27" w:rsidRPr="004477E7" w14:paraId="3E988DAF" w14:textId="77777777" w:rsidTr="00E75E27">
        <w:trPr>
          <w:trHeight w:val="20"/>
          <w:jc w:val="right"/>
        </w:trPr>
        <w:tc>
          <w:tcPr>
            <w:tcW w:w="143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F220FFC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CBF170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48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2FA4D0C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55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76AACD7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32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7561A9" w14:textId="77777777" w:rsidR="00D307C8" w:rsidRPr="004477E7" w:rsidRDefault="00D307C8" w:rsidP="00D307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Поддержка общественных молодежных организаций и объединений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307B05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EC3494" w14:textId="74D7509D" w:rsidR="00D307C8" w:rsidRPr="004477E7" w:rsidRDefault="00863ABE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546,7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2A9C95D" w14:textId="1B27FEBC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16,6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69EC615" w14:textId="65D6056B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21F08A" w14:textId="106E7C7E" w:rsidR="00D307C8" w:rsidRPr="004477E7" w:rsidRDefault="00863ABE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43</w:t>
            </w:r>
            <w:r w:rsidR="00D307C8" w:rsidRPr="004477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5515C0F6" w14:textId="4C067354" w:rsidR="00D307C8" w:rsidRPr="004477E7" w:rsidRDefault="00863ABE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2</w:t>
            </w:r>
            <w:r w:rsidR="00D307C8" w:rsidRPr="004477E7">
              <w:rPr>
                <w:rFonts w:ascii="Times New Roman" w:hAnsi="Times New Roman" w:cs="Times New Roman"/>
              </w:rPr>
              <w:t>,00</w:t>
            </w:r>
          </w:p>
        </w:tc>
      </w:tr>
      <w:tr w:rsidR="00E75E27" w:rsidRPr="004477E7" w14:paraId="053F1585" w14:textId="77777777" w:rsidTr="00E75E27">
        <w:trPr>
          <w:trHeight w:val="20"/>
          <w:jc w:val="right"/>
        </w:trPr>
        <w:tc>
          <w:tcPr>
            <w:tcW w:w="143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805720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9B5DB0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65F48A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633689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300EE6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B83AF7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МУ «Культура»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BACC0E" w14:textId="076DA961" w:rsidR="00D307C8" w:rsidRPr="004477E7" w:rsidRDefault="00863ABE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546,7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2330303" w14:textId="26ABBAD9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16,6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A076056" w14:textId="21B148AD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8077958" w14:textId="5C62F824" w:rsidR="00D307C8" w:rsidRPr="004477E7" w:rsidRDefault="00863ABE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43</w:t>
            </w:r>
            <w:r w:rsidR="00D307C8" w:rsidRPr="004477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41C6DDFD" w14:textId="4D0FDB8A" w:rsidR="00D307C8" w:rsidRPr="004477E7" w:rsidRDefault="00863ABE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2</w:t>
            </w:r>
            <w:r w:rsidR="00D307C8" w:rsidRPr="004477E7">
              <w:rPr>
                <w:rFonts w:ascii="Times New Roman" w:hAnsi="Times New Roman" w:cs="Times New Roman"/>
              </w:rPr>
              <w:t>,00</w:t>
            </w:r>
          </w:p>
        </w:tc>
      </w:tr>
      <w:bookmarkEnd w:id="1"/>
      <w:bookmarkEnd w:id="2"/>
      <w:tr w:rsidR="00D307C8" w:rsidRPr="004477E7" w14:paraId="75B4F5C6" w14:textId="77777777" w:rsidTr="00D307C8">
        <w:trPr>
          <w:trHeight w:val="20"/>
          <w:jc w:val="right"/>
        </w:trPr>
        <w:tc>
          <w:tcPr>
            <w:tcW w:w="143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029444A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77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7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A2DB4D5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77E7"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48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67F2313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77E7">
              <w:rPr>
                <w:rFonts w:ascii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55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671659F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77E7">
              <w:rPr>
                <w:rFonts w:ascii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32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5456D0" w14:textId="77777777" w:rsidR="00D307C8" w:rsidRPr="004477E7" w:rsidRDefault="00D307C8" w:rsidP="00D307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4477E7">
              <w:rPr>
                <w:rFonts w:ascii="Times New Roman" w:hAnsi="Times New Roman" w:cs="Times New Roman"/>
                <w:b/>
                <w:lang w:eastAsia="ru-RU"/>
              </w:rPr>
              <w:t>Подпрограмма 2</w:t>
            </w:r>
            <w:r w:rsidRPr="004477E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«Развитие физической культуры и массового спорта на территории муниципального образования «Город Кедровый»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931911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358129" w14:textId="2A0A6248" w:rsidR="00D307C8" w:rsidRPr="004477E7" w:rsidRDefault="000B2CE6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77E7">
              <w:rPr>
                <w:rFonts w:ascii="Times New Roman" w:hAnsi="Times New Roman" w:cs="Times New Roman"/>
                <w:b/>
                <w:bCs/>
                <w:lang w:eastAsia="ru-RU"/>
              </w:rPr>
              <w:t>17 437,6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EA8CF85" w14:textId="006DC6C3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2 407,4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2E020C" w14:textId="4EC86898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4 324,2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911734F" w14:textId="1C994997" w:rsidR="00D307C8" w:rsidRPr="004477E7" w:rsidRDefault="000B2CE6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7 272,8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81555F" w14:textId="00B950E8" w:rsidR="00D307C8" w:rsidRPr="004477E7" w:rsidRDefault="000B2CE6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3 433,12</w:t>
            </w:r>
          </w:p>
        </w:tc>
      </w:tr>
      <w:tr w:rsidR="00D307C8" w:rsidRPr="004477E7" w14:paraId="7CFEF383" w14:textId="77777777" w:rsidTr="00D307C8">
        <w:trPr>
          <w:trHeight w:val="20"/>
          <w:jc w:val="right"/>
        </w:trPr>
        <w:tc>
          <w:tcPr>
            <w:tcW w:w="143" w:type="pct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45AC15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" w:type="pct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E784E9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48" w:type="pct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E2ABF8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55" w:type="pct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EC3450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32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9FDE7E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27644F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b/>
                <w:sz w:val="20"/>
                <w:szCs w:val="20"/>
              </w:rPr>
              <w:t>МУ «Культура»</w:t>
            </w:r>
          </w:p>
          <w:p w14:paraId="1140110E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DAFE35" w14:textId="65B9718C" w:rsidR="00D307C8" w:rsidRPr="004477E7" w:rsidRDefault="000B2CE6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17 422,49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5712F8" w14:textId="17743BA6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2 407,46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C7F7429" w14:textId="49BC8C9B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4 309,04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9807FD" w14:textId="44BB799F" w:rsidR="00D307C8" w:rsidRPr="004477E7" w:rsidRDefault="000B2CE6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7 272,87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772624" w14:textId="11197E70" w:rsidR="00D307C8" w:rsidRPr="004477E7" w:rsidRDefault="000B2CE6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3 433,12</w:t>
            </w:r>
          </w:p>
        </w:tc>
      </w:tr>
      <w:tr w:rsidR="00D307C8" w:rsidRPr="004477E7" w14:paraId="4AFA66FB" w14:textId="77777777" w:rsidTr="00D307C8">
        <w:trPr>
          <w:trHeight w:val="20"/>
          <w:jc w:val="right"/>
        </w:trPr>
        <w:tc>
          <w:tcPr>
            <w:tcW w:w="143" w:type="pct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BD0F0E2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" w:type="pct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B5F786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48" w:type="pct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4E5BF52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55" w:type="pct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CE99F82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32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98F539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0471FB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95A823" w14:textId="2995E4BC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15,1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602D97" w14:textId="7A8851E7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C1E2C2" w14:textId="53F9FDC4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15,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A24EB57" w14:textId="037548EF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756551A7" w14:textId="356B2DB0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CC4973" w:rsidRPr="004477E7" w14:paraId="5319E4A4" w14:textId="77777777" w:rsidTr="00CA3CF8">
        <w:trPr>
          <w:trHeight w:val="20"/>
          <w:jc w:val="right"/>
        </w:trPr>
        <w:tc>
          <w:tcPr>
            <w:tcW w:w="5000" w:type="pct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4D9A02" w14:textId="77777777" w:rsidR="00CC4973" w:rsidRPr="004477E7" w:rsidRDefault="00CC4973" w:rsidP="00961F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 xml:space="preserve">Задача 1 Подпрограммы 2. </w:t>
            </w:r>
            <w:r w:rsidRPr="004477E7">
              <w:rPr>
                <w:rFonts w:ascii="Times New Roman" w:hAnsi="Times New Roman" w:cs="Times New Roman"/>
              </w:rPr>
              <w:t>Создание условий для строительства новых, реконструкции и текущего ремонта имеющихся, содержания спортивных сооружений на территории муниципального образования «Город Кедровый»</w:t>
            </w:r>
          </w:p>
        </w:tc>
      </w:tr>
      <w:tr w:rsidR="00D307C8" w:rsidRPr="004477E7" w14:paraId="5141FECE" w14:textId="77777777" w:rsidTr="00863ABE">
        <w:trPr>
          <w:trHeight w:val="20"/>
          <w:jc w:val="right"/>
        </w:trPr>
        <w:tc>
          <w:tcPr>
            <w:tcW w:w="143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653DFA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E07547E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8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A415A35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55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2EADF2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32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D3FF24" w14:textId="77777777" w:rsidR="00D307C8" w:rsidRPr="004477E7" w:rsidRDefault="00D307C8" w:rsidP="00D307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477E7">
              <w:rPr>
                <w:rFonts w:ascii="Times New Roman" w:hAnsi="Times New Roman" w:cs="Times New Roman"/>
                <w:bCs/>
                <w:lang w:eastAsia="ru-RU"/>
              </w:rPr>
              <w:t>Основное мероприятие «Обеспечение населения спортивными сооружениями и улучшение спортивной инфраструктуры в муниципальном образовании «Город Кедровый»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F00D4C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3B1B50" w14:textId="4FEA49C1" w:rsidR="00D307C8" w:rsidRPr="004477E7" w:rsidRDefault="000B2CE6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7</w:t>
            </w:r>
            <w:r w:rsidR="00C25F10" w:rsidRPr="004477E7">
              <w:rPr>
                <w:rFonts w:ascii="Times New Roman" w:hAnsi="Times New Roman" w:cs="Times New Roman"/>
                <w:lang w:eastAsia="ru-RU"/>
              </w:rPr>
              <w:t> 204,2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693ABE6" w14:textId="20A79E11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529,4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A36563E" w14:textId="7A10F4E7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461,9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1977180" w14:textId="5ECC705E" w:rsidR="00D307C8" w:rsidRPr="004477E7" w:rsidRDefault="00D307C8" w:rsidP="00C25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5</w:t>
            </w:r>
            <w:r w:rsidR="00C25F10" w:rsidRPr="004477E7">
              <w:rPr>
                <w:rFonts w:ascii="Times New Roman" w:hAnsi="Times New Roman" w:cs="Times New Roman"/>
              </w:rPr>
              <w:t> 202,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69EA0155" w14:textId="31F67DEC" w:rsidR="00D307C8" w:rsidRPr="004477E7" w:rsidRDefault="000B2CE6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 010,75</w:t>
            </w:r>
          </w:p>
        </w:tc>
      </w:tr>
      <w:tr w:rsidR="00D307C8" w:rsidRPr="004477E7" w14:paraId="37A3890C" w14:textId="77777777" w:rsidTr="00863ABE">
        <w:trPr>
          <w:trHeight w:val="20"/>
          <w:jc w:val="right"/>
        </w:trPr>
        <w:tc>
          <w:tcPr>
            <w:tcW w:w="143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D9185F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4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88F82A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A51C47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5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3AB266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32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DAE566" w14:textId="77777777" w:rsidR="00D307C8" w:rsidRPr="004477E7" w:rsidRDefault="00D307C8" w:rsidP="00D307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9F3493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МУ «Культура»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B0BFEC" w14:textId="143E3EE3" w:rsidR="00D307C8" w:rsidRPr="004477E7" w:rsidRDefault="00C25F10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7 204,2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BF9662" w14:textId="56466CC3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529,4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7F8D250" w14:textId="09C5BC7F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461,9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A9476A" w14:textId="2A5D1EBE" w:rsidR="00D307C8" w:rsidRPr="004477E7" w:rsidRDefault="000B2CE6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5</w:t>
            </w:r>
            <w:r w:rsidR="00C25F10" w:rsidRPr="004477E7">
              <w:rPr>
                <w:rFonts w:ascii="Times New Roman" w:hAnsi="Times New Roman" w:cs="Times New Roman"/>
              </w:rPr>
              <w:t> 162,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2C258D1E" w14:textId="24F09860" w:rsidR="00D307C8" w:rsidRPr="004477E7" w:rsidRDefault="000B2CE6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 010,75</w:t>
            </w:r>
          </w:p>
        </w:tc>
      </w:tr>
      <w:tr w:rsidR="00D307C8" w:rsidRPr="004477E7" w14:paraId="76F06F7F" w14:textId="77777777" w:rsidTr="00863ABE">
        <w:trPr>
          <w:trHeight w:val="20"/>
          <w:jc w:val="right"/>
        </w:trPr>
        <w:tc>
          <w:tcPr>
            <w:tcW w:w="143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7CD6056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bookmarkStart w:id="3" w:name="_Hlk56724979"/>
            <w:r w:rsidRPr="004477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F587F4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8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6D64C6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55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BFBE32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2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F05BD5" w14:textId="77777777" w:rsidR="00D307C8" w:rsidRPr="004477E7" w:rsidRDefault="00D307C8" w:rsidP="00D307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bCs/>
                <w:lang w:eastAsia="ru-RU"/>
              </w:rPr>
              <w:t xml:space="preserve">Приобретение оборудования для малобюджетных спортивных площадок по месту жительства и учебы </w:t>
            </w:r>
            <w:r w:rsidRPr="004477E7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в муниципальных образованиях Томской области за исключением муниципального образования «Город Томск», муниципального образования «Городской округ-ЗАТО Северск Томской области»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FFC1CA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BA19D5" w14:textId="225E33A7" w:rsidR="00D307C8" w:rsidRPr="004477E7" w:rsidRDefault="000B2CE6" w:rsidP="000B2C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 710</w:t>
            </w:r>
            <w:r w:rsidR="00D307C8" w:rsidRPr="004477E7">
              <w:rPr>
                <w:rFonts w:ascii="Times New Roman" w:hAnsi="Times New Roman" w:cs="Times New Roman"/>
              </w:rPr>
              <w:t>,</w:t>
            </w:r>
            <w:r w:rsidRPr="004477E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7DC3BD" w14:textId="220E7388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DCB0ED0" w14:textId="191BC8B8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33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0423CB" w14:textId="65150BC5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33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03DE019C" w14:textId="7A13C638" w:rsidR="00D307C8" w:rsidRPr="004477E7" w:rsidRDefault="000B2CE6" w:rsidP="000B2C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750</w:t>
            </w:r>
            <w:r w:rsidR="00D307C8" w:rsidRPr="004477E7">
              <w:rPr>
                <w:rFonts w:ascii="Times New Roman" w:hAnsi="Times New Roman" w:cs="Times New Roman"/>
              </w:rPr>
              <w:t>,</w:t>
            </w:r>
            <w:r w:rsidRPr="004477E7">
              <w:rPr>
                <w:rFonts w:ascii="Times New Roman" w:hAnsi="Times New Roman" w:cs="Times New Roman"/>
              </w:rPr>
              <w:t>75</w:t>
            </w:r>
          </w:p>
        </w:tc>
      </w:tr>
      <w:tr w:rsidR="00D307C8" w:rsidRPr="004477E7" w14:paraId="3227F6DA" w14:textId="77777777" w:rsidTr="00863ABE">
        <w:trPr>
          <w:trHeight w:val="20"/>
          <w:jc w:val="right"/>
        </w:trPr>
        <w:tc>
          <w:tcPr>
            <w:tcW w:w="143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F25353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73581D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083CE2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148225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D18953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8E24B8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МУ «Культура»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239272" w14:textId="794B4189" w:rsidR="00D307C8" w:rsidRPr="004477E7" w:rsidRDefault="00D307C8" w:rsidP="000B2C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 xml:space="preserve">1 </w:t>
            </w:r>
            <w:r w:rsidR="000B2CE6" w:rsidRPr="004477E7">
              <w:rPr>
                <w:rFonts w:ascii="Times New Roman" w:hAnsi="Times New Roman" w:cs="Times New Roman"/>
              </w:rPr>
              <w:t>710</w:t>
            </w:r>
            <w:r w:rsidRPr="004477E7">
              <w:rPr>
                <w:rFonts w:ascii="Times New Roman" w:hAnsi="Times New Roman" w:cs="Times New Roman"/>
              </w:rPr>
              <w:t>,</w:t>
            </w:r>
            <w:r w:rsidR="000B2CE6" w:rsidRPr="004477E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B5CC98" w14:textId="76DBC0BF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C76D15E" w14:textId="749387B4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33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54AC575" w14:textId="14529F35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33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00861032" w14:textId="79F5B260" w:rsidR="00D307C8" w:rsidRPr="004477E7" w:rsidRDefault="000B2CE6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750,75</w:t>
            </w:r>
          </w:p>
        </w:tc>
      </w:tr>
      <w:tr w:rsidR="00D307C8" w:rsidRPr="004477E7" w14:paraId="5EFCBAAD" w14:textId="77777777" w:rsidTr="00863ABE">
        <w:trPr>
          <w:trHeight w:val="20"/>
          <w:jc w:val="right"/>
        </w:trPr>
        <w:tc>
          <w:tcPr>
            <w:tcW w:w="143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235D4E0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3465E3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8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33582CA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55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6E76A9A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324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26F19361" w14:textId="77777777" w:rsidR="00D307C8" w:rsidRPr="004477E7" w:rsidRDefault="00D307C8" w:rsidP="00D307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bCs/>
                <w:lang w:eastAsia="ru-RU"/>
              </w:rPr>
              <w:t>Приобретение, доставка и установка оборудования для малобюджетных спортивных площадок по месту жительства и учебы в муниципальном образовании «Город Кедровый»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AFA66A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8FF080" w14:textId="497906B6" w:rsidR="00D307C8" w:rsidRPr="004477E7" w:rsidRDefault="00C25F10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771,1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20A169F" w14:textId="1DA71CD4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229,4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812AD7A" w14:textId="22E96590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31,9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F95E163" w14:textId="0FFFA858" w:rsidR="00D307C8" w:rsidRPr="004477E7" w:rsidRDefault="00C25F10" w:rsidP="00382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49,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53F4520E" w14:textId="6E7F57E2" w:rsidR="00D307C8" w:rsidRPr="004477E7" w:rsidRDefault="00382770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26</w:t>
            </w:r>
            <w:r w:rsidR="00D307C8" w:rsidRPr="004477E7">
              <w:rPr>
                <w:rFonts w:ascii="Times New Roman" w:hAnsi="Times New Roman" w:cs="Times New Roman"/>
              </w:rPr>
              <w:t>0,00</w:t>
            </w:r>
          </w:p>
        </w:tc>
      </w:tr>
      <w:tr w:rsidR="00D307C8" w:rsidRPr="004477E7" w14:paraId="58EF98FF" w14:textId="77777777" w:rsidTr="00863ABE">
        <w:trPr>
          <w:trHeight w:val="20"/>
          <w:jc w:val="right"/>
        </w:trPr>
        <w:tc>
          <w:tcPr>
            <w:tcW w:w="143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9265A7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52733D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1BAE26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F4AA1D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2F113A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B486C1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МУ «Культура»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A28C28" w14:textId="36FEFEEE" w:rsidR="00D307C8" w:rsidRPr="004477E7" w:rsidRDefault="00C25F10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771,1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E7B68A" w14:textId="212840A6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229,4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52CE70" w14:textId="0B91906D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31,9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7C64D5D" w14:textId="1238EBD6" w:rsidR="00D307C8" w:rsidRPr="004477E7" w:rsidRDefault="00C25F10" w:rsidP="00382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49,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0D92EF36" w14:textId="72ADFD0B" w:rsidR="00D307C8" w:rsidRPr="004477E7" w:rsidRDefault="00382770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26</w:t>
            </w:r>
            <w:r w:rsidR="00D307C8" w:rsidRPr="004477E7">
              <w:rPr>
                <w:rFonts w:ascii="Times New Roman" w:hAnsi="Times New Roman" w:cs="Times New Roman"/>
              </w:rPr>
              <w:t>0,00</w:t>
            </w:r>
          </w:p>
        </w:tc>
      </w:tr>
      <w:tr w:rsidR="00D307C8" w:rsidRPr="004477E7" w14:paraId="2BC5DD5E" w14:textId="77777777" w:rsidTr="00863ABE">
        <w:trPr>
          <w:trHeight w:val="20"/>
          <w:jc w:val="right"/>
        </w:trPr>
        <w:tc>
          <w:tcPr>
            <w:tcW w:w="143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CD592E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7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E34527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E0C45B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5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D9B311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32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B79579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szCs w:val="20"/>
              </w:rPr>
              <w:t>Оснащение объектов спортивной инфраструктуры спортивно-технологическим оборудованием в рамках регионального проекта "Спорт- норма жизни"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EE3E5E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DB55D9" w14:textId="3660DF38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4 722,3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791411" w14:textId="31A5E5C2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03866D" w14:textId="007FD731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48CA8E" w14:textId="191F4ED9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4 722,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vAlign w:val="center"/>
          </w:tcPr>
          <w:p w14:paraId="5B8F83F3" w14:textId="3D41AD5B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</w:tr>
      <w:tr w:rsidR="00D307C8" w:rsidRPr="004477E7" w14:paraId="37FF108D" w14:textId="77777777" w:rsidTr="00863ABE">
        <w:trPr>
          <w:trHeight w:val="20"/>
          <w:jc w:val="right"/>
        </w:trPr>
        <w:tc>
          <w:tcPr>
            <w:tcW w:w="143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CA1BB0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952626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E55945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9E8144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D1AEF9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3252CF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МУ «Культура»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9FB807" w14:textId="0C1577FF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4 722,3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639C71" w14:textId="2918C5AF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7561DC" w14:textId="4C3B3CBE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380159" w14:textId="758F716D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4 722,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4B9897A9" w14:textId="53CE7503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</w:tr>
      <w:bookmarkEnd w:id="3"/>
      <w:tr w:rsidR="00CC4973" w:rsidRPr="004477E7" w14:paraId="377239D9" w14:textId="77777777" w:rsidTr="00CA3CF8">
        <w:trPr>
          <w:trHeight w:val="20"/>
          <w:jc w:val="right"/>
        </w:trPr>
        <w:tc>
          <w:tcPr>
            <w:tcW w:w="5000" w:type="pct"/>
            <w:gridSpan w:val="11"/>
            <w:noWrap/>
            <w:tcMar>
              <w:left w:w="28" w:type="dxa"/>
              <w:right w:w="28" w:type="dxa"/>
            </w:tcMar>
            <w:vAlign w:val="center"/>
          </w:tcPr>
          <w:p w14:paraId="4F2AC91D" w14:textId="77777777" w:rsidR="00CC4973" w:rsidRPr="004477E7" w:rsidRDefault="00CC4973" w:rsidP="00961F5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Задача 2 Подпрограммы 2. Создание благоприятных условий для увеличения охвата населения спортом и физической культурой</w:t>
            </w:r>
          </w:p>
        </w:tc>
      </w:tr>
      <w:tr w:rsidR="00D307C8" w:rsidRPr="004477E7" w14:paraId="1417A17E" w14:textId="77777777" w:rsidTr="00863ABE">
        <w:trPr>
          <w:trHeight w:val="20"/>
          <w:jc w:val="right"/>
        </w:trPr>
        <w:tc>
          <w:tcPr>
            <w:tcW w:w="14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34220B48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19178DA5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8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37A1A72B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55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4F96E740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32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3258CA" w14:textId="77777777" w:rsidR="00D307C8" w:rsidRPr="004477E7" w:rsidRDefault="00D307C8" w:rsidP="00D307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Основное мероприятие «Развитие физической культуры и спорта, пропаганда здорового образа жизни»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8535B9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6AA2E4" w14:textId="5A7B1D16" w:rsidR="00D307C8" w:rsidRPr="004477E7" w:rsidRDefault="00C25F10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</w:rPr>
              <w:t>9 546,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F7F6DF" w14:textId="45E8865E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 790,8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C68E05" w14:textId="7C22C282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3 637,5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A433AD3" w14:textId="3B5AD197" w:rsidR="00D307C8" w:rsidRPr="004477E7" w:rsidRDefault="00C25F10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  <w:color w:val="000000" w:themeColor="text1"/>
              </w:rPr>
              <w:t>1 944,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345E70" w14:textId="1B3FCAD3" w:rsidR="00D307C8" w:rsidRPr="004477E7" w:rsidRDefault="00C25F10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2 173,16</w:t>
            </w:r>
          </w:p>
        </w:tc>
      </w:tr>
      <w:tr w:rsidR="00D307C8" w:rsidRPr="004477E7" w14:paraId="2BCC732B" w14:textId="77777777" w:rsidTr="00863ABE">
        <w:trPr>
          <w:trHeight w:val="20"/>
          <w:jc w:val="right"/>
        </w:trPr>
        <w:tc>
          <w:tcPr>
            <w:tcW w:w="14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99B1817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DF828D5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4436499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87706BE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4A739A" w14:textId="77777777" w:rsidR="00D307C8" w:rsidRPr="004477E7" w:rsidRDefault="00D307C8" w:rsidP="00D307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41A6D9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МУ Культура»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AAACBE" w14:textId="19BE8A6D" w:rsidR="00D307C8" w:rsidRPr="004477E7" w:rsidRDefault="00C25F10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9 546,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B1F407" w14:textId="14520CC2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 790,8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EB85E2" w14:textId="27004988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3 637,5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7C2B08" w14:textId="00CDD7F7" w:rsidR="00D307C8" w:rsidRPr="004477E7" w:rsidRDefault="00C25F10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 944,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8BBC88" w14:textId="185F388B" w:rsidR="00D307C8" w:rsidRPr="004477E7" w:rsidRDefault="00C25F10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2 173,16</w:t>
            </w:r>
          </w:p>
        </w:tc>
      </w:tr>
      <w:tr w:rsidR="00D307C8" w:rsidRPr="004477E7" w14:paraId="1EBF2357" w14:textId="77777777" w:rsidTr="00863ABE">
        <w:trPr>
          <w:trHeight w:val="20"/>
          <w:jc w:val="right"/>
        </w:trPr>
        <w:tc>
          <w:tcPr>
            <w:tcW w:w="14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5D6AF037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6A8E65A4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8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73DE217D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55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2BB79B3E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2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CB637A" w14:textId="77777777" w:rsidR="00D307C8" w:rsidRPr="004477E7" w:rsidRDefault="00D307C8" w:rsidP="00D307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 xml:space="preserve">Обеспечение условий для развития физической культуры и массового спорта </w:t>
            </w:r>
            <w:r w:rsidRPr="004477E7">
              <w:rPr>
                <w:rFonts w:ascii="Times New Roman" w:hAnsi="Times New Roman" w:cs="Times New Roman"/>
                <w:szCs w:val="20"/>
              </w:rPr>
              <w:t>в рамках регионального проекта "Спорт- норма жизни"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B423E0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D11913" w14:textId="52F5EB7D" w:rsidR="00D307C8" w:rsidRPr="004477E7" w:rsidRDefault="00C25F10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2 329,8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BBB96E" w14:textId="51BFAF42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499,9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3C58E66" w14:textId="18EDBF8E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562,8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CF4A5F1" w14:textId="1C738CA4" w:rsidR="00D307C8" w:rsidRPr="004477E7" w:rsidRDefault="00C25F10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601,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208EBB96" w14:textId="5013DAC2" w:rsidR="00D307C8" w:rsidRPr="004477E7" w:rsidRDefault="00C25F10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665,68</w:t>
            </w:r>
          </w:p>
        </w:tc>
      </w:tr>
      <w:tr w:rsidR="00D307C8" w:rsidRPr="004477E7" w14:paraId="58DBD9C2" w14:textId="77777777" w:rsidTr="00863ABE">
        <w:trPr>
          <w:trHeight w:val="20"/>
          <w:jc w:val="right"/>
        </w:trPr>
        <w:tc>
          <w:tcPr>
            <w:tcW w:w="14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5BB7CC6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4AE8C4D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7492DAE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D6A3F88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141DA5" w14:textId="77777777" w:rsidR="00D307C8" w:rsidRPr="004477E7" w:rsidRDefault="00D307C8" w:rsidP="00D307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C22997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МУ «Культура»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C28036" w14:textId="763A5001" w:rsidR="00D307C8" w:rsidRPr="004477E7" w:rsidRDefault="00C25F10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2 329,8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5BD8949" w14:textId="57DEF365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499,9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3487E20" w14:textId="0327078D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562,8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1B6BD7" w14:textId="3F0D9AA5" w:rsidR="00D307C8" w:rsidRPr="004477E7" w:rsidRDefault="00C25F10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601,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6A04E541" w14:textId="38BBFB4E" w:rsidR="00D307C8" w:rsidRPr="004477E7" w:rsidRDefault="00C25F10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665,68</w:t>
            </w:r>
          </w:p>
        </w:tc>
      </w:tr>
      <w:tr w:rsidR="00D307C8" w:rsidRPr="004477E7" w14:paraId="327B988D" w14:textId="77777777" w:rsidTr="00863ABE">
        <w:trPr>
          <w:trHeight w:val="20"/>
          <w:jc w:val="right"/>
        </w:trPr>
        <w:tc>
          <w:tcPr>
            <w:tcW w:w="14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053DDDF1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317820B2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8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688B24B4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55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3D0BF7A4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32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2817C9" w14:textId="77777777" w:rsidR="00D307C8" w:rsidRPr="004477E7" w:rsidRDefault="00D307C8" w:rsidP="00D307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Организация и проведение муниципальных официальных физкультурных и спортивных мероприятий, в том числе в образовательных учреждениях, а также организация физкультурно-спортивной работы по месту жительства граждан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253F42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F87428" w14:textId="0C94D674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362,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8D10AC" w14:textId="5C853DFA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11,5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C5974A" w14:textId="7DE6EC8A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40,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E49AEA6" w14:textId="61BDAB17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  <w:color w:val="000000" w:themeColor="text1"/>
              </w:rPr>
              <w:t>110,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2BBDFC0F" w14:textId="3718BBD3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</w:tr>
      <w:tr w:rsidR="00D307C8" w:rsidRPr="004477E7" w14:paraId="73162679" w14:textId="77777777" w:rsidTr="00863ABE">
        <w:trPr>
          <w:trHeight w:val="20"/>
          <w:jc w:val="right"/>
        </w:trPr>
        <w:tc>
          <w:tcPr>
            <w:tcW w:w="14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A982F8A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B64A490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48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F0A0393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E380161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99E47D" w14:textId="77777777" w:rsidR="00D307C8" w:rsidRPr="004477E7" w:rsidRDefault="00D307C8" w:rsidP="00D307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DF9229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МУ «Культура»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F70763" w14:textId="1EB37163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362,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E3284C" w14:textId="6F91558A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11,5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8DC273" w14:textId="425AB234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40,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369A39F" w14:textId="5F49C5F9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10,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46B6EFB1" w14:textId="34A75937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</w:tr>
      <w:tr w:rsidR="00D307C8" w:rsidRPr="004477E7" w14:paraId="12B979E1" w14:textId="77777777" w:rsidTr="00863ABE">
        <w:trPr>
          <w:trHeight w:val="20"/>
          <w:jc w:val="right"/>
        </w:trPr>
        <w:tc>
          <w:tcPr>
            <w:tcW w:w="14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33CEF39B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256460B2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8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16DE48E9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55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689FC79E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32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B9E259" w14:textId="77777777" w:rsidR="00D307C8" w:rsidRPr="004477E7" w:rsidRDefault="00D307C8" w:rsidP="00D307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Содержание, ремонт и укрепление материально-</w:t>
            </w:r>
            <w:r w:rsidRPr="004477E7">
              <w:rPr>
                <w:rFonts w:ascii="Times New Roman" w:hAnsi="Times New Roman" w:cs="Times New Roman"/>
                <w:lang w:eastAsia="ru-RU"/>
              </w:rPr>
              <w:lastRenderedPageBreak/>
              <w:t>технической базы объектов физической культуры и спорта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2D4406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979643" w14:textId="0EE768E3" w:rsidR="00D307C8" w:rsidRPr="004477E7" w:rsidRDefault="001F5569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3 720,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6C5A64" w14:textId="31CE3236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511,1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ED45DD5" w14:textId="2E1ECDE8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2 099,9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20945C" w14:textId="01B55009" w:rsidR="00D307C8" w:rsidRPr="004477E7" w:rsidRDefault="00C25F10" w:rsidP="00C25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  <w:color w:val="000000" w:themeColor="text1"/>
              </w:rPr>
              <w:t>400</w:t>
            </w:r>
            <w:r w:rsidR="00D307C8" w:rsidRPr="004477E7">
              <w:rPr>
                <w:rFonts w:ascii="Times New Roman" w:hAnsi="Times New Roman" w:cs="Times New Roman"/>
                <w:color w:val="000000" w:themeColor="text1"/>
              </w:rPr>
              <w:t>,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20E8816A" w14:textId="409B7B0B" w:rsidR="00D307C8" w:rsidRPr="004477E7" w:rsidRDefault="00C25F10" w:rsidP="00C25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708,62</w:t>
            </w:r>
          </w:p>
        </w:tc>
      </w:tr>
      <w:tr w:rsidR="00D307C8" w:rsidRPr="004477E7" w14:paraId="626F59CE" w14:textId="77777777" w:rsidTr="00863ABE">
        <w:trPr>
          <w:trHeight w:val="20"/>
          <w:jc w:val="right"/>
        </w:trPr>
        <w:tc>
          <w:tcPr>
            <w:tcW w:w="14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0857351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AA5EEAD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48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AC22D40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64ED840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CAED95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096144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МУ «Культура»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E55C85" w14:textId="7B47E66E" w:rsidR="00D307C8" w:rsidRPr="004477E7" w:rsidRDefault="001F5569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3 720,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51B4D08" w14:textId="714F3528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511,1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670957" w14:textId="3A9FB476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2 099,9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DE3BDA" w14:textId="3EE424DD" w:rsidR="00D307C8" w:rsidRPr="004477E7" w:rsidRDefault="00C25F10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40</w:t>
            </w:r>
            <w:r w:rsidR="00D307C8" w:rsidRPr="004477E7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32AAEDBE" w14:textId="0BAB4D49" w:rsidR="00D307C8" w:rsidRPr="004477E7" w:rsidRDefault="00C25F10" w:rsidP="00C25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708</w:t>
            </w:r>
            <w:r w:rsidR="00D307C8" w:rsidRPr="004477E7">
              <w:rPr>
                <w:rFonts w:ascii="Times New Roman" w:hAnsi="Times New Roman" w:cs="Times New Roman"/>
              </w:rPr>
              <w:t>,</w:t>
            </w:r>
            <w:r w:rsidRPr="004477E7">
              <w:rPr>
                <w:rFonts w:ascii="Times New Roman" w:hAnsi="Times New Roman" w:cs="Times New Roman"/>
              </w:rPr>
              <w:t>62</w:t>
            </w:r>
          </w:p>
        </w:tc>
      </w:tr>
      <w:tr w:rsidR="00D307C8" w:rsidRPr="004477E7" w14:paraId="450F55D9" w14:textId="77777777" w:rsidTr="00863ABE">
        <w:trPr>
          <w:trHeight w:val="20"/>
          <w:jc w:val="right"/>
        </w:trPr>
        <w:tc>
          <w:tcPr>
            <w:tcW w:w="14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64D50E1F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" w:name="_Hlk56725314"/>
            <w:bookmarkStart w:id="5" w:name="_Hlk56725553"/>
            <w:r w:rsidRPr="004477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5C8BB6BE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8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76EE7E0C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55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36668932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32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AA204E" w14:textId="77777777" w:rsidR="00D307C8" w:rsidRPr="004477E7" w:rsidRDefault="00D307C8" w:rsidP="00D307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Обеспечение деятельности специалистов в сфере физической культуры и спорта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A5FB59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A842D9" w14:textId="53F0B811" w:rsidR="00D307C8" w:rsidRPr="004477E7" w:rsidRDefault="001F5569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3 133,9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195D8B" w14:textId="1AEE9A44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668,1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2667BF" w14:textId="0B0BF6F9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834,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670AD1" w14:textId="3C14493E" w:rsidR="00D307C8" w:rsidRPr="004477E7" w:rsidRDefault="001F5569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  <w:color w:val="000000" w:themeColor="text1"/>
              </w:rPr>
              <w:t>832,7</w:t>
            </w:r>
            <w:r w:rsidR="00D307C8" w:rsidRPr="004477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vAlign w:val="center"/>
          </w:tcPr>
          <w:p w14:paraId="1F16B44B" w14:textId="79BBCFE7" w:rsidR="00D307C8" w:rsidRPr="004477E7" w:rsidRDefault="001F5569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798,86</w:t>
            </w:r>
          </w:p>
        </w:tc>
      </w:tr>
      <w:tr w:rsidR="00D307C8" w:rsidRPr="004477E7" w14:paraId="19EC21E5" w14:textId="77777777" w:rsidTr="00863ABE">
        <w:trPr>
          <w:trHeight w:val="20"/>
          <w:jc w:val="right"/>
        </w:trPr>
        <w:tc>
          <w:tcPr>
            <w:tcW w:w="14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85D2CF0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991DB7D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B9E1E41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BFB8744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812BDF" w14:textId="77777777" w:rsidR="00D307C8" w:rsidRPr="004477E7" w:rsidRDefault="00D307C8" w:rsidP="00D307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7CE0A2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МУ «Культура»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C2596E" w14:textId="6737CF35" w:rsidR="00D307C8" w:rsidRPr="004477E7" w:rsidRDefault="001F5569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3 133,9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4ED9BBE" w14:textId="5FC116FF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668,1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A7C8623" w14:textId="38FDB7CF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834,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632DCCF" w14:textId="06002245" w:rsidR="00D307C8" w:rsidRPr="004477E7" w:rsidRDefault="001F5569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832,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384DC0D9" w14:textId="00A24A65" w:rsidR="00D307C8" w:rsidRPr="004477E7" w:rsidRDefault="001F5569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798,86</w:t>
            </w:r>
          </w:p>
        </w:tc>
      </w:tr>
      <w:bookmarkEnd w:id="4"/>
      <w:bookmarkEnd w:id="5"/>
      <w:tr w:rsidR="00CC4973" w:rsidRPr="004477E7" w14:paraId="47056738" w14:textId="77777777" w:rsidTr="00CA3CF8">
        <w:trPr>
          <w:trHeight w:val="20"/>
          <w:jc w:val="right"/>
        </w:trPr>
        <w:tc>
          <w:tcPr>
            <w:tcW w:w="5000" w:type="pct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DD1899" w14:textId="77777777" w:rsidR="00CC4973" w:rsidRPr="004477E7" w:rsidRDefault="00CC4973" w:rsidP="00961F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Задача 3 Подпрограммы 2. Создание условий для подготовки спортивных сборных команд муниципального образования «Город Кедровый» и участия в соревнованиях, проводимых на территории Томской области</w:t>
            </w:r>
          </w:p>
        </w:tc>
      </w:tr>
      <w:tr w:rsidR="00D307C8" w:rsidRPr="004477E7" w14:paraId="5679A2EC" w14:textId="77777777" w:rsidTr="00863ABE">
        <w:trPr>
          <w:trHeight w:val="20"/>
          <w:jc w:val="right"/>
        </w:trPr>
        <w:tc>
          <w:tcPr>
            <w:tcW w:w="14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3555ADAE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32F4B9FD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8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718FE737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55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38A60DAF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32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67D135" w14:textId="77777777" w:rsidR="00D307C8" w:rsidRPr="004477E7" w:rsidRDefault="00D307C8" w:rsidP="00D307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Основное мероприятие «Участие спортивных сборных команд муниципального образования «Город Кедровый» (в том числе команд общеобразовательных учреждений), в спортивных и физкультурных мероприятиях, проводимых на территории Томской области»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D1C7E8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EEC71B" w14:textId="28FD2B02" w:rsidR="00D307C8" w:rsidRPr="004477E7" w:rsidRDefault="001F5569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687,3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F5916A5" w14:textId="0AF5AFCE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87,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7C6AED9" w14:textId="7D6AC85C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224,7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2EC527" w14:textId="75C5D6DE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77E7">
              <w:rPr>
                <w:rFonts w:ascii="Times New Roman" w:hAnsi="Times New Roman" w:cs="Times New Roman"/>
                <w:color w:val="000000" w:themeColor="text1"/>
              </w:rPr>
              <w:t>126,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494E28A2" w14:textId="0AC0C596" w:rsidR="00D307C8" w:rsidRPr="004477E7" w:rsidRDefault="001F5569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249</w:t>
            </w:r>
            <w:r w:rsidR="00D307C8" w:rsidRPr="004477E7">
              <w:rPr>
                <w:rFonts w:ascii="Times New Roman" w:hAnsi="Times New Roman" w:cs="Times New Roman"/>
              </w:rPr>
              <w:t>,21</w:t>
            </w:r>
          </w:p>
        </w:tc>
      </w:tr>
      <w:tr w:rsidR="00D307C8" w:rsidRPr="004477E7" w14:paraId="5C3C303C" w14:textId="77777777" w:rsidTr="00863ABE">
        <w:trPr>
          <w:trHeight w:val="20"/>
          <w:jc w:val="right"/>
        </w:trPr>
        <w:tc>
          <w:tcPr>
            <w:tcW w:w="14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36C09EF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2C5D344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48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A46AF71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4C576CA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6AFD13" w14:textId="77777777" w:rsidR="00D307C8" w:rsidRPr="004477E7" w:rsidRDefault="00D307C8" w:rsidP="00D307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7B85A4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МУ «Культура»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C29FD9" w14:textId="31B453B7" w:rsidR="00D307C8" w:rsidRPr="004477E7" w:rsidRDefault="001F5569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672,1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77B154F" w14:textId="27ECBA8A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87,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7ED4A80" w14:textId="4F3F14D1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209,5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54FB8F6" w14:textId="4032D4BF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77E7">
              <w:rPr>
                <w:rFonts w:ascii="Times New Roman" w:hAnsi="Times New Roman" w:cs="Times New Roman"/>
                <w:color w:val="000000" w:themeColor="text1"/>
              </w:rPr>
              <w:t>126,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vAlign w:val="center"/>
          </w:tcPr>
          <w:p w14:paraId="4E779281" w14:textId="34F6EAB9" w:rsidR="00D307C8" w:rsidRPr="004477E7" w:rsidRDefault="001F5569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249</w:t>
            </w:r>
            <w:r w:rsidR="00D307C8" w:rsidRPr="004477E7">
              <w:rPr>
                <w:rFonts w:ascii="Times New Roman" w:hAnsi="Times New Roman" w:cs="Times New Roman"/>
              </w:rPr>
              <w:t>,21</w:t>
            </w:r>
          </w:p>
        </w:tc>
      </w:tr>
      <w:tr w:rsidR="00D307C8" w:rsidRPr="004477E7" w14:paraId="5724639C" w14:textId="77777777" w:rsidTr="00863ABE">
        <w:trPr>
          <w:trHeight w:val="20"/>
          <w:jc w:val="right"/>
        </w:trPr>
        <w:tc>
          <w:tcPr>
            <w:tcW w:w="14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C1351AE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C31388E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48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7539033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BCFF4F5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F51B38" w14:textId="77777777" w:rsidR="00D307C8" w:rsidRPr="004477E7" w:rsidRDefault="00D307C8" w:rsidP="00D307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22005F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750BDD" w14:textId="70C4D161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5,1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154DE7A" w14:textId="51132CC4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E7A2D9" w14:textId="601467CC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5,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45F1EF8" w14:textId="481C3517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30340805" w14:textId="59B39022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</w:tr>
      <w:tr w:rsidR="00D307C8" w:rsidRPr="004477E7" w14:paraId="0A5AF80A" w14:textId="77777777" w:rsidTr="00863ABE">
        <w:trPr>
          <w:trHeight w:val="20"/>
          <w:jc w:val="right"/>
        </w:trPr>
        <w:tc>
          <w:tcPr>
            <w:tcW w:w="14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2A0E2F90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7D43839F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8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221D6293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55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5C5B65F6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2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636FED" w14:textId="77777777" w:rsidR="00D307C8" w:rsidRPr="004477E7" w:rsidRDefault="00D307C8" w:rsidP="00D307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Обеспечение участия спортивных сборных команд муниципального образования «Город Кедровый» в официальных областных и межрайонных спортивных, физкультурных мероприятиях, проводимых на территории Томской области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C99D9B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B01A39" w14:textId="661FC437" w:rsidR="00D307C8" w:rsidRPr="004477E7" w:rsidRDefault="00DD49D3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47,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EAF185" w14:textId="38F4A4EF" w:rsidR="00D307C8" w:rsidRPr="004477E7" w:rsidRDefault="001F5569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D405C0D" w14:textId="2FE4CDDA" w:rsidR="00D307C8" w:rsidRPr="004477E7" w:rsidRDefault="001F5569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40,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918254E" w14:textId="6FA3DF9E" w:rsidR="00D307C8" w:rsidRPr="004477E7" w:rsidRDefault="001C009B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  <w:color w:val="000000" w:themeColor="text1"/>
              </w:rPr>
              <w:t>42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5E5BFF38" w14:textId="3778E831" w:rsidR="00D307C8" w:rsidRPr="004477E7" w:rsidRDefault="00BA4A02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65</w:t>
            </w:r>
            <w:r w:rsidR="001F5569" w:rsidRPr="004477E7">
              <w:rPr>
                <w:rFonts w:ascii="Times New Roman" w:hAnsi="Times New Roman" w:cs="Times New Roman"/>
              </w:rPr>
              <w:t>,00</w:t>
            </w:r>
          </w:p>
        </w:tc>
      </w:tr>
      <w:tr w:rsidR="00D307C8" w:rsidRPr="004477E7" w14:paraId="3B9406AB" w14:textId="77777777" w:rsidTr="00863ABE">
        <w:trPr>
          <w:trHeight w:val="20"/>
          <w:jc w:val="right"/>
        </w:trPr>
        <w:tc>
          <w:tcPr>
            <w:tcW w:w="14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EEA524D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E64366D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48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588E75D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020A69D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A4A7FA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CD24F3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МУ «Культура»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0F2CF5" w14:textId="339A5B55" w:rsidR="00D307C8" w:rsidRPr="004477E7" w:rsidRDefault="00DD49D3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3C9310" w14:textId="1C3F93D2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EE2A168" w14:textId="52A1BF88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40,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756EF64" w14:textId="153A03C3" w:rsidR="00D307C8" w:rsidRPr="004477E7" w:rsidRDefault="001C009B" w:rsidP="001F5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0D2ABCA7" w14:textId="48448213" w:rsidR="00D307C8" w:rsidRPr="004477E7" w:rsidRDefault="00BA4A02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65</w:t>
            </w:r>
            <w:r w:rsidR="00D307C8" w:rsidRPr="004477E7">
              <w:rPr>
                <w:rFonts w:ascii="Times New Roman" w:hAnsi="Times New Roman" w:cs="Times New Roman"/>
              </w:rPr>
              <w:t>,00</w:t>
            </w:r>
          </w:p>
        </w:tc>
      </w:tr>
      <w:tr w:rsidR="00D307C8" w:rsidRPr="004477E7" w14:paraId="5D36A3E7" w14:textId="77777777" w:rsidTr="00863ABE">
        <w:trPr>
          <w:trHeight w:val="20"/>
          <w:jc w:val="right"/>
        </w:trPr>
        <w:tc>
          <w:tcPr>
            <w:tcW w:w="14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38D0AA35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381E9629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8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087373BF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55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502C197D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32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DAA59B" w14:textId="77777777" w:rsidR="00D307C8" w:rsidRPr="004477E7" w:rsidRDefault="00D307C8" w:rsidP="00D307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команд муниципального образования «Городской округ- закрытое административно – 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0FF2F1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E7D3E6" w14:textId="70E06240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339,8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B92248" w14:textId="30CB9D57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87,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64E438" w14:textId="0FDF3006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84,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941DCB" w14:textId="7EEC958C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84,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4247F2B3" w14:textId="7D577E5B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84,21</w:t>
            </w:r>
          </w:p>
        </w:tc>
      </w:tr>
      <w:tr w:rsidR="00D307C8" w:rsidRPr="004477E7" w14:paraId="5696B045" w14:textId="77777777" w:rsidTr="00863ABE">
        <w:trPr>
          <w:trHeight w:val="20"/>
          <w:jc w:val="right"/>
        </w:trPr>
        <w:tc>
          <w:tcPr>
            <w:tcW w:w="14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43ABDD2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C90E028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48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CF42138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CAB2E25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16223F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2CBECE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МУ «Культура»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A0983C" w14:textId="6DBC097E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324,6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FD26DE" w14:textId="61B1CAF2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87,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AC8C9CD" w14:textId="7447F26D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69,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3F264F6" w14:textId="47FA28D2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84,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vAlign w:val="center"/>
          </w:tcPr>
          <w:p w14:paraId="15180C25" w14:textId="1C42B364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84,21</w:t>
            </w:r>
          </w:p>
        </w:tc>
      </w:tr>
      <w:tr w:rsidR="00D307C8" w:rsidRPr="004477E7" w14:paraId="5709D584" w14:textId="77777777" w:rsidTr="00863ABE">
        <w:trPr>
          <w:trHeight w:val="20"/>
          <w:jc w:val="right"/>
        </w:trPr>
        <w:tc>
          <w:tcPr>
            <w:tcW w:w="14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DF5362F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32C9139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48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FCC2422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592D989" w14:textId="77777777" w:rsidR="00D307C8" w:rsidRPr="004477E7" w:rsidRDefault="00D307C8" w:rsidP="00D307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B0248E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770F83" w14:textId="77777777" w:rsidR="00D307C8" w:rsidRPr="004477E7" w:rsidRDefault="00D307C8" w:rsidP="00D30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9AE9B6" w14:textId="0EB94BFB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5,1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04ABC7" w14:textId="46EB63C3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73EE821" w14:textId="0CBB219C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5,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5C1721" w14:textId="181668FA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7EEFF7FE" w14:textId="7F48841A" w:rsidR="00D307C8" w:rsidRPr="004477E7" w:rsidRDefault="00D307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79A0D272" w14:textId="2F5107BD" w:rsidR="0059786E" w:rsidRPr="004477E7" w:rsidRDefault="00C5095D" w:rsidP="00CC4973">
      <w:pPr>
        <w:pStyle w:val="ae"/>
        <w:widowControl w:val="0"/>
        <w:autoSpaceDE w:val="0"/>
        <w:autoSpaceDN w:val="0"/>
        <w:spacing w:after="0" w:line="240" w:lineRule="auto"/>
        <w:ind w:left="2268"/>
      </w:pPr>
      <w:r w:rsidRPr="004477E7">
        <w:lastRenderedPageBreak/>
        <w:t>»</w:t>
      </w:r>
    </w:p>
    <w:p w14:paraId="12DBB97B" w14:textId="1A12659E" w:rsidR="00E156F5" w:rsidRDefault="00E156F5" w:rsidP="00E156F5">
      <w:pPr>
        <w:pStyle w:val="ae"/>
        <w:numPr>
          <w:ilvl w:val="1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программе 1 «</w:t>
      </w:r>
      <w:r w:rsidRPr="00E156F5">
        <w:rPr>
          <w:rFonts w:ascii="Times New Roman" w:hAnsi="Times New Roman" w:cs="Times New Roman"/>
          <w:sz w:val="24"/>
          <w:szCs w:val="24"/>
        </w:rPr>
        <w:t>Развитие и реализация потенциала молодежи в интересах обществ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4ED127FA" w14:textId="1FADE242" w:rsidR="00E156F5" w:rsidRDefault="009D42AB" w:rsidP="009D42AB">
      <w:pPr>
        <w:pStyle w:val="ae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</w:t>
      </w:r>
      <w:r w:rsidRPr="009D42AB">
        <w:rPr>
          <w:rFonts w:ascii="Times New Roman" w:hAnsi="Times New Roman" w:cs="Times New Roman"/>
          <w:sz w:val="24"/>
          <w:szCs w:val="24"/>
        </w:rPr>
        <w:t>азде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D42AB">
        <w:rPr>
          <w:rFonts w:ascii="Times New Roman" w:hAnsi="Times New Roman" w:cs="Times New Roman"/>
          <w:sz w:val="24"/>
          <w:szCs w:val="24"/>
        </w:rPr>
        <w:t xml:space="preserve"> 1 Подпрограммы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D42AB">
        <w:rPr>
          <w:rFonts w:ascii="Times New Roman" w:hAnsi="Times New Roman" w:cs="Times New Roman"/>
          <w:sz w:val="24"/>
          <w:szCs w:val="24"/>
        </w:rPr>
        <w:t xml:space="preserve"> строку 9 изложить в ново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CCDC455" w14:textId="77777777" w:rsidR="009D42AB" w:rsidRDefault="009D42AB" w:rsidP="009D42AB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3"/>
        <w:gridCol w:w="2027"/>
        <w:gridCol w:w="2093"/>
        <w:gridCol w:w="1080"/>
        <w:gridCol w:w="1071"/>
        <w:gridCol w:w="1071"/>
        <w:gridCol w:w="947"/>
        <w:gridCol w:w="995"/>
      </w:tblGrid>
      <w:tr w:rsidR="009D42AB" w:rsidRPr="00977321" w14:paraId="5C26C5E7" w14:textId="77777777" w:rsidTr="00363752">
        <w:tc>
          <w:tcPr>
            <w:tcW w:w="178" w:type="pct"/>
            <w:vMerge w:val="restart"/>
          </w:tcPr>
          <w:p w14:paraId="42CF1774" w14:textId="77777777" w:rsidR="009D42AB" w:rsidRPr="00977321" w:rsidRDefault="009D42AB" w:rsidP="00363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3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C392A3" w14:textId="77777777" w:rsidR="009D42AB" w:rsidRPr="00977321" w:rsidRDefault="009D42AB" w:rsidP="00363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321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подпрограммы муниципальной программы (с детализацией по годам реализации, тыс. рублей)</w:t>
            </w:r>
          </w:p>
        </w:tc>
        <w:tc>
          <w:tcPr>
            <w:tcW w:w="1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DD345B" w14:textId="77777777" w:rsidR="009D42AB" w:rsidRPr="00977321" w:rsidRDefault="009D42AB" w:rsidP="0036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21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56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2E694B" w14:textId="77777777" w:rsidR="009D42AB" w:rsidRPr="00977321" w:rsidRDefault="009D42AB" w:rsidP="0036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A1AD1" w14:textId="77777777" w:rsidR="009D42AB" w:rsidRPr="00977321" w:rsidRDefault="009D42AB" w:rsidP="0036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2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33A317" w14:textId="77777777" w:rsidR="009D42AB" w:rsidRPr="00977321" w:rsidRDefault="009D42AB" w:rsidP="0036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2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0450B1" w14:textId="77777777" w:rsidR="009D42AB" w:rsidRPr="00977321" w:rsidRDefault="009D42AB" w:rsidP="0036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2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18" w:type="pct"/>
            <w:vAlign w:val="center"/>
          </w:tcPr>
          <w:p w14:paraId="13987E02" w14:textId="77777777" w:rsidR="009D42AB" w:rsidRPr="00977321" w:rsidRDefault="009D42AB" w:rsidP="0036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2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9D42AB" w:rsidRPr="00977321" w14:paraId="50CF340E" w14:textId="77777777" w:rsidTr="00363752">
        <w:tc>
          <w:tcPr>
            <w:tcW w:w="178" w:type="pct"/>
            <w:vMerge/>
          </w:tcPr>
          <w:p w14:paraId="56830B14" w14:textId="77777777" w:rsidR="009D42AB" w:rsidRPr="00977321" w:rsidRDefault="009D42AB" w:rsidP="00363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4CE823" w14:textId="77777777" w:rsidR="009D42AB" w:rsidRPr="00977321" w:rsidRDefault="009D42AB" w:rsidP="00363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7279CE" w14:textId="77777777" w:rsidR="009D42AB" w:rsidRPr="00977321" w:rsidRDefault="009D42AB" w:rsidP="00363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321">
              <w:rPr>
                <w:rFonts w:ascii="Times New Roman" w:hAnsi="Times New Roman" w:cs="Times New Roman"/>
                <w:sz w:val="24"/>
                <w:szCs w:val="24"/>
              </w:rPr>
              <w:t>Итого по всем источникам</w:t>
            </w:r>
          </w:p>
        </w:tc>
        <w:tc>
          <w:tcPr>
            <w:tcW w:w="561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B7ADAD" w14:textId="6005D910" w:rsidR="009D42AB" w:rsidRPr="00977321" w:rsidRDefault="00977321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321">
              <w:rPr>
                <w:rFonts w:ascii="Times New Roman" w:hAnsi="Times New Roman" w:cs="Times New Roman"/>
              </w:rPr>
              <w:t>722,36</w:t>
            </w:r>
          </w:p>
        </w:tc>
        <w:tc>
          <w:tcPr>
            <w:tcW w:w="556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8E9784" w14:textId="77777777" w:rsidR="009D42AB" w:rsidRPr="00977321" w:rsidRDefault="009D42AB" w:rsidP="00363752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142,43</w:t>
            </w:r>
          </w:p>
        </w:tc>
        <w:tc>
          <w:tcPr>
            <w:tcW w:w="556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57A2B5" w14:textId="77777777" w:rsidR="009D42AB" w:rsidRPr="00977321" w:rsidRDefault="009D42AB" w:rsidP="00363752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58,93</w:t>
            </w:r>
          </w:p>
        </w:tc>
        <w:tc>
          <w:tcPr>
            <w:tcW w:w="492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09C80E" w14:textId="71C35567" w:rsidR="009D42AB" w:rsidRPr="00977321" w:rsidRDefault="00977321" w:rsidP="00363752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469</w:t>
            </w:r>
            <w:r w:rsidR="009D42AB" w:rsidRPr="0097732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14:paraId="6C4C93CE" w14:textId="7EE8271F" w:rsidR="009D42AB" w:rsidRPr="00977321" w:rsidRDefault="00977321" w:rsidP="00363752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52</w:t>
            </w:r>
            <w:r w:rsidR="009D42AB" w:rsidRPr="00977321">
              <w:rPr>
                <w:rFonts w:ascii="Times New Roman" w:hAnsi="Times New Roman" w:cs="Times New Roman"/>
              </w:rPr>
              <w:t>,00</w:t>
            </w:r>
          </w:p>
        </w:tc>
      </w:tr>
      <w:tr w:rsidR="009D42AB" w:rsidRPr="00977321" w14:paraId="125E996A" w14:textId="77777777" w:rsidTr="00363752">
        <w:tc>
          <w:tcPr>
            <w:tcW w:w="178" w:type="pct"/>
            <w:vMerge/>
          </w:tcPr>
          <w:p w14:paraId="380CDE6B" w14:textId="77777777" w:rsidR="009D42AB" w:rsidRPr="00977321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BD86D6" w14:textId="77777777" w:rsidR="009D42AB" w:rsidRPr="00977321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EAA305" w14:textId="77777777" w:rsidR="009D42AB" w:rsidRPr="00977321" w:rsidRDefault="009D42AB" w:rsidP="00363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32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1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7CEA83" w14:textId="77777777" w:rsidR="009D42AB" w:rsidRPr="00977321" w:rsidRDefault="009D42AB" w:rsidP="00363752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6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3D4216" w14:textId="77777777" w:rsidR="009D42AB" w:rsidRPr="00977321" w:rsidRDefault="009D42AB" w:rsidP="00363752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6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1D1D10" w14:textId="77777777" w:rsidR="009D42AB" w:rsidRPr="00977321" w:rsidRDefault="009D42AB" w:rsidP="00363752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92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F0B057" w14:textId="77777777" w:rsidR="009D42AB" w:rsidRPr="00977321" w:rsidRDefault="009D42AB" w:rsidP="00363752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14:paraId="28A9BA58" w14:textId="77777777" w:rsidR="009D42AB" w:rsidRPr="00977321" w:rsidRDefault="009D42AB" w:rsidP="00363752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0,00</w:t>
            </w:r>
          </w:p>
        </w:tc>
      </w:tr>
      <w:tr w:rsidR="009D42AB" w:rsidRPr="00977321" w14:paraId="7B7EC189" w14:textId="77777777" w:rsidTr="00363752">
        <w:tc>
          <w:tcPr>
            <w:tcW w:w="178" w:type="pct"/>
            <w:vMerge/>
          </w:tcPr>
          <w:p w14:paraId="52302A02" w14:textId="77777777" w:rsidR="009D42AB" w:rsidRPr="00977321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C878E7" w14:textId="77777777" w:rsidR="009D42AB" w:rsidRPr="00977321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D2F827" w14:textId="77777777" w:rsidR="009D42AB" w:rsidRPr="00977321" w:rsidRDefault="009D42AB" w:rsidP="00363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321">
              <w:rPr>
                <w:rFonts w:ascii="Times New Roman" w:hAnsi="Times New Roman" w:cs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561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86DFE3" w14:textId="77777777" w:rsidR="009D42AB" w:rsidRPr="00977321" w:rsidRDefault="009D42AB" w:rsidP="00363752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6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47DAA3" w14:textId="77777777" w:rsidR="009D42AB" w:rsidRPr="00977321" w:rsidRDefault="009D42AB" w:rsidP="00363752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6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9B6A84" w14:textId="77777777" w:rsidR="009D42AB" w:rsidRPr="00977321" w:rsidRDefault="009D42AB" w:rsidP="00363752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92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5238D9" w14:textId="77777777" w:rsidR="009D42AB" w:rsidRPr="00977321" w:rsidRDefault="009D42AB" w:rsidP="00363752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14:paraId="7F5BB013" w14:textId="77777777" w:rsidR="009D42AB" w:rsidRPr="00977321" w:rsidRDefault="009D42AB" w:rsidP="00363752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0,00</w:t>
            </w:r>
          </w:p>
        </w:tc>
      </w:tr>
      <w:tr w:rsidR="009D42AB" w:rsidRPr="00977321" w14:paraId="24B5E12D" w14:textId="77777777" w:rsidTr="00363752">
        <w:tc>
          <w:tcPr>
            <w:tcW w:w="178" w:type="pct"/>
            <w:vMerge/>
          </w:tcPr>
          <w:p w14:paraId="48D38FB1" w14:textId="77777777" w:rsidR="009D42AB" w:rsidRPr="00977321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3C5AEE" w14:textId="77777777" w:rsidR="009D42AB" w:rsidRPr="00977321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79504C" w14:textId="77777777" w:rsidR="009D42AB" w:rsidRPr="00977321" w:rsidRDefault="009D42AB" w:rsidP="00363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32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61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0A6CEC" w14:textId="2FDDBECA" w:rsidR="009D42AB" w:rsidRPr="00977321" w:rsidRDefault="00977321" w:rsidP="00363752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722,36</w:t>
            </w:r>
          </w:p>
        </w:tc>
        <w:tc>
          <w:tcPr>
            <w:tcW w:w="556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015022" w14:textId="77777777" w:rsidR="009D42AB" w:rsidRPr="00977321" w:rsidRDefault="009D42AB" w:rsidP="00363752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142,43</w:t>
            </w:r>
          </w:p>
        </w:tc>
        <w:tc>
          <w:tcPr>
            <w:tcW w:w="556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6BFD3F" w14:textId="77777777" w:rsidR="009D42AB" w:rsidRPr="00977321" w:rsidRDefault="009D42AB" w:rsidP="00363752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58,93</w:t>
            </w:r>
          </w:p>
        </w:tc>
        <w:tc>
          <w:tcPr>
            <w:tcW w:w="492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F2C03" w14:textId="0D51A121" w:rsidR="009D42AB" w:rsidRPr="00977321" w:rsidRDefault="00977321" w:rsidP="00363752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469</w:t>
            </w:r>
            <w:r w:rsidR="009D42AB" w:rsidRPr="0097732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14:paraId="43A82590" w14:textId="33499A76" w:rsidR="009D42AB" w:rsidRPr="00977321" w:rsidRDefault="00977321" w:rsidP="00363752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52</w:t>
            </w:r>
            <w:r w:rsidR="009D42AB" w:rsidRPr="00977321">
              <w:rPr>
                <w:rFonts w:ascii="Times New Roman" w:hAnsi="Times New Roman" w:cs="Times New Roman"/>
              </w:rPr>
              <w:t>,00</w:t>
            </w:r>
          </w:p>
        </w:tc>
      </w:tr>
      <w:tr w:rsidR="009D42AB" w:rsidRPr="00977321" w14:paraId="0287038F" w14:textId="77777777" w:rsidTr="00363752">
        <w:trPr>
          <w:trHeight w:val="784"/>
        </w:trPr>
        <w:tc>
          <w:tcPr>
            <w:tcW w:w="178" w:type="pct"/>
            <w:vMerge/>
          </w:tcPr>
          <w:p w14:paraId="708C4958" w14:textId="77777777" w:rsidR="009D42AB" w:rsidRPr="00977321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E6B88B" w14:textId="77777777" w:rsidR="009D42AB" w:rsidRPr="00977321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4284D6" w14:textId="77777777" w:rsidR="009D42AB" w:rsidRPr="00977321" w:rsidRDefault="009D42AB" w:rsidP="00363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3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561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EEE581" w14:textId="77777777" w:rsidR="009D42AB" w:rsidRPr="00977321" w:rsidRDefault="009D42AB" w:rsidP="00363752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6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E73E96" w14:textId="77777777" w:rsidR="009D42AB" w:rsidRPr="00977321" w:rsidRDefault="009D42AB" w:rsidP="00363752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6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58C73A" w14:textId="77777777" w:rsidR="009D42AB" w:rsidRPr="00977321" w:rsidRDefault="009D42AB" w:rsidP="00363752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92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FC188" w14:textId="77777777" w:rsidR="009D42AB" w:rsidRPr="00977321" w:rsidRDefault="009D42AB" w:rsidP="00363752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14:paraId="5810407E" w14:textId="77777777" w:rsidR="009D42AB" w:rsidRPr="00977321" w:rsidRDefault="009D42AB" w:rsidP="00363752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0,00</w:t>
            </w:r>
          </w:p>
        </w:tc>
      </w:tr>
      <w:tr w:rsidR="009D42AB" w:rsidRPr="00E535DA" w14:paraId="4BD79C6C" w14:textId="77777777" w:rsidTr="00363752">
        <w:tc>
          <w:tcPr>
            <w:tcW w:w="178" w:type="pct"/>
            <w:vMerge/>
          </w:tcPr>
          <w:p w14:paraId="10A03A00" w14:textId="77777777" w:rsidR="009D42AB" w:rsidRPr="00977321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DDDC8E" w14:textId="77777777" w:rsidR="009D42AB" w:rsidRPr="00977321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631A29" w14:textId="77777777" w:rsidR="009D42AB" w:rsidRPr="00977321" w:rsidRDefault="009D42AB" w:rsidP="00363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321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  <w:tc>
          <w:tcPr>
            <w:tcW w:w="561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EF8A5C" w14:textId="77777777" w:rsidR="009D42AB" w:rsidRPr="00977321" w:rsidRDefault="009D42AB" w:rsidP="00363752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6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BC1D0" w14:textId="77777777" w:rsidR="009D42AB" w:rsidRPr="00977321" w:rsidRDefault="009D42AB" w:rsidP="00363752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6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6732F6" w14:textId="77777777" w:rsidR="009D42AB" w:rsidRPr="00977321" w:rsidRDefault="009D42AB" w:rsidP="00363752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92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1ADE83" w14:textId="77777777" w:rsidR="009D42AB" w:rsidRPr="00977321" w:rsidRDefault="009D42AB" w:rsidP="00363752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14:paraId="58D70495" w14:textId="77777777" w:rsidR="009D42AB" w:rsidRPr="00E535DA" w:rsidRDefault="009D42AB" w:rsidP="00363752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A13B79B" w14:textId="77777777" w:rsidR="009D42AB" w:rsidRPr="009D42AB" w:rsidRDefault="009D42AB" w:rsidP="009D42AB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E5B98FC" w14:textId="0FEFF693" w:rsidR="009D42AB" w:rsidRDefault="009D42AB" w:rsidP="009D42AB">
      <w:pPr>
        <w:pStyle w:val="ae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9D42AB">
        <w:rPr>
          <w:rFonts w:ascii="Times New Roman" w:hAnsi="Times New Roman" w:cs="Times New Roman"/>
          <w:sz w:val="24"/>
          <w:szCs w:val="24"/>
        </w:rPr>
        <w:t xml:space="preserve">3 Подпрограммы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D42AB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14:paraId="03D326D2" w14:textId="77777777" w:rsidR="00977321" w:rsidRDefault="00977321" w:rsidP="00977321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36D4C8A" w14:textId="3A012875" w:rsidR="009D42AB" w:rsidRPr="00977321" w:rsidRDefault="009D42AB" w:rsidP="00977321">
      <w:pPr>
        <w:pStyle w:val="ae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и ресурсное обеспечение реализации подпрограммы 1 муниципальной программы муниципального образования «Город Кедровый»</w:t>
      </w:r>
    </w:p>
    <w:p w14:paraId="331E0B79" w14:textId="77777777" w:rsidR="009D42AB" w:rsidRPr="00E535DA" w:rsidRDefault="009D42AB" w:rsidP="009D4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454"/>
        <w:gridCol w:w="425"/>
        <w:gridCol w:w="381"/>
        <w:gridCol w:w="2388"/>
        <w:gridCol w:w="2236"/>
        <w:gridCol w:w="693"/>
        <w:gridCol w:w="756"/>
        <w:gridCol w:w="756"/>
        <w:gridCol w:w="756"/>
        <w:gridCol w:w="782"/>
      </w:tblGrid>
      <w:tr w:rsidR="009D42AB" w:rsidRPr="008D06C8" w14:paraId="044CA81F" w14:textId="77777777" w:rsidTr="00F2149B">
        <w:trPr>
          <w:trHeight w:val="20"/>
          <w:tblHeader/>
        </w:trPr>
        <w:tc>
          <w:tcPr>
            <w:tcW w:w="1260" w:type="dxa"/>
            <w:gridSpan w:val="3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2AAE36C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388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0E35E22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задачи подпрограммы, основного мероприятия муниципальной программы</w:t>
            </w:r>
          </w:p>
        </w:tc>
        <w:tc>
          <w:tcPr>
            <w:tcW w:w="2236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D9F0528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gridSpan w:val="5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895C252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чение показателей</w:t>
            </w:r>
          </w:p>
        </w:tc>
      </w:tr>
      <w:tr w:rsidR="009D42AB" w:rsidRPr="008D06C8" w14:paraId="38FDB6EC" w14:textId="77777777" w:rsidTr="00F2149B">
        <w:trPr>
          <w:trHeight w:val="230"/>
          <w:tblHeader/>
        </w:trPr>
        <w:tc>
          <w:tcPr>
            <w:tcW w:w="1260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14:paraId="0BDA690F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54FD15FA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vMerge/>
            <w:tcMar>
              <w:left w:w="28" w:type="dxa"/>
              <w:right w:w="28" w:type="dxa"/>
            </w:tcMar>
            <w:vAlign w:val="center"/>
          </w:tcPr>
          <w:p w14:paraId="0C40F423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2E28DCD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756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866B5F5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56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75F5297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EF05BD8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14:paraId="66006A5F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9D42AB" w:rsidRPr="008D06C8" w14:paraId="640B1286" w14:textId="77777777" w:rsidTr="00F2149B">
        <w:trPr>
          <w:trHeight w:val="20"/>
          <w:tblHeader/>
        </w:trPr>
        <w:tc>
          <w:tcPr>
            <w:tcW w:w="454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85F5199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425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BCA60ED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381" w:type="dxa"/>
            <w:tcMar>
              <w:left w:w="28" w:type="dxa"/>
              <w:right w:w="28" w:type="dxa"/>
            </w:tcMar>
            <w:vAlign w:val="center"/>
          </w:tcPr>
          <w:p w14:paraId="1DF5582A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684404AB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vMerge/>
            <w:tcMar>
              <w:left w:w="28" w:type="dxa"/>
              <w:right w:w="28" w:type="dxa"/>
            </w:tcMar>
            <w:vAlign w:val="center"/>
          </w:tcPr>
          <w:p w14:paraId="147403EB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tcMar>
              <w:left w:w="28" w:type="dxa"/>
              <w:right w:w="28" w:type="dxa"/>
            </w:tcMar>
            <w:vAlign w:val="center"/>
          </w:tcPr>
          <w:p w14:paraId="41C70226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Mar>
              <w:left w:w="28" w:type="dxa"/>
              <w:right w:w="28" w:type="dxa"/>
            </w:tcMar>
            <w:vAlign w:val="center"/>
          </w:tcPr>
          <w:p w14:paraId="0AAA32FD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Mar>
              <w:left w:w="28" w:type="dxa"/>
              <w:right w:w="28" w:type="dxa"/>
            </w:tcMar>
            <w:vAlign w:val="center"/>
          </w:tcPr>
          <w:p w14:paraId="3E72DCD1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578E0DA6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14:paraId="7FAE7D55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AB" w:rsidRPr="008D06C8" w14:paraId="29878D03" w14:textId="77777777" w:rsidTr="00F2149B">
        <w:trPr>
          <w:trHeight w:val="20"/>
        </w:trPr>
        <w:tc>
          <w:tcPr>
            <w:tcW w:w="454" w:type="dxa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7D28735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299BEA5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81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F3370DE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388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37DE5F1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программа 1. </w:t>
            </w:r>
            <w:r w:rsidRPr="008D06C8">
              <w:rPr>
                <w:rFonts w:ascii="Times New Roman" w:hAnsi="Times New Roman" w:cs="Times New Roman"/>
                <w:b/>
              </w:rPr>
              <w:t>«</w:t>
            </w:r>
            <w:r w:rsidRPr="008D06C8">
              <w:rPr>
                <w:rFonts w:ascii="Times New Roman" w:hAnsi="Times New Roman" w:cs="Times New Roman"/>
              </w:rPr>
              <w:t>Развитие и реализация потенциала молодежи в интересах общества»</w:t>
            </w:r>
          </w:p>
        </w:tc>
        <w:tc>
          <w:tcPr>
            <w:tcW w:w="2236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FEB319C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CDAE618" w14:textId="7E9C6C0D" w:rsidR="009D42AB" w:rsidRPr="008D06C8" w:rsidRDefault="00F2149B" w:rsidP="00F21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  <w:r w:rsidR="009D42AB" w:rsidRPr="008D06C8">
              <w:rPr>
                <w:rFonts w:ascii="Times New Roman" w:hAnsi="Times New Roman" w:cs="Times New Roman"/>
                <w:sz w:val="20"/>
                <w:szCs w:val="20"/>
              </w:rPr>
              <w:t>,36</w:t>
            </w:r>
          </w:p>
        </w:tc>
        <w:tc>
          <w:tcPr>
            <w:tcW w:w="75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4B9F7F2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142,43</w:t>
            </w:r>
          </w:p>
        </w:tc>
        <w:tc>
          <w:tcPr>
            <w:tcW w:w="75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D69AE7E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58,93</w:t>
            </w:r>
          </w:p>
        </w:tc>
        <w:tc>
          <w:tcPr>
            <w:tcW w:w="75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A57FEBA" w14:textId="69EB59C7" w:rsidR="009D42AB" w:rsidRPr="008D06C8" w:rsidRDefault="00F2149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  <w:r w:rsidR="009D42AB" w:rsidRPr="008D06C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14:paraId="3CD3EF13" w14:textId="7441A3A8" w:rsidR="009D42AB" w:rsidRPr="008D06C8" w:rsidRDefault="00F2149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9D42AB" w:rsidRPr="008D06C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D42AB" w:rsidRPr="008D06C8" w14:paraId="4118B47E" w14:textId="77777777" w:rsidTr="00F2149B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14:paraId="50396F26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4669F473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Mar>
              <w:left w:w="28" w:type="dxa"/>
              <w:right w:w="28" w:type="dxa"/>
            </w:tcMar>
          </w:tcPr>
          <w:p w14:paraId="69D3ABFA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78798B9B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9EDA7D3" w14:textId="77777777" w:rsidR="009D42AB" w:rsidRPr="008D06C8" w:rsidRDefault="009D42AB" w:rsidP="00363752">
            <w:pPr>
              <w:spacing w:after="0" w:line="240" w:lineRule="auto"/>
              <w:ind w:left="1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4C46DB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2472D67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FA5AD33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1F23CC4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14:paraId="251210BC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42AB" w:rsidRPr="008D06C8" w14:paraId="2B9AA029" w14:textId="77777777" w:rsidTr="00F2149B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14:paraId="6BD12874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5209CC72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Mar>
              <w:left w:w="28" w:type="dxa"/>
              <w:right w:w="28" w:type="dxa"/>
            </w:tcMar>
          </w:tcPr>
          <w:p w14:paraId="5CF5173D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41897998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20A8E6A" w14:textId="77777777" w:rsidR="009D42AB" w:rsidRPr="008D06C8" w:rsidRDefault="009D42AB" w:rsidP="00363752">
            <w:pPr>
              <w:spacing w:after="0" w:line="240" w:lineRule="auto"/>
              <w:ind w:left="1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065C4F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11040CD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792ED49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AA5EA2D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14:paraId="7A15A652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42AB" w:rsidRPr="008D06C8" w14:paraId="098DA4A6" w14:textId="77777777" w:rsidTr="00F2149B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14:paraId="65FF0ED9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04E97F64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Mar>
              <w:left w:w="28" w:type="dxa"/>
              <w:right w:w="28" w:type="dxa"/>
            </w:tcMar>
          </w:tcPr>
          <w:p w14:paraId="0CC8C9AB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0DED4A4A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347AFF4" w14:textId="77777777" w:rsidR="009D42AB" w:rsidRPr="008D06C8" w:rsidRDefault="009D42AB" w:rsidP="00363752">
            <w:pPr>
              <w:spacing w:after="0" w:line="240" w:lineRule="auto"/>
              <w:ind w:left="1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03610E3" w14:textId="3F7ADE98" w:rsidR="009D42AB" w:rsidRPr="008D06C8" w:rsidRDefault="00F2149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  <w:r w:rsidR="009D42AB" w:rsidRPr="008D06C8">
              <w:rPr>
                <w:rFonts w:ascii="Times New Roman" w:hAnsi="Times New Roman" w:cs="Times New Roman"/>
                <w:sz w:val="20"/>
                <w:szCs w:val="20"/>
              </w:rPr>
              <w:t>,36</w:t>
            </w:r>
          </w:p>
        </w:tc>
        <w:tc>
          <w:tcPr>
            <w:tcW w:w="75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532A7DC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142,43</w:t>
            </w:r>
          </w:p>
        </w:tc>
        <w:tc>
          <w:tcPr>
            <w:tcW w:w="75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35E8321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58,93</w:t>
            </w:r>
          </w:p>
        </w:tc>
        <w:tc>
          <w:tcPr>
            <w:tcW w:w="75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BD96B86" w14:textId="5036EC07" w:rsidR="009D42AB" w:rsidRPr="008D06C8" w:rsidRDefault="00F2149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  <w:r w:rsidR="009D42AB" w:rsidRPr="008D06C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14:paraId="7EFEA1AF" w14:textId="4DF9D068" w:rsidR="009D42AB" w:rsidRPr="008D06C8" w:rsidRDefault="00F2149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9D42AB" w:rsidRPr="008D06C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D42AB" w:rsidRPr="008D06C8" w14:paraId="134DFA02" w14:textId="77777777" w:rsidTr="00F2149B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14:paraId="19F22157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78F5C072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Mar>
              <w:left w:w="28" w:type="dxa"/>
              <w:right w:w="28" w:type="dxa"/>
            </w:tcMar>
          </w:tcPr>
          <w:p w14:paraId="06E4DE50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15315125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002C71E" w14:textId="77777777" w:rsidR="009D42AB" w:rsidRPr="008D06C8" w:rsidRDefault="009D42AB" w:rsidP="00363752">
            <w:pPr>
              <w:spacing w:after="0" w:line="240" w:lineRule="auto"/>
              <w:ind w:left="1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9D9919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A072DB3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070E8CB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69F9980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14:paraId="23D090C1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42AB" w:rsidRPr="008D06C8" w14:paraId="22B54BC2" w14:textId="77777777" w:rsidTr="00F2149B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14:paraId="317CD38D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1CCCA43D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Mar>
              <w:left w:w="28" w:type="dxa"/>
              <w:right w:w="28" w:type="dxa"/>
            </w:tcMar>
          </w:tcPr>
          <w:p w14:paraId="71C56DBB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3E0F9A44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79DFBF1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Потребность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D73335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4D4260A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9C40070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F519902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14:paraId="5867D723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42AB" w:rsidRPr="008D06C8" w14:paraId="3CF3780D" w14:textId="77777777" w:rsidTr="00363752">
        <w:trPr>
          <w:trHeight w:val="20"/>
        </w:trPr>
        <w:tc>
          <w:tcPr>
            <w:tcW w:w="0" w:type="auto"/>
            <w:gridSpan w:val="10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28167D" w14:textId="77777777" w:rsidR="009D42AB" w:rsidRPr="008D06C8" w:rsidRDefault="009D42AB" w:rsidP="003637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1 подпрограммы 1. </w:t>
            </w:r>
            <w:r w:rsidRPr="008D06C8">
              <w:rPr>
                <w:rFonts w:ascii="Times New Roman" w:hAnsi="Times New Roman" w:cs="Times New Roman"/>
                <w:color w:val="000000"/>
              </w:rPr>
              <w:t>Развитие и реализация потенциала молодежи в интересах общества</w:t>
            </w:r>
          </w:p>
        </w:tc>
      </w:tr>
      <w:tr w:rsidR="009D42AB" w:rsidRPr="008D06C8" w14:paraId="29770DA3" w14:textId="77777777" w:rsidTr="00F2149B">
        <w:trPr>
          <w:trHeight w:val="20"/>
        </w:trPr>
        <w:tc>
          <w:tcPr>
            <w:tcW w:w="454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3515EDE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6" w:name="_Hlk56727674"/>
            <w:bookmarkStart w:id="7" w:name="_Hlk56727452"/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3B143D0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81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2836240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88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55CE302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lang w:eastAsia="ru-RU"/>
              </w:rPr>
              <w:t>Создание условий для развития эффективной молодежной политики</w:t>
            </w:r>
          </w:p>
        </w:tc>
        <w:tc>
          <w:tcPr>
            <w:tcW w:w="22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77D6838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ъем финансирования всего (тыс. рублей), в </w:t>
            </w: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ом числе за счет средств</w:t>
            </w:r>
          </w:p>
        </w:tc>
        <w:tc>
          <w:tcPr>
            <w:tcW w:w="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114086D" w14:textId="31A65344" w:rsidR="009D42AB" w:rsidRPr="008D06C8" w:rsidRDefault="00F2149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2</w:t>
            </w:r>
            <w:r w:rsidR="009D42AB" w:rsidRPr="008D06C8">
              <w:rPr>
                <w:rFonts w:ascii="Times New Roman" w:hAnsi="Times New Roman" w:cs="Times New Roman"/>
                <w:sz w:val="20"/>
                <w:szCs w:val="20"/>
              </w:rPr>
              <w:t>,36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893EADA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142,43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DA5A24F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58,93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650927B" w14:textId="5F4ABBE6" w:rsidR="009D42AB" w:rsidRPr="008D06C8" w:rsidRDefault="00F2149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9D42AB" w:rsidRPr="008D06C8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center"/>
          </w:tcPr>
          <w:p w14:paraId="4C105418" w14:textId="1FDD0D5F" w:rsidR="009D42AB" w:rsidRPr="008D06C8" w:rsidRDefault="00F2149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9D42AB" w:rsidRPr="008D06C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D42AB" w:rsidRPr="008D06C8" w14:paraId="4016B553" w14:textId="77777777" w:rsidTr="00F2149B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14:paraId="5752F5CA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24AC1C7A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Mar>
              <w:left w:w="28" w:type="dxa"/>
              <w:right w:w="28" w:type="dxa"/>
            </w:tcMar>
            <w:vAlign w:val="center"/>
          </w:tcPr>
          <w:p w14:paraId="79CD42D8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528A4018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CC9BAA7" w14:textId="77777777" w:rsidR="009D42AB" w:rsidRPr="008D06C8" w:rsidRDefault="009D42AB" w:rsidP="00363752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0A5BA8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26AFE57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DAC464B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511914D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center"/>
          </w:tcPr>
          <w:p w14:paraId="5DFFF995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42AB" w:rsidRPr="008D06C8" w14:paraId="7D461361" w14:textId="77777777" w:rsidTr="00F2149B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14:paraId="42371615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5656F0CE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Mar>
              <w:left w:w="28" w:type="dxa"/>
              <w:right w:w="28" w:type="dxa"/>
            </w:tcMar>
            <w:vAlign w:val="center"/>
          </w:tcPr>
          <w:p w14:paraId="6060EC1F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014F4093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86CFCAD" w14:textId="77777777" w:rsidR="009D42AB" w:rsidRPr="008D06C8" w:rsidRDefault="009D42AB" w:rsidP="00363752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26584E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2169D60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8A03B13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6072185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center"/>
          </w:tcPr>
          <w:p w14:paraId="2A9DA816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42AB" w:rsidRPr="008D06C8" w14:paraId="3F995D9E" w14:textId="77777777" w:rsidTr="00F2149B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14:paraId="046263B5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4D97C6C8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Mar>
              <w:left w:w="28" w:type="dxa"/>
              <w:right w:w="28" w:type="dxa"/>
            </w:tcMar>
            <w:vAlign w:val="center"/>
          </w:tcPr>
          <w:p w14:paraId="52B1D10E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0AADDD3B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B0CDD6D" w14:textId="77777777" w:rsidR="009D42AB" w:rsidRPr="008D06C8" w:rsidRDefault="009D42AB" w:rsidP="00363752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9772E4" w14:textId="05DC6E29" w:rsidR="009D42AB" w:rsidRPr="008D06C8" w:rsidRDefault="00F2149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  <w:r w:rsidR="009D42AB" w:rsidRPr="008D06C8">
              <w:rPr>
                <w:rFonts w:ascii="Times New Roman" w:hAnsi="Times New Roman" w:cs="Times New Roman"/>
                <w:sz w:val="20"/>
                <w:szCs w:val="20"/>
              </w:rPr>
              <w:t>,36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81F7BEF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142,43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AE230E8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58,93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27AE6C9" w14:textId="1F2CFC9B" w:rsidR="009D42AB" w:rsidRPr="008D06C8" w:rsidRDefault="00F2149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9D42AB" w:rsidRPr="008D06C8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7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center"/>
          </w:tcPr>
          <w:p w14:paraId="5FF470D4" w14:textId="28AFE19E" w:rsidR="009D42AB" w:rsidRPr="008D06C8" w:rsidRDefault="00F2149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9D42AB" w:rsidRPr="008D06C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D42AB" w:rsidRPr="008D06C8" w14:paraId="05201607" w14:textId="77777777" w:rsidTr="00F2149B">
        <w:trPr>
          <w:trHeight w:val="246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14:paraId="79A93FC0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6CFFA248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Mar>
              <w:left w:w="28" w:type="dxa"/>
              <w:right w:w="28" w:type="dxa"/>
            </w:tcMar>
            <w:vAlign w:val="center"/>
          </w:tcPr>
          <w:p w14:paraId="260195F9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25E34800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B4DF9F9" w14:textId="77777777" w:rsidR="009D42AB" w:rsidRPr="008D06C8" w:rsidRDefault="009D42AB" w:rsidP="00363752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97B945C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4F74B2A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E0B5783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428FA7B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center"/>
          </w:tcPr>
          <w:p w14:paraId="131E1BE0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42AB" w:rsidRPr="008D06C8" w14:paraId="4C06B60F" w14:textId="77777777" w:rsidTr="00F2149B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14:paraId="3AF9C01E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1A4C13DF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Mar>
              <w:left w:w="28" w:type="dxa"/>
              <w:right w:w="28" w:type="dxa"/>
            </w:tcMar>
            <w:vAlign w:val="center"/>
          </w:tcPr>
          <w:p w14:paraId="73A304BC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4FF99F60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664021D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Потребность</w:t>
            </w:r>
          </w:p>
        </w:tc>
        <w:tc>
          <w:tcPr>
            <w:tcW w:w="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5B1DD04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378AB10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74738AA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2559FE9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center"/>
          </w:tcPr>
          <w:p w14:paraId="79E4726D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42AB" w:rsidRPr="008D06C8" w14:paraId="19ED80BE" w14:textId="77777777" w:rsidTr="00F2149B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14:paraId="38833E08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1DEF97EB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Mar>
              <w:left w:w="28" w:type="dxa"/>
              <w:right w:w="28" w:type="dxa"/>
            </w:tcMar>
            <w:vAlign w:val="center"/>
          </w:tcPr>
          <w:p w14:paraId="0BA3D223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26C1524C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17EEF52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DB00217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44D1C60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D46578E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E99C3C4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1BF82699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9D42AB" w:rsidRPr="008D06C8" w14:paraId="55CEC422" w14:textId="77777777" w:rsidTr="00F2149B">
        <w:trPr>
          <w:trHeight w:val="69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14:paraId="4770C59A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4C5970D9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Mar>
              <w:left w:w="28" w:type="dxa"/>
              <w:right w:w="28" w:type="dxa"/>
            </w:tcMar>
            <w:vAlign w:val="center"/>
          </w:tcPr>
          <w:p w14:paraId="1E4B0EC0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40818E07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53277D0" w14:textId="77777777" w:rsidR="009D42AB" w:rsidRPr="008D06C8" w:rsidRDefault="009D42AB" w:rsidP="00363752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 xml:space="preserve">Доля молодежи в возрасте 14-35 лет, вовлеченной в мероприятия в сфере молодежной </w:t>
            </w:r>
            <w:proofErr w:type="gramStart"/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политики,%</w:t>
            </w:r>
            <w:proofErr w:type="gramEnd"/>
          </w:p>
        </w:tc>
        <w:tc>
          <w:tcPr>
            <w:tcW w:w="6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C2B352A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0A3547D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4ED1D24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783F732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2CAF2297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</w:tr>
      <w:bookmarkEnd w:id="6"/>
      <w:tr w:rsidR="009D42AB" w:rsidRPr="008D06C8" w14:paraId="775B33F5" w14:textId="77777777" w:rsidTr="00970175">
        <w:trPr>
          <w:trHeight w:val="20"/>
        </w:trPr>
        <w:tc>
          <w:tcPr>
            <w:tcW w:w="454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8473EEA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0458CCB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81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7373643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8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C29A578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lang w:eastAsia="ru-RU"/>
              </w:rPr>
              <w:t>Проведение и участие в мероприятиях (конкурсах, форумах, фестивалях и пр.) в сфере молодежной политики</w:t>
            </w:r>
          </w:p>
        </w:tc>
        <w:tc>
          <w:tcPr>
            <w:tcW w:w="22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4BDD378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1668B7F" w14:textId="21AE1F7E" w:rsidR="009D42AB" w:rsidRPr="008D06C8" w:rsidRDefault="00970175" w:rsidP="00F21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7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6024600" w14:textId="00C7341E" w:rsidR="009D42AB" w:rsidRPr="008D06C8" w:rsidRDefault="009D42AB" w:rsidP="0097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25,77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044570C" w14:textId="77777777" w:rsidR="009D42AB" w:rsidRPr="008D06C8" w:rsidRDefault="009D42AB" w:rsidP="0097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58,93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8CC5A86" w14:textId="77777777" w:rsidR="009D42AB" w:rsidRPr="008D06C8" w:rsidRDefault="009D42AB" w:rsidP="0097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39,00</w:t>
            </w:r>
          </w:p>
        </w:tc>
        <w:tc>
          <w:tcPr>
            <w:tcW w:w="7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center"/>
          </w:tcPr>
          <w:p w14:paraId="12B9A77D" w14:textId="16921E00" w:rsidR="009D42AB" w:rsidRPr="008D06C8" w:rsidRDefault="00F2149B" w:rsidP="0097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D42AB"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42AB" w:rsidRPr="008D06C8" w14:paraId="75C13B31" w14:textId="77777777" w:rsidTr="00F2149B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14:paraId="00E53E23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758D6934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Mar>
              <w:left w:w="28" w:type="dxa"/>
              <w:right w:w="28" w:type="dxa"/>
            </w:tcMar>
            <w:vAlign w:val="center"/>
          </w:tcPr>
          <w:p w14:paraId="4D09DB57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0E3069C2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255E016" w14:textId="77777777" w:rsidR="009D42AB" w:rsidRPr="008D06C8" w:rsidRDefault="009D42AB" w:rsidP="00363752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3829710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3EA3062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A4EE4D5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FADB949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center"/>
          </w:tcPr>
          <w:p w14:paraId="76AA13A9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42AB" w:rsidRPr="008D06C8" w14:paraId="2E75C68F" w14:textId="77777777" w:rsidTr="00F2149B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14:paraId="1108D04C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1A2BB314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Mar>
              <w:left w:w="28" w:type="dxa"/>
              <w:right w:w="28" w:type="dxa"/>
            </w:tcMar>
            <w:vAlign w:val="center"/>
          </w:tcPr>
          <w:p w14:paraId="1981B3F9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1FE229A8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264CF79" w14:textId="77777777" w:rsidR="009D42AB" w:rsidRPr="008D06C8" w:rsidRDefault="009D42AB" w:rsidP="00363752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0782CB3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D579D68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53E521B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2E0BFE7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center"/>
          </w:tcPr>
          <w:p w14:paraId="332F08EA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42AB" w:rsidRPr="008D06C8" w14:paraId="4348A57B" w14:textId="77777777" w:rsidTr="00F2149B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14:paraId="774F35B6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34CC782F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Mar>
              <w:left w:w="28" w:type="dxa"/>
              <w:right w:w="28" w:type="dxa"/>
            </w:tcMar>
            <w:vAlign w:val="center"/>
          </w:tcPr>
          <w:p w14:paraId="232B80A9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56F3A836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C891122" w14:textId="77777777" w:rsidR="009D42AB" w:rsidRPr="008D06C8" w:rsidRDefault="009D42AB" w:rsidP="00363752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632650" w14:textId="3100A503" w:rsidR="009D42AB" w:rsidRPr="008D06C8" w:rsidRDefault="00970175" w:rsidP="00F21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7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3C18030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25,77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15F82F5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58,93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82FE2D2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39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center"/>
          </w:tcPr>
          <w:p w14:paraId="401D68C2" w14:textId="74BEA42C" w:rsidR="009D42AB" w:rsidRPr="008D06C8" w:rsidRDefault="00F2149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D42AB"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42AB" w:rsidRPr="008D06C8" w14:paraId="660D7150" w14:textId="77777777" w:rsidTr="00F2149B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14:paraId="550132B4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2A03071F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Mar>
              <w:left w:w="28" w:type="dxa"/>
              <w:right w:w="28" w:type="dxa"/>
            </w:tcMar>
            <w:vAlign w:val="center"/>
          </w:tcPr>
          <w:p w14:paraId="51350109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797588C3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D0CA085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Внебюджетных источников (по согласованию)</w:t>
            </w:r>
          </w:p>
        </w:tc>
        <w:tc>
          <w:tcPr>
            <w:tcW w:w="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876D592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1EC3846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E37C765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CE95218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center"/>
          </w:tcPr>
          <w:p w14:paraId="1DFF4BD8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42AB" w:rsidRPr="008D06C8" w14:paraId="60EA6D2B" w14:textId="77777777" w:rsidTr="00F2149B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14:paraId="2CC0EDB8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006C75A7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Mar>
              <w:left w:w="28" w:type="dxa"/>
              <w:right w:w="28" w:type="dxa"/>
            </w:tcMar>
            <w:vAlign w:val="center"/>
          </w:tcPr>
          <w:p w14:paraId="5BEA37EC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437031AD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22E9017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Потребность</w:t>
            </w:r>
          </w:p>
        </w:tc>
        <w:tc>
          <w:tcPr>
            <w:tcW w:w="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5A9ED2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28B9750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038944E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59E4FAC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center"/>
          </w:tcPr>
          <w:p w14:paraId="5563636F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42AB" w:rsidRPr="008D06C8" w14:paraId="23CBEF69" w14:textId="77777777" w:rsidTr="00F2149B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14:paraId="1C6AEE47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4D43E399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Mar>
              <w:left w:w="28" w:type="dxa"/>
              <w:right w:w="28" w:type="dxa"/>
            </w:tcMar>
            <w:vAlign w:val="center"/>
          </w:tcPr>
          <w:p w14:paraId="407F3B33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6C0EEC77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3928260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6A05B23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0D54BC0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1C7A5F2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335FA4D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center"/>
          </w:tcPr>
          <w:p w14:paraId="38D02298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9D42AB" w:rsidRPr="008D06C8" w14:paraId="5E25D82E" w14:textId="77777777" w:rsidTr="00F2149B">
        <w:trPr>
          <w:trHeight w:val="69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14:paraId="61AC4431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28C0FCB8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Mar>
              <w:left w:w="28" w:type="dxa"/>
              <w:right w:w="28" w:type="dxa"/>
            </w:tcMar>
            <w:vAlign w:val="center"/>
          </w:tcPr>
          <w:p w14:paraId="0EABEE6C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74E654F6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3565641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в сфере молодежной политики, ед.</w:t>
            </w:r>
          </w:p>
        </w:tc>
        <w:tc>
          <w:tcPr>
            <w:tcW w:w="6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37E33D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5157D05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469E4D5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D7CAC2D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center"/>
          </w:tcPr>
          <w:p w14:paraId="52E60A4C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F2149B" w:rsidRPr="008D06C8" w14:paraId="69241BD9" w14:textId="77777777" w:rsidTr="00F2149B">
        <w:trPr>
          <w:trHeight w:val="20"/>
        </w:trPr>
        <w:tc>
          <w:tcPr>
            <w:tcW w:w="4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E33CFE" w14:textId="77777777" w:rsidR="00F2149B" w:rsidRPr="008D06C8" w:rsidRDefault="00F2149B" w:rsidP="00F21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A7C5C5" w14:textId="77777777" w:rsidR="00F2149B" w:rsidRPr="008D06C8" w:rsidRDefault="00F2149B" w:rsidP="00F21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8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5B0D2E" w14:textId="77777777" w:rsidR="00F2149B" w:rsidRPr="008D06C8" w:rsidRDefault="00F2149B" w:rsidP="00F21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88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71565CB" w14:textId="77777777" w:rsidR="00F2149B" w:rsidRPr="008D06C8" w:rsidRDefault="00F2149B" w:rsidP="00F214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lang w:eastAsia="ru-RU"/>
              </w:rPr>
              <w:t>Поддержка общественных молодежных организаций и объединений</w:t>
            </w:r>
          </w:p>
        </w:tc>
        <w:tc>
          <w:tcPr>
            <w:tcW w:w="22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AEEEC8B" w14:textId="77777777" w:rsidR="00F2149B" w:rsidRPr="008D06C8" w:rsidRDefault="00F2149B" w:rsidP="00F214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F57B7F" w14:textId="371968A1" w:rsidR="00F2149B" w:rsidRPr="008D06C8" w:rsidRDefault="00F2149B" w:rsidP="00F21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7017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,66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68F794C" w14:textId="5C2F398E" w:rsidR="00F2149B" w:rsidRPr="008D06C8" w:rsidRDefault="00F2149B" w:rsidP="00F21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116,66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92D415B" w14:textId="4CCB62AF" w:rsidR="00F2149B" w:rsidRPr="008D06C8" w:rsidRDefault="00F2149B" w:rsidP="00F21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8313DDD" w14:textId="553ED7C9" w:rsidR="00F2149B" w:rsidRPr="008D06C8" w:rsidRDefault="00F2149B" w:rsidP="00F21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43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center"/>
          </w:tcPr>
          <w:p w14:paraId="741F2039" w14:textId="7786B310" w:rsidR="00F2149B" w:rsidRPr="008D06C8" w:rsidRDefault="00F2149B" w:rsidP="00F21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</w:tr>
      <w:tr w:rsidR="009D42AB" w:rsidRPr="008D06C8" w14:paraId="418D4C35" w14:textId="77777777" w:rsidTr="00F2149B">
        <w:trPr>
          <w:trHeight w:val="20"/>
        </w:trPr>
        <w:tc>
          <w:tcPr>
            <w:tcW w:w="4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4D3876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7BDE89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14F52D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000E9D29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BAFF141" w14:textId="77777777" w:rsidR="009D42AB" w:rsidRPr="008D06C8" w:rsidRDefault="009D42AB" w:rsidP="00363752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7C72FC5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F8061EB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B396DE8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53A28BC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center"/>
          </w:tcPr>
          <w:p w14:paraId="33398AC4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42AB" w:rsidRPr="008D06C8" w14:paraId="7D41B81E" w14:textId="77777777" w:rsidTr="00F2149B">
        <w:trPr>
          <w:trHeight w:val="20"/>
        </w:trPr>
        <w:tc>
          <w:tcPr>
            <w:tcW w:w="4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B16046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C7412A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1B92AC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52D67C9E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97792B7" w14:textId="77777777" w:rsidR="009D42AB" w:rsidRPr="008D06C8" w:rsidRDefault="009D42AB" w:rsidP="00363752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B443DBD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4014B89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0BB9260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6EB2AEB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center"/>
          </w:tcPr>
          <w:p w14:paraId="06DA3C23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42AB" w:rsidRPr="008D06C8" w14:paraId="6BA9981D" w14:textId="77777777" w:rsidTr="00F2149B">
        <w:trPr>
          <w:trHeight w:val="20"/>
        </w:trPr>
        <w:tc>
          <w:tcPr>
            <w:tcW w:w="4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4159F2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248D47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4CBA01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228890B5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C242926" w14:textId="77777777" w:rsidR="009D42AB" w:rsidRPr="008D06C8" w:rsidRDefault="009D42AB" w:rsidP="00363752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24B75E4" w14:textId="7DF3068C" w:rsidR="009D42AB" w:rsidRPr="008D06C8" w:rsidRDefault="00F2149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7017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9D42AB" w:rsidRPr="008D06C8">
              <w:rPr>
                <w:rFonts w:ascii="Times New Roman" w:hAnsi="Times New Roman" w:cs="Times New Roman"/>
                <w:sz w:val="20"/>
                <w:szCs w:val="20"/>
              </w:rPr>
              <w:t>,66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3F672A2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116,66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098A3A5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ACAAEE7" w14:textId="7B35D13A" w:rsidR="009D42AB" w:rsidRPr="008D06C8" w:rsidRDefault="00F2149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9D42AB"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center"/>
          </w:tcPr>
          <w:p w14:paraId="4CA4DC70" w14:textId="6F4F1A4C" w:rsidR="009D42AB" w:rsidRPr="008D06C8" w:rsidRDefault="00F2149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D42AB" w:rsidRPr="008D06C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D42AB" w:rsidRPr="008D06C8" w14:paraId="0933EEBA" w14:textId="77777777" w:rsidTr="00F2149B">
        <w:trPr>
          <w:trHeight w:val="20"/>
        </w:trPr>
        <w:tc>
          <w:tcPr>
            <w:tcW w:w="4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3D9229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1D1207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4955EE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27727EED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E7C206A" w14:textId="77777777" w:rsidR="009D42AB" w:rsidRPr="008D06C8" w:rsidRDefault="009D42AB" w:rsidP="00363752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F465F0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CF78386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E7D95A1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2E21555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center"/>
          </w:tcPr>
          <w:p w14:paraId="66594188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42AB" w:rsidRPr="008D06C8" w14:paraId="38F61CB6" w14:textId="77777777" w:rsidTr="00F2149B">
        <w:trPr>
          <w:trHeight w:val="20"/>
        </w:trPr>
        <w:tc>
          <w:tcPr>
            <w:tcW w:w="4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5A13C3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B4F08A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7CA9AA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538595D4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6D1D343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Потребность</w:t>
            </w:r>
          </w:p>
        </w:tc>
        <w:tc>
          <w:tcPr>
            <w:tcW w:w="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A284BB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7CB0081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1DF3765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B5CF20F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center"/>
          </w:tcPr>
          <w:p w14:paraId="37BF1785" w14:textId="77777777" w:rsidR="009D42AB" w:rsidRPr="008D06C8" w:rsidRDefault="009D42AB" w:rsidP="00363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42AB" w:rsidRPr="008D06C8" w14:paraId="065E4B70" w14:textId="77777777" w:rsidTr="00F2149B">
        <w:trPr>
          <w:trHeight w:val="20"/>
        </w:trPr>
        <w:tc>
          <w:tcPr>
            <w:tcW w:w="4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B85253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3B1CAF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C839F1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2863C09F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5E16729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33F49BE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DFCBA31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37FBE2C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6AF7CB1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754F82EA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D42AB" w:rsidRPr="00E535DA" w14:paraId="02EEFD08" w14:textId="77777777" w:rsidTr="00F2149B">
        <w:trPr>
          <w:trHeight w:val="690"/>
        </w:trPr>
        <w:tc>
          <w:tcPr>
            <w:tcW w:w="4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80C80C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8775AF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BAA80C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6FCD964B" w14:textId="77777777" w:rsidR="009D42AB" w:rsidRPr="008D06C8" w:rsidRDefault="009D42AB" w:rsidP="0036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D0BB574" w14:textId="77777777" w:rsidR="009D42AB" w:rsidRPr="008D06C8" w:rsidRDefault="009D42AB" w:rsidP="00363752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Доля молодежи (14 – 35 лет), вовлеченной в работу молодежных общественных организаций МО «Город Кедровый» (волонтерские отряды, молодежный парламент, клубы-кружки по интересам и др.), %</w:t>
            </w:r>
          </w:p>
        </w:tc>
        <w:tc>
          <w:tcPr>
            <w:tcW w:w="6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53D06E0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13D69CA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C101683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03C9F45" w14:textId="77777777" w:rsidR="009D42AB" w:rsidRPr="008D06C8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00B6E154" w14:textId="77777777" w:rsidR="009D42AB" w:rsidRPr="00E535DA" w:rsidRDefault="009D42AB" w:rsidP="0036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bookmarkEnd w:id="7"/>
    </w:tbl>
    <w:p w14:paraId="68A58555" w14:textId="7A6CF448" w:rsidR="009D42AB" w:rsidRDefault="009D42AB" w:rsidP="009D42AB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0E47660" w14:textId="77777777" w:rsidR="009D42AB" w:rsidRDefault="009D42AB" w:rsidP="009D42AB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DFC1D7A" w14:textId="77777777" w:rsidR="009D42AB" w:rsidRDefault="009D42AB" w:rsidP="009D42AB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B598030" w14:textId="67AA7F1F" w:rsidR="00DA39BA" w:rsidRPr="004477E7" w:rsidRDefault="00DA39BA" w:rsidP="008D06C8">
      <w:pPr>
        <w:pStyle w:val="ae"/>
        <w:numPr>
          <w:ilvl w:val="1"/>
          <w:numId w:val="1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477E7">
        <w:rPr>
          <w:rFonts w:ascii="Times New Roman" w:hAnsi="Times New Roman" w:cs="Times New Roman"/>
          <w:sz w:val="24"/>
          <w:szCs w:val="24"/>
        </w:rPr>
        <w:t>В Подпрограмме 2 «Развитие физической культуры и массового спорта на территории муниципального образования «Город Кедровый»</w:t>
      </w:r>
    </w:p>
    <w:p w14:paraId="74673585" w14:textId="5146FC1C" w:rsidR="00DA39BA" w:rsidRPr="004477E7" w:rsidRDefault="00DA39BA" w:rsidP="00DA39BA">
      <w:pPr>
        <w:pStyle w:val="ae"/>
        <w:tabs>
          <w:tab w:val="left" w:pos="426"/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477E7">
        <w:rPr>
          <w:rFonts w:ascii="Times New Roman" w:hAnsi="Times New Roman" w:cs="Times New Roman"/>
          <w:sz w:val="24"/>
          <w:szCs w:val="24"/>
        </w:rPr>
        <w:t xml:space="preserve">а) в разделе 1 </w:t>
      </w:r>
      <w:r w:rsidR="006B6C78" w:rsidRPr="004477E7">
        <w:rPr>
          <w:rFonts w:ascii="Times New Roman" w:hAnsi="Times New Roman" w:cs="Times New Roman"/>
          <w:sz w:val="24"/>
          <w:szCs w:val="24"/>
        </w:rPr>
        <w:t>Подп</w:t>
      </w:r>
      <w:r w:rsidRPr="004477E7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6B6C78" w:rsidRPr="004477E7">
        <w:rPr>
          <w:rFonts w:ascii="Times New Roman" w:hAnsi="Times New Roman" w:cs="Times New Roman"/>
          <w:sz w:val="24"/>
          <w:szCs w:val="24"/>
        </w:rPr>
        <w:t xml:space="preserve">2 </w:t>
      </w:r>
      <w:r w:rsidRPr="004477E7">
        <w:rPr>
          <w:rFonts w:ascii="Times New Roman" w:hAnsi="Times New Roman" w:cs="Times New Roman"/>
          <w:sz w:val="24"/>
          <w:szCs w:val="24"/>
        </w:rPr>
        <w:t>строку 9 изложить в новой редакции:</w:t>
      </w:r>
    </w:p>
    <w:tbl>
      <w:tblPr>
        <w:tblW w:w="971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5"/>
        <w:gridCol w:w="2007"/>
        <w:gridCol w:w="2219"/>
        <w:gridCol w:w="1013"/>
        <w:gridCol w:w="992"/>
        <w:gridCol w:w="992"/>
        <w:gridCol w:w="992"/>
        <w:gridCol w:w="1134"/>
      </w:tblGrid>
      <w:tr w:rsidR="00DA39BA" w:rsidRPr="004477E7" w14:paraId="1CA357C4" w14:textId="77777777" w:rsidTr="00961F51">
        <w:tc>
          <w:tcPr>
            <w:tcW w:w="365" w:type="dxa"/>
            <w:vMerge w:val="restart"/>
          </w:tcPr>
          <w:p w14:paraId="1A56A586" w14:textId="77777777" w:rsidR="00DA39BA" w:rsidRPr="004477E7" w:rsidRDefault="00DA39BA" w:rsidP="00961F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7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18D4BC" w14:textId="77777777" w:rsidR="00DA39BA" w:rsidRPr="004477E7" w:rsidRDefault="00DA39BA" w:rsidP="00961F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7E7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подпрограммы муниципальной программы (с детализацией по годам реализации, тыс. рублей)</w:t>
            </w:r>
          </w:p>
        </w:tc>
        <w:tc>
          <w:tcPr>
            <w:tcW w:w="221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A5D59D" w14:textId="77777777" w:rsidR="00DA39BA" w:rsidRPr="004477E7" w:rsidRDefault="00DA39BA" w:rsidP="00961F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E7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01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0AD0C" w14:textId="77777777" w:rsidR="00DA39BA" w:rsidRPr="004477E7" w:rsidRDefault="00DA39BA" w:rsidP="00961F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E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FB6401" w14:textId="77777777" w:rsidR="00DA39BA" w:rsidRPr="004477E7" w:rsidRDefault="00DA39BA" w:rsidP="00961F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E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382826" w14:textId="77777777" w:rsidR="00DA39BA" w:rsidRPr="004477E7" w:rsidRDefault="00DA39BA" w:rsidP="00961F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E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68EC9C" w14:textId="77777777" w:rsidR="00DA39BA" w:rsidRPr="004477E7" w:rsidRDefault="00DA39BA" w:rsidP="00961F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E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14:paraId="2549D5FF" w14:textId="77777777" w:rsidR="00DA39BA" w:rsidRPr="004477E7" w:rsidRDefault="00DA39BA" w:rsidP="00961F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E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BA4A02" w:rsidRPr="004477E7" w14:paraId="4CD791A1" w14:textId="77777777" w:rsidTr="001575F4">
        <w:tc>
          <w:tcPr>
            <w:tcW w:w="365" w:type="dxa"/>
            <w:vMerge/>
          </w:tcPr>
          <w:p w14:paraId="416AA95F" w14:textId="77777777" w:rsidR="00BA4A02" w:rsidRPr="004477E7" w:rsidRDefault="00BA4A02" w:rsidP="00BA4A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F07552" w14:textId="77777777" w:rsidR="00BA4A02" w:rsidRPr="004477E7" w:rsidRDefault="00BA4A02" w:rsidP="00BA4A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D197D1" w14:textId="77777777" w:rsidR="00BA4A02" w:rsidRPr="004477E7" w:rsidRDefault="00BA4A02" w:rsidP="00BA4A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7E7">
              <w:rPr>
                <w:rFonts w:ascii="Times New Roman" w:hAnsi="Times New Roman" w:cs="Times New Roman"/>
                <w:sz w:val="24"/>
                <w:szCs w:val="24"/>
              </w:rPr>
              <w:t>Итого по всем источникам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B9FC46" w14:textId="23D72D1E" w:rsidR="00BA4A02" w:rsidRPr="00675BEB" w:rsidRDefault="001575F4" w:rsidP="00BA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5BEB">
              <w:rPr>
                <w:rFonts w:ascii="Times New Roman" w:hAnsi="Times New Roman" w:cs="Times New Roman"/>
              </w:rPr>
              <w:t>17 43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0FF0FC" w14:textId="51A97847" w:rsidR="00BA4A02" w:rsidRPr="00675BEB" w:rsidRDefault="00BA4A02" w:rsidP="00157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BEB">
              <w:rPr>
                <w:rFonts w:ascii="Times New Roman" w:hAnsi="Times New Roman" w:cs="Times New Roman"/>
              </w:rPr>
              <w:t>2 4</w:t>
            </w:r>
            <w:r w:rsidR="001575F4" w:rsidRPr="00675BEB">
              <w:rPr>
                <w:rFonts w:ascii="Times New Roman" w:hAnsi="Times New Roman" w:cs="Times New Roman"/>
              </w:rPr>
              <w:t>07</w:t>
            </w:r>
            <w:r w:rsidRPr="00675BEB">
              <w:rPr>
                <w:rFonts w:ascii="Times New Roman" w:hAnsi="Times New Roman" w:cs="Times New Roman"/>
              </w:rPr>
              <w:t>,</w:t>
            </w:r>
            <w:r w:rsidR="001575F4" w:rsidRPr="00675BE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9CA811" w14:textId="7D2350A1" w:rsidR="00BA4A02" w:rsidRPr="00675BEB" w:rsidRDefault="00BA4A02" w:rsidP="00157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BEB">
              <w:rPr>
                <w:rFonts w:ascii="Times New Roman" w:hAnsi="Times New Roman" w:cs="Times New Roman"/>
              </w:rPr>
              <w:t>4 3</w:t>
            </w:r>
            <w:r w:rsidR="001575F4" w:rsidRPr="00675BEB">
              <w:rPr>
                <w:rFonts w:ascii="Times New Roman" w:hAnsi="Times New Roman" w:cs="Times New Roman"/>
              </w:rPr>
              <w:t>24</w:t>
            </w:r>
            <w:r w:rsidRPr="00675BEB">
              <w:rPr>
                <w:rFonts w:ascii="Times New Roman" w:hAnsi="Times New Roman" w:cs="Times New Roman"/>
              </w:rPr>
              <w:t>,</w:t>
            </w:r>
            <w:r w:rsidR="001575F4" w:rsidRPr="00675BE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E8A10A" w14:textId="54CC9832" w:rsidR="00BA4A02" w:rsidRPr="00675BEB" w:rsidRDefault="00BA4A02" w:rsidP="00157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BEB">
              <w:rPr>
                <w:rFonts w:ascii="Times New Roman" w:hAnsi="Times New Roman" w:cs="Times New Roman"/>
              </w:rPr>
              <w:t>7</w:t>
            </w:r>
            <w:r w:rsidR="001575F4" w:rsidRPr="00675BEB">
              <w:rPr>
                <w:rFonts w:ascii="Times New Roman" w:hAnsi="Times New Roman" w:cs="Times New Roman"/>
              </w:rPr>
              <w:t> 27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76E90D" w14:textId="20AA89CA" w:rsidR="00BA4A02" w:rsidRPr="00675BEB" w:rsidRDefault="00BA4A02" w:rsidP="00157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BEB">
              <w:rPr>
                <w:rFonts w:ascii="Times New Roman" w:hAnsi="Times New Roman" w:cs="Times New Roman"/>
              </w:rPr>
              <w:t>3</w:t>
            </w:r>
            <w:r w:rsidR="001575F4" w:rsidRPr="00675BEB">
              <w:rPr>
                <w:rFonts w:ascii="Times New Roman" w:hAnsi="Times New Roman" w:cs="Times New Roman"/>
              </w:rPr>
              <w:t> 433,</w:t>
            </w:r>
            <w:r w:rsidRPr="00675BEB">
              <w:rPr>
                <w:rFonts w:ascii="Times New Roman" w:hAnsi="Times New Roman" w:cs="Times New Roman"/>
              </w:rPr>
              <w:t>12</w:t>
            </w:r>
          </w:p>
        </w:tc>
      </w:tr>
      <w:tr w:rsidR="00BA4A02" w:rsidRPr="004477E7" w14:paraId="32DA9BE9" w14:textId="77777777" w:rsidTr="001575F4">
        <w:tc>
          <w:tcPr>
            <w:tcW w:w="365" w:type="dxa"/>
            <w:vMerge/>
          </w:tcPr>
          <w:p w14:paraId="04FABBA3" w14:textId="77777777" w:rsidR="00BA4A02" w:rsidRPr="004477E7" w:rsidRDefault="00BA4A02" w:rsidP="00BA4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FD1024" w14:textId="77777777" w:rsidR="00BA4A02" w:rsidRPr="004477E7" w:rsidRDefault="00BA4A02" w:rsidP="00BA4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610A33" w14:textId="77777777" w:rsidR="00BA4A02" w:rsidRPr="004477E7" w:rsidRDefault="00BA4A02" w:rsidP="00BA4A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7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01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D10731" w14:textId="6F09813E" w:rsidR="00BA4A02" w:rsidRPr="004477E7" w:rsidRDefault="00BA4A02" w:rsidP="00BA4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2 196,33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0DB347" w14:textId="2E8A0F04" w:rsidR="00BA4A02" w:rsidRPr="004477E7" w:rsidRDefault="00BA4A02" w:rsidP="00BA4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A3616B" w14:textId="1260ECA4" w:rsidR="00BA4A02" w:rsidRPr="004477E7" w:rsidRDefault="00BA4A02" w:rsidP="00BA4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DD094E" w14:textId="1413C3C0" w:rsidR="00BA4A02" w:rsidRPr="004477E7" w:rsidRDefault="00BA4A02" w:rsidP="00BA4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2 196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BAF876" w14:textId="77F24A2D" w:rsidR="00BA4A02" w:rsidRPr="004477E7" w:rsidRDefault="00BA4A02" w:rsidP="00BA4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</w:tr>
      <w:tr w:rsidR="00BA4A02" w:rsidRPr="004477E7" w14:paraId="17DE26A2" w14:textId="77777777" w:rsidTr="001575F4">
        <w:tc>
          <w:tcPr>
            <w:tcW w:w="365" w:type="dxa"/>
            <w:vMerge/>
          </w:tcPr>
          <w:p w14:paraId="079C19B5" w14:textId="77777777" w:rsidR="00BA4A02" w:rsidRPr="004477E7" w:rsidRDefault="00BA4A02" w:rsidP="00BA4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92E2FD" w14:textId="77777777" w:rsidR="00BA4A02" w:rsidRPr="004477E7" w:rsidRDefault="00BA4A02" w:rsidP="00BA4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1ABA29" w14:textId="77777777" w:rsidR="00BA4A02" w:rsidRPr="004477E7" w:rsidRDefault="00BA4A02" w:rsidP="00BA4A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7E7">
              <w:rPr>
                <w:rFonts w:ascii="Times New Roman" w:hAnsi="Times New Roman" w:cs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101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647DDA" w14:textId="21748903" w:rsidR="00BA4A02" w:rsidRPr="004477E7" w:rsidRDefault="00BA4A02" w:rsidP="00BA4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5 069,38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3CEE90" w14:textId="693FF3AE" w:rsidR="00BA4A02" w:rsidRPr="004477E7" w:rsidRDefault="00BA4A02" w:rsidP="00BA4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879,9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98C009" w14:textId="67E37289" w:rsidR="00BA4A02" w:rsidRPr="004477E7" w:rsidRDefault="00BA4A02" w:rsidP="00BA4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865,0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0BFC2E" w14:textId="7A345A1E" w:rsidR="00BA4A02" w:rsidRPr="004477E7" w:rsidRDefault="00BA4A02" w:rsidP="00BA4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 929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D61B33" w14:textId="4981DC3A" w:rsidR="00BA4A02" w:rsidRPr="004477E7" w:rsidRDefault="00BA4A02" w:rsidP="00BA4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 394,90</w:t>
            </w:r>
          </w:p>
        </w:tc>
      </w:tr>
      <w:tr w:rsidR="00BA4A02" w:rsidRPr="004477E7" w14:paraId="1A0E7C75" w14:textId="77777777" w:rsidTr="001575F4">
        <w:tc>
          <w:tcPr>
            <w:tcW w:w="365" w:type="dxa"/>
            <w:vMerge/>
          </w:tcPr>
          <w:p w14:paraId="407CC3AF" w14:textId="77777777" w:rsidR="00BA4A02" w:rsidRPr="004477E7" w:rsidRDefault="00BA4A02" w:rsidP="00BA4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6BD836" w14:textId="77777777" w:rsidR="00BA4A02" w:rsidRPr="004477E7" w:rsidRDefault="00BA4A02" w:rsidP="00BA4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52359A" w14:textId="77777777" w:rsidR="00BA4A02" w:rsidRPr="004477E7" w:rsidRDefault="00BA4A02" w:rsidP="00BA4A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7E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1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DF58AB" w14:textId="0AD6F67C" w:rsidR="00BA4A02" w:rsidRPr="004477E7" w:rsidRDefault="00675BEB" w:rsidP="00675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171</w:t>
            </w:r>
            <w:r w:rsidR="00BA4A02" w:rsidRPr="004477E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5</w:t>
            </w:r>
            <w:r w:rsidR="00BA4A02" w:rsidRPr="004477E7">
              <w:rPr>
                <w:rFonts w:ascii="Times New Roman" w:hAnsi="Times New Roman" w:cs="Times New Roman"/>
              </w:rPr>
              <w:fldChar w:fldCharType="begin"/>
            </w:r>
            <w:r w:rsidR="00BA4A02" w:rsidRPr="004477E7">
              <w:rPr>
                <w:rFonts w:ascii="Times New Roman" w:hAnsi="Times New Roman" w:cs="Times New Roman"/>
              </w:rPr>
              <w:instrText xml:space="preserve"> SUM() \# "0,00" </w:instrText>
            </w:r>
            <w:r w:rsidR="00BA4A02" w:rsidRPr="004477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597E8C" w14:textId="755D6378" w:rsidR="00BA4A02" w:rsidRPr="004477E7" w:rsidRDefault="00675BEB" w:rsidP="00675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27</w:t>
            </w:r>
            <w:r w:rsidR="00BA4A02" w:rsidRPr="004477E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58A650" w14:textId="60ACD6A0" w:rsidR="00BA4A02" w:rsidRPr="004477E7" w:rsidRDefault="001575F4" w:rsidP="00157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59</w:t>
            </w:r>
            <w:r w:rsidR="00BA4A02" w:rsidRPr="004477E7">
              <w:rPr>
                <w:rFonts w:ascii="Times New Roman" w:hAnsi="Times New Roman" w:cs="Times New Roman"/>
              </w:rPr>
              <w:t>,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F122CD" w14:textId="07E4E453" w:rsidR="00BA4A02" w:rsidRPr="004477E7" w:rsidRDefault="001575F4" w:rsidP="00BA4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46</w:t>
            </w:r>
            <w:r w:rsidR="00BA4A02" w:rsidRPr="004477E7">
              <w:rPr>
                <w:rFonts w:ascii="Times New Roman" w:hAnsi="Times New Roman" w:cs="Times New Roman"/>
              </w:rPr>
              <w:t>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D10737" w14:textId="63A01259" w:rsidR="00BA4A02" w:rsidRPr="004477E7" w:rsidRDefault="00BA4A02" w:rsidP="00157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2 0</w:t>
            </w:r>
            <w:r w:rsidR="001575F4">
              <w:rPr>
                <w:rFonts w:ascii="Times New Roman" w:hAnsi="Times New Roman" w:cs="Times New Roman"/>
              </w:rPr>
              <w:t>38</w:t>
            </w:r>
            <w:r w:rsidRPr="004477E7">
              <w:rPr>
                <w:rFonts w:ascii="Times New Roman" w:hAnsi="Times New Roman" w:cs="Times New Roman"/>
              </w:rPr>
              <w:t>,22</w:t>
            </w:r>
          </w:p>
        </w:tc>
      </w:tr>
      <w:tr w:rsidR="000047C7" w:rsidRPr="00E535DA" w14:paraId="33BC9C40" w14:textId="77777777" w:rsidTr="00961F51">
        <w:tc>
          <w:tcPr>
            <w:tcW w:w="365" w:type="dxa"/>
            <w:vMerge/>
          </w:tcPr>
          <w:p w14:paraId="38C9662D" w14:textId="77777777" w:rsidR="000047C7" w:rsidRPr="004477E7" w:rsidRDefault="000047C7" w:rsidP="0000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61A5BD" w14:textId="77777777" w:rsidR="000047C7" w:rsidRPr="004477E7" w:rsidRDefault="000047C7" w:rsidP="0000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2011E3" w14:textId="77777777" w:rsidR="000047C7" w:rsidRPr="004477E7" w:rsidRDefault="000047C7" w:rsidP="00004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7E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01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5AFD37" w14:textId="77777777" w:rsidR="000047C7" w:rsidRPr="004477E7" w:rsidRDefault="000047C7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B11952" w14:textId="77777777" w:rsidR="000047C7" w:rsidRPr="004477E7" w:rsidRDefault="000047C7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253FD2" w14:textId="77777777" w:rsidR="000047C7" w:rsidRPr="004477E7" w:rsidRDefault="000047C7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0E3DD1" w14:textId="27405D13" w:rsidR="000047C7" w:rsidRPr="004477E7" w:rsidRDefault="000047C7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6675A8" w14:textId="77777777" w:rsidR="000047C7" w:rsidRPr="00917D41" w:rsidRDefault="000047C7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</w:tr>
      <w:tr w:rsidR="000047C7" w:rsidRPr="00E535DA" w14:paraId="603755DF" w14:textId="77777777" w:rsidTr="00961F51">
        <w:tc>
          <w:tcPr>
            <w:tcW w:w="365" w:type="dxa"/>
            <w:vMerge/>
          </w:tcPr>
          <w:p w14:paraId="65C32481" w14:textId="77777777" w:rsidR="000047C7" w:rsidRPr="00E535DA" w:rsidRDefault="000047C7" w:rsidP="0000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5C603A" w14:textId="77777777" w:rsidR="000047C7" w:rsidRPr="00E535DA" w:rsidRDefault="000047C7" w:rsidP="0000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E4521C" w14:textId="77777777" w:rsidR="000047C7" w:rsidRPr="00E535DA" w:rsidRDefault="000047C7" w:rsidP="00004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  <w:tc>
          <w:tcPr>
            <w:tcW w:w="101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2EC920" w14:textId="77777777" w:rsidR="000047C7" w:rsidRPr="00917D41" w:rsidRDefault="000047C7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D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E69902" w14:textId="77777777" w:rsidR="000047C7" w:rsidRPr="00917D41" w:rsidRDefault="000047C7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D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88A708" w14:textId="77777777" w:rsidR="000047C7" w:rsidRPr="00917D41" w:rsidRDefault="000047C7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D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7CDEC9" w14:textId="7B5E9201" w:rsidR="000047C7" w:rsidRPr="00917D41" w:rsidRDefault="000047C7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D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7B88AE" w14:textId="77777777" w:rsidR="000047C7" w:rsidRPr="00917D41" w:rsidRDefault="000047C7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D41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E06C2AD" w14:textId="3372EEA8" w:rsidR="00DA39BA" w:rsidRDefault="00DA39BA">
      <w:pPr>
        <w:pStyle w:val="a6"/>
        <w:tabs>
          <w:tab w:val="left" w:pos="6371"/>
        </w:tabs>
      </w:pPr>
    </w:p>
    <w:p w14:paraId="5B3A7154" w14:textId="0A7DA34A" w:rsidR="00DA39BA" w:rsidRPr="00DA39BA" w:rsidRDefault="00DA39BA" w:rsidP="00DA39BA">
      <w:pPr>
        <w:pStyle w:val="ae"/>
        <w:tabs>
          <w:tab w:val="left" w:pos="426"/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здел 3 Подпрограммы 2 изложить в новой редакции:</w:t>
      </w:r>
    </w:p>
    <w:p w14:paraId="1041D852" w14:textId="77777777" w:rsidR="000047C7" w:rsidRPr="000D540E" w:rsidRDefault="00DA39BA" w:rsidP="00ED0095">
      <w:pPr>
        <w:pStyle w:val="a6"/>
        <w:tabs>
          <w:tab w:val="left" w:pos="2977"/>
        </w:tabs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3. </w:t>
      </w:r>
      <w:r w:rsidR="000047C7" w:rsidRPr="000D540E">
        <w:rPr>
          <w:b/>
          <w:sz w:val="24"/>
          <w:szCs w:val="24"/>
        </w:rPr>
        <w:t xml:space="preserve">Перечень основных мероприятий и ресурсное обеспечение реализации подпрограммы 2 муниципальной программы муниципального образования «Город Кедровый» </w:t>
      </w:r>
    </w:p>
    <w:p w14:paraId="49147617" w14:textId="77777777" w:rsidR="000047C7" w:rsidRPr="000D540E" w:rsidRDefault="000047C7" w:rsidP="000047C7">
      <w:pPr>
        <w:pStyle w:val="a6"/>
        <w:tabs>
          <w:tab w:val="left" w:pos="6371"/>
        </w:tabs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295"/>
        <w:gridCol w:w="200"/>
        <w:gridCol w:w="2066"/>
        <w:gridCol w:w="2268"/>
        <w:gridCol w:w="994"/>
        <w:gridCol w:w="849"/>
        <w:gridCol w:w="851"/>
        <w:gridCol w:w="851"/>
        <w:gridCol w:w="984"/>
      </w:tblGrid>
      <w:tr w:rsidR="000047C7" w:rsidRPr="00FE28E3" w14:paraId="200754EE" w14:textId="77777777" w:rsidTr="00961F51">
        <w:trPr>
          <w:trHeight w:val="20"/>
          <w:tblHeader/>
        </w:trPr>
        <w:tc>
          <w:tcPr>
            <w:tcW w:w="397" w:type="pct"/>
            <w:gridSpan w:val="3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10321F4" w14:textId="77777777" w:rsidR="000047C7" w:rsidRPr="00FE28E3" w:rsidRDefault="000047C7" w:rsidP="00961F51">
            <w:pPr>
              <w:pStyle w:val="a6"/>
              <w:tabs>
                <w:tab w:val="left" w:pos="6371"/>
              </w:tabs>
              <w:jc w:val="center"/>
            </w:pPr>
            <w:r w:rsidRPr="00FE28E3">
              <w:lastRenderedPageBreak/>
              <w:t>Код аналитической программной классификации</w:t>
            </w:r>
          </w:p>
        </w:tc>
        <w:tc>
          <w:tcPr>
            <w:tcW w:w="1073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03A600F" w14:textId="77777777" w:rsidR="000047C7" w:rsidRPr="00FE28E3" w:rsidRDefault="000047C7" w:rsidP="00961F51">
            <w:pPr>
              <w:pStyle w:val="a6"/>
              <w:tabs>
                <w:tab w:val="left" w:pos="6371"/>
              </w:tabs>
            </w:pPr>
            <w:r w:rsidRPr="00FE28E3">
              <w:t>Наименование подпрограммы, задачи подпрограммы, основного мероприятия муниципальной программы</w:t>
            </w:r>
          </w:p>
        </w:tc>
        <w:tc>
          <w:tcPr>
            <w:tcW w:w="1178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A841829" w14:textId="77777777" w:rsidR="000047C7" w:rsidRPr="00FE28E3" w:rsidRDefault="000047C7" w:rsidP="00961F51">
            <w:pPr>
              <w:pStyle w:val="a6"/>
              <w:tabs>
                <w:tab w:val="left" w:pos="6371"/>
              </w:tabs>
            </w:pPr>
            <w:r w:rsidRPr="00FE28E3">
              <w:t>Источник финансирования</w:t>
            </w:r>
          </w:p>
        </w:tc>
        <w:tc>
          <w:tcPr>
            <w:tcW w:w="2352" w:type="pct"/>
            <w:gridSpan w:val="5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89FA845" w14:textId="77777777" w:rsidR="000047C7" w:rsidRPr="00FE28E3" w:rsidRDefault="000047C7" w:rsidP="00961F51">
            <w:pPr>
              <w:pStyle w:val="a6"/>
              <w:tabs>
                <w:tab w:val="left" w:pos="6371"/>
              </w:tabs>
              <w:jc w:val="center"/>
            </w:pPr>
            <w:r w:rsidRPr="00FE28E3">
              <w:t>Значение показателей</w:t>
            </w:r>
          </w:p>
        </w:tc>
      </w:tr>
      <w:tr w:rsidR="000047C7" w:rsidRPr="00FE28E3" w14:paraId="5EE07DB5" w14:textId="77777777" w:rsidTr="00961F51">
        <w:trPr>
          <w:trHeight w:val="230"/>
          <w:tblHeader/>
        </w:trPr>
        <w:tc>
          <w:tcPr>
            <w:tcW w:w="397" w:type="pct"/>
            <w:gridSpan w:val="3"/>
            <w:vMerge/>
            <w:noWrap/>
            <w:tcMar>
              <w:left w:w="28" w:type="dxa"/>
              <w:right w:w="28" w:type="dxa"/>
            </w:tcMar>
            <w:vAlign w:val="center"/>
          </w:tcPr>
          <w:p w14:paraId="5451FDA9" w14:textId="77777777" w:rsidR="000047C7" w:rsidRPr="00FE28E3" w:rsidRDefault="000047C7" w:rsidP="00961F51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87D1602" w14:textId="77777777" w:rsidR="000047C7" w:rsidRPr="00FE28E3" w:rsidRDefault="000047C7" w:rsidP="00961F51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1C22DDC" w14:textId="77777777" w:rsidR="000047C7" w:rsidRPr="00FE28E3" w:rsidRDefault="000047C7" w:rsidP="00961F51">
            <w:pPr>
              <w:pStyle w:val="a6"/>
              <w:tabs>
                <w:tab w:val="left" w:pos="6371"/>
              </w:tabs>
            </w:pPr>
          </w:p>
        </w:tc>
        <w:tc>
          <w:tcPr>
            <w:tcW w:w="516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1661050" w14:textId="77777777" w:rsidR="000047C7" w:rsidRPr="00FE28E3" w:rsidRDefault="000047C7" w:rsidP="00961F51">
            <w:pPr>
              <w:pStyle w:val="a6"/>
              <w:tabs>
                <w:tab w:val="left" w:pos="6371"/>
              </w:tabs>
              <w:jc w:val="center"/>
            </w:pPr>
            <w:r w:rsidRPr="00FE28E3">
              <w:t>Итого</w:t>
            </w:r>
          </w:p>
        </w:tc>
        <w:tc>
          <w:tcPr>
            <w:tcW w:w="441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38C9A2A" w14:textId="77777777" w:rsidR="000047C7" w:rsidRPr="00FE28E3" w:rsidRDefault="000047C7" w:rsidP="00961F51">
            <w:pPr>
              <w:pStyle w:val="a6"/>
              <w:tabs>
                <w:tab w:val="left" w:pos="6371"/>
              </w:tabs>
              <w:jc w:val="center"/>
            </w:pPr>
            <w:r w:rsidRPr="00FE28E3">
              <w:t>2021</w:t>
            </w:r>
          </w:p>
        </w:tc>
        <w:tc>
          <w:tcPr>
            <w:tcW w:w="442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4031394" w14:textId="77777777" w:rsidR="000047C7" w:rsidRPr="00FE28E3" w:rsidRDefault="000047C7" w:rsidP="00961F51">
            <w:pPr>
              <w:pStyle w:val="a6"/>
              <w:tabs>
                <w:tab w:val="left" w:pos="6371"/>
              </w:tabs>
              <w:jc w:val="center"/>
            </w:pPr>
            <w:r w:rsidRPr="00FE28E3">
              <w:t>2022</w:t>
            </w:r>
          </w:p>
        </w:tc>
        <w:tc>
          <w:tcPr>
            <w:tcW w:w="442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512D1D4" w14:textId="77777777" w:rsidR="000047C7" w:rsidRPr="00FE28E3" w:rsidRDefault="000047C7" w:rsidP="00961F51">
            <w:pPr>
              <w:pStyle w:val="a6"/>
              <w:tabs>
                <w:tab w:val="left" w:pos="6371"/>
              </w:tabs>
              <w:jc w:val="center"/>
            </w:pPr>
            <w:r w:rsidRPr="00FE28E3">
              <w:t>2023</w:t>
            </w:r>
          </w:p>
        </w:tc>
        <w:tc>
          <w:tcPr>
            <w:tcW w:w="511" w:type="pct"/>
            <w:vMerge w:val="restart"/>
            <w:shd w:val="clear" w:color="000000" w:fill="FFFFFF"/>
            <w:noWrap/>
            <w:vAlign w:val="center"/>
          </w:tcPr>
          <w:p w14:paraId="6E08B3A4" w14:textId="77777777" w:rsidR="000047C7" w:rsidRPr="00FE28E3" w:rsidRDefault="000047C7" w:rsidP="00961F51">
            <w:pPr>
              <w:pStyle w:val="a6"/>
              <w:tabs>
                <w:tab w:val="left" w:pos="6371"/>
              </w:tabs>
              <w:jc w:val="center"/>
            </w:pPr>
            <w:r w:rsidRPr="00FE28E3">
              <w:t>2024</w:t>
            </w:r>
          </w:p>
        </w:tc>
      </w:tr>
      <w:tr w:rsidR="000047C7" w:rsidRPr="00FE28E3" w14:paraId="1EC2BA1C" w14:textId="77777777" w:rsidTr="00961F51">
        <w:trPr>
          <w:trHeight w:val="20"/>
          <w:tblHeader/>
        </w:trPr>
        <w:tc>
          <w:tcPr>
            <w:tcW w:w="14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5436E94" w14:textId="77777777" w:rsidR="000047C7" w:rsidRPr="00FE28E3" w:rsidRDefault="000047C7" w:rsidP="00961F51">
            <w:pPr>
              <w:pStyle w:val="a6"/>
              <w:tabs>
                <w:tab w:val="left" w:pos="6371"/>
              </w:tabs>
              <w:jc w:val="center"/>
            </w:pPr>
            <w:r w:rsidRPr="00FE28E3">
              <w:t>ПП</w:t>
            </w:r>
          </w:p>
        </w:tc>
        <w:tc>
          <w:tcPr>
            <w:tcW w:w="153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6F61E32" w14:textId="77777777" w:rsidR="000047C7" w:rsidRPr="00FE28E3" w:rsidRDefault="000047C7" w:rsidP="00961F51">
            <w:pPr>
              <w:pStyle w:val="a6"/>
              <w:tabs>
                <w:tab w:val="left" w:pos="6371"/>
              </w:tabs>
            </w:pPr>
            <w:r w:rsidRPr="00FE28E3">
              <w:t>ОМ</w:t>
            </w:r>
          </w:p>
        </w:tc>
        <w:tc>
          <w:tcPr>
            <w:tcW w:w="104" w:type="pct"/>
            <w:noWrap/>
            <w:tcMar>
              <w:left w:w="28" w:type="dxa"/>
              <w:right w:w="28" w:type="dxa"/>
            </w:tcMar>
            <w:vAlign w:val="center"/>
          </w:tcPr>
          <w:p w14:paraId="0AF15CBA" w14:textId="77777777" w:rsidR="000047C7" w:rsidRPr="00FE28E3" w:rsidRDefault="000047C7" w:rsidP="00961F51">
            <w:pPr>
              <w:pStyle w:val="a6"/>
              <w:tabs>
                <w:tab w:val="left" w:pos="6371"/>
              </w:tabs>
            </w:pPr>
            <w:r w:rsidRPr="00FE28E3">
              <w:t>М</w:t>
            </w: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87F0902" w14:textId="77777777" w:rsidR="000047C7" w:rsidRPr="00FE28E3" w:rsidRDefault="000047C7" w:rsidP="00961F51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C898FD4" w14:textId="77777777" w:rsidR="000047C7" w:rsidRPr="00FE28E3" w:rsidRDefault="000047C7" w:rsidP="00961F51">
            <w:pPr>
              <w:pStyle w:val="a6"/>
              <w:tabs>
                <w:tab w:val="left" w:pos="6371"/>
              </w:tabs>
            </w:pPr>
          </w:p>
        </w:tc>
        <w:tc>
          <w:tcPr>
            <w:tcW w:w="516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45FACC0" w14:textId="77777777" w:rsidR="000047C7" w:rsidRPr="00FE28E3" w:rsidRDefault="000047C7" w:rsidP="00961F51">
            <w:pPr>
              <w:pStyle w:val="a6"/>
              <w:tabs>
                <w:tab w:val="left" w:pos="6371"/>
              </w:tabs>
            </w:pPr>
          </w:p>
        </w:tc>
        <w:tc>
          <w:tcPr>
            <w:tcW w:w="441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57341F5" w14:textId="77777777" w:rsidR="000047C7" w:rsidRPr="00FE28E3" w:rsidRDefault="000047C7" w:rsidP="00961F51">
            <w:pPr>
              <w:pStyle w:val="a6"/>
              <w:tabs>
                <w:tab w:val="left" w:pos="6371"/>
              </w:tabs>
            </w:pPr>
          </w:p>
        </w:tc>
        <w:tc>
          <w:tcPr>
            <w:tcW w:w="442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1B5FF64" w14:textId="77777777" w:rsidR="000047C7" w:rsidRPr="00FE28E3" w:rsidRDefault="000047C7" w:rsidP="00961F51">
            <w:pPr>
              <w:pStyle w:val="a6"/>
              <w:tabs>
                <w:tab w:val="left" w:pos="6371"/>
              </w:tabs>
            </w:pPr>
          </w:p>
        </w:tc>
        <w:tc>
          <w:tcPr>
            <w:tcW w:w="442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E135953" w14:textId="77777777" w:rsidR="000047C7" w:rsidRPr="00FE28E3" w:rsidRDefault="000047C7" w:rsidP="00961F51">
            <w:pPr>
              <w:pStyle w:val="a6"/>
              <w:tabs>
                <w:tab w:val="left" w:pos="6371"/>
              </w:tabs>
            </w:pPr>
          </w:p>
        </w:tc>
        <w:tc>
          <w:tcPr>
            <w:tcW w:w="511" w:type="pct"/>
            <w:vMerge/>
            <w:noWrap/>
          </w:tcPr>
          <w:p w14:paraId="07568F43" w14:textId="77777777" w:rsidR="000047C7" w:rsidRPr="00FE28E3" w:rsidRDefault="000047C7" w:rsidP="00961F51">
            <w:pPr>
              <w:pStyle w:val="a6"/>
              <w:tabs>
                <w:tab w:val="left" w:pos="6371"/>
              </w:tabs>
            </w:pPr>
          </w:p>
        </w:tc>
      </w:tr>
      <w:tr w:rsidR="00BA4A02" w:rsidRPr="00FE28E3" w14:paraId="6C5537E6" w14:textId="77777777" w:rsidTr="001575F4">
        <w:trPr>
          <w:trHeight w:val="20"/>
        </w:trPr>
        <w:tc>
          <w:tcPr>
            <w:tcW w:w="140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F6A8390" w14:textId="77777777" w:rsidR="00BA4A02" w:rsidRPr="00FE28E3" w:rsidRDefault="00BA4A02" w:rsidP="00BA4A02">
            <w:pPr>
              <w:pStyle w:val="a6"/>
              <w:tabs>
                <w:tab w:val="left" w:pos="6371"/>
              </w:tabs>
              <w:jc w:val="center"/>
            </w:pPr>
            <w:r w:rsidRPr="00FE28E3">
              <w:t>2</w:t>
            </w:r>
          </w:p>
        </w:tc>
        <w:tc>
          <w:tcPr>
            <w:tcW w:w="153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445F86A" w14:textId="77777777" w:rsidR="00BA4A02" w:rsidRPr="00FE28E3" w:rsidRDefault="00BA4A02" w:rsidP="00BA4A02">
            <w:pPr>
              <w:pStyle w:val="a6"/>
              <w:tabs>
                <w:tab w:val="left" w:pos="6371"/>
              </w:tabs>
              <w:jc w:val="center"/>
              <w:rPr>
                <w:lang w:val="en-US"/>
              </w:rPr>
            </w:pPr>
            <w:r w:rsidRPr="00FE28E3">
              <w:rPr>
                <w:lang w:val="en-US"/>
              </w:rPr>
              <w:t>x</w:t>
            </w:r>
          </w:p>
        </w:tc>
        <w:tc>
          <w:tcPr>
            <w:tcW w:w="104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B57D0D4" w14:textId="77777777" w:rsidR="00BA4A02" w:rsidRPr="00FE28E3" w:rsidRDefault="00BA4A02" w:rsidP="00BA4A02">
            <w:pPr>
              <w:pStyle w:val="a6"/>
              <w:tabs>
                <w:tab w:val="left" w:pos="6371"/>
              </w:tabs>
              <w:jc w:val="center"/>
              <w:rPr>
                <w:lang w:val="en-US"/>
              </w:rPr>
            </w:pPr>
            <w:r w:rsidRPr="00FE28E3">
              <w:rPr>
                <w:lang w:val="en-US"/>
              </w:rPr>
              <w:t>x</w:t>
            </w:r>
          </w:p>
        </w:tc>
        <w:tc>
          <w:tcPr>
            <w:tcW w:w="1073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2F31215" w14:textId="77777777" w:rsidR="00BA4A02" w:rsidRPr="00FE28E3" w:rsidRDefault="00BA4A02" w:rsidP="00BA4A02">
            <w:pPr>
              <w:pStyle w:val="a6"/>
              <w:tabs>
                <w:tab w:val="left" w:pos="6371"/>
              </w:tabs>
            </w:pPr>
            <w:r w:rsidRPr="00FE28E3">
              <w:t>Подпрограмма 2 «</w:t>
            </w:r>
            <w:r w:rsidRPr="00FE28E3">
              <w:rPr>
                <w:rFonts w:cs="Times New Roman"/>
              </w:rPr>
              <w:t>Развитие физической культуры и массового спорта на территории муниципального образования «Город Кедровый»</w:t>
            </w:r>
          </w:p>
        </w:tc>
        <w:tc>
          <w:tcPr>
            <w:tcW w:w="1178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2098AE5" w14:textId="77777777" w:rsidR="00BA4A02" w:rsidRPr="00FE28E3" w:rsidRDefault="00BA4A02" w:rsidP="00BA4A02">
            <w:pPr>
              <w:pStyle w:val="a6"/>
              <w:tabs>
                <w:tab w:val="left" w:pos="6371"/>
              </w:tabs>
            </w:pPr>
            <w:r w:rsidRPr="00FE28E3">
              <w:t>Объем финансирования всего (тыс. рублей), в том числе за счет средств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3222FCE" w14:textId="35B18D0B" w:rsidR="00BA4A02" w:rsidRPr="00FE28E3" w:rsidRDefault="00BA4A02" w:rsidP="00BA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8E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 437,6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90F004" w14:textId="02F1C7C7" w:rsidR="00BA4A02" w:rsidRPr="00FE28E3" w:rsidRDefault="00BA4A02" w:rsidP="00BA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bCs/>
                <w:sz w:val="20"/>
                <w:szCs w:val="20"/>
              </w:rPr>
              <w:t>2 407,4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549ECC" w14:textId="1129721B" w:rsidR="00BA4A02" w:rsidRPr="00FE28E3" w:rsidRDefault="00BA4A02" w:rsidP="00BA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bCs/>
                <w:sz w:val="20"/>
                <w:szCs w:val="20"/>
              </w:rPr>
              <w:t>4 324,2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95CCDAD" w14:textId="10BF5EB7" w:rsidR="00BA4A02" w:rsidRPr="00FE28E3" w:rsidRDefault="00BA4A02" w:rsidP="00BA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bCs/>
                <w:sz w:val="20"/>
                <w:szCs w:val="20"/>
              </w:rPr>
              <w:t>7 272,8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84B5053" w14:textId="0022015E" w:rsidR="00BA4A02" w:rsidRPr="00FE28E3" w:rsidRDefault="00BA4A02" w:rsidP="00BA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bCs/>
                <w:sz w:val="20"/>
                <w:szCs w:val="20"/>
              </w:rPr>
              <w:t>3 433,12</w:t>
            </w:r>
          </w:p>
        </w:tc>
      </w:tr>
      <w:tr w:rsidR="00CA3CF8" w:rsidRPr="00FE28E3" w14:paraId="0489542F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C4E51CB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3A48721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</w:tcPr>
          <w:p w14:paraId="59E0C12C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E5F9A11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4A632ED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Федерального бюджета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6FC8325" w14:textId="43D7383E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 196,3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03FDC23" w14:textId="28F0EE91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CECFF4F" w14:textId="2C981D83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B0B5650" w14:textId="37077B0E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 196,3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</w:tcPr>
          <w:p w14:paraId="3CFB0205" w14:textId="256727B9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CF8" w:rsidRPr="00FE28E3" w14:paraId="333D88DA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36F44CD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EAF2903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</w:tcPr>
          <w:p w14:paraId="20C54F4E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C801683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8EC7BC0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Областного бюджета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3545E9F" w14:textId="46132536" w:rsidR="00CA3CF8" w:rsidRPr="00FE28E3" w:rsidRDefault="00227BE2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5 069,3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6BEECD9" w14:textId="38A39E13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879,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5914109" w14:textId="686AA98E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865,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078C7F0" w14:textId="28885E72" w:rsidR="00CA3CF8" w:rsidRPr="00FE28E3" w:rsidRDefault="00CA3CF8" w:rsidP="0022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 92</w:t>
            </w:r>
            <w:r w:rsidR="00227BE2" w:rsidRPr="00FE28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27BE2" w:rsidRPr="00FE28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</w:tcPr>
          <w:p w14:paraId="649B41F0" w14:textId="563D82F6" w:rsidR="00CA3CF8" w:rsidRPr="00FE28E3" w:rsidRDefault="00227BE2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394,90</w:t>
            </w:r>
          </w:p>
        </w:tc>
      </w:tr>
      <w:tr w:rsidR="00A60DFB" w:rsidRPr="00FE28E3" w14:paraId="46BE174D" w14:textId="77777777" w:rsidTr="00CA3CF8">
        <w:trPr>
          <w:trHeight w:val="279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AB7E5EA" w14:textId="77777777" w:rsidR="00A60DFB" w:rsidRPr="00FE28E3" w:rsidRDefault="00A60DFB" w:rsidP="00A60DFB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BFC303A" w14:textId="77777777" w:rsidR="00A60DFB" w:rsidRPr="00FE28E3" w:rsidRDefault="00A60DFB" w:rsidP="00A60DFB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</w:tcPr>
          <w:p w14:paraId="74D30253" w14:textId="77777777" w:rsidR="00A60DFB" w:rsidRPr="00FE28E3" w:rsidRDefault="00A60DFB" w:rsidP="00A60DFB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E0D2183" w14:textId="77777777" w:rsidR="00A60DFB" w:rsidRPr="00FE28E3" w:rsidRDefault="00A60DFB" w:rsidP="00A60DF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8CB8611" w14:textId="77777777" w:rsidR="00A60DFB" w:rsidRPr="00FE28E3" w:rsidRDefault="00A60DFB" w:rsidP="00A60DFB">
            <w:pPr>
              <w:pStyle w:val="a6"/>
              <w:tabs>
                <w:tab w:val="left" w:pos="6371"/>
              </w:tabs>
            </w:pPr>
            <w:r w:rsidRPr="00FE28E3">
              <w:t>Местного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2E30E18" w14:textId="0D61B46C" w:rsidR="00A60DFB" w:rsidRPr="00FE28E3" w:rsidRDefault="00227BE2" w:rsidP="00A6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0 171,9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BA09958" w14:textId="0727E691" w:rsidR="00A60DFB" w:rsidRPr="00FE28E3" w:rsidRDefault="00A60DFB" w:rsidP="00A6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 527,5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B278ABB" w14:textId="40C50D6F" w:rsidR="00A60DFB" w:rsidRPr="00FE28E3" w:rsidRDefault="00A60DFB" w:rsidP="00A6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 459,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701DF88" w14:textId="5B272779" w:rsidR="00A60DFB" w:rsidRPr="00FE28E3" w:rsidRDefault="00227BE2" w:rsidP="00A6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 146,9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</w:tcPr>
          <w:p w14:paraId="0DE935B5" w14:textId="002ACC4A" w:rsidR="00A60DFB" w:rsidRPr="00FE28E3" w:rsidRDefault="00227BE2" w:rsidP="00A6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 038,22</w:t>
            </w:r>
          </w:p>
        </w:tc>
      </w:tr>
      <w:tr w:rsidR="00CA3CF8" w:rsidRPr="00FE28E3" w14:paraId="65B2B6E3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590C7CF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E4DF3B8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</w:tcPr>
          <w:p w14:paraId="2F8B9111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8490DFF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5AABACA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Внебюджетных источников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1CCB857" w14:textId="0B573AB5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5C8BD17" w14:textId="74450494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10B133D" w14:textId="68026D54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0EDFCFB" w14:textId="01BD5535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</w:tcPr>
          <w:p w14:paraId="450ED94A" w14:textId="13B9797B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CF8" w:rsidRPr="00FE28E3" w14:paraId="0BBFDF86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41F00F4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47445FE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</w:tcPr>
          <w:p w14:paraId="7BADE155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8AA85B2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0D7D568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Потребность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322C529" w14:textId="46801046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7F26939" w14:textId="3F59D96E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9BB7371" w14:textId="478E1F07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74897AE" w14:textId="39E27C00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</w:tcPr>
          <w:p w14:paraId="16EFE20E" w14:textId="03A0F874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047C7" w:rsidRPr="00FE28E3" w14:paraId="144E0238" w14:textId="77777777" w:rsidTr="00961F51">
        <w:trPr>
          <w:trHeight w:val="20"/>
        </w:trPr>
        <w:tc>
          <w:tcPr>
            <w:tcW w:w="5000" w:type="pct"/>
            <w:gridSpan w:val="10"/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14:paraId="5AEEC024" w14:textId="77777777" w:rsidR="000047C7" w:rsidRPr="00FE28E3" w:rsidRDefault="000047C7" w:rsidP="00961F51">
            <w:pPr>
              <w:pStyle w:val="a6"/>
              <w:tabs>
                <w:tab w:val="left" w:pos="6371"/>
              </w:tabs>
            </w:pPr>
            <w:r w:rsidRPr="00FE28E3">
              <w:t>Задача 1 подпрограммы 2. Создание условий для строительства новых, реконструкции и текущего ремонта имеющихся, содержания спортивных сооружений на территории муниципального образования «Город Кедровый»</w:t>
            </w:r>
          </w:p>
        </w:tc>
      </w:tr>
      <w:tr w:rsidR="00CA3CF8" w:rsidRPr="00FE28E3" w14:paraId="7EB877D9" w14:textId="77777777" w:rsidTr="00CA3CF8">
        <w:trPr>
          <w:trHeight w:val="20"/>
        </w:trPr>
        <w:tc>
          <w:tcPr>
            <w:tcW w:w="140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FB7C95B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  <w:r w:rsidRPr="00FE28E3">
              <w:t>2</w:t>
            </w:r>
          </w:p>
        </w:tc>
        <w:tc>
          <w:tcPr>
            <w:tcW w:w="153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8B46594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  <w:r w:rsidRPr="00FE28E3">
              <w:t>1</w:t>
            </w:r>
          </w:p>
        </w:tc>
        <w:tc>
          <w:tcPr>
            <w:tcW w:w="104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BA9971C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  <w:r w:rsidRPr="00FE28E3">
              <w:t>х</w:t>
            </w:r>
          </w:p>
        </w:tc>
        <w:tc>
          <w:tcPr>
            <w:tcW w:w="107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1416FDCB" w14:textId="77777777" w:rsidR="00CA3CF8" w:rsidRPr="00FE28E3" w:rsidRDefault="00CA3CF8" w:rsidP="00CA3CF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8E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«Обеспечение населения спортивными сооружениями и улучшение спортивной инфраструктуры в муниципальном образовании «Город Кедровый»</w:t>
            </w:r>
          </w:p>
          <w:p w14:paraId="51130872" w14:textId="77777777" w:rsidR="00CA3CF8" w:rsidRPr="00FE28E3" w:rsidRDefault="00CA3CF8" w:rsidP="00CA3CF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237E3FD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Объем финансирования всего (тыс. рублей), в том числе за счет средств</w:t>
            </w:r>
          </w:p>
        </w:tc>
        <w:tc>
          <w:tcPr>
            <w:tcW w:w="516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532544D" w14:textId="31FBE0C1" w:rsidR="00CA3CF8" w:rsidRPr="00FE28E3" w:rsidRDefault="0061382D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 204,27</w:t>
            </w:r>
          </w:p>
        </w:tc>
        <w:tc>
          <w:tcPr>
            <w:tcW w:w="441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6D8DD52" w14:textId="47124CF2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529,45</w:t>
            </w:r>
          </w:p>
        </w:tc>
        <w:tc>
          <w:tcPr>
            <w:tcW w:w="442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8AF7A58" w14:textId="4A9DA937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461,96</w:t>
            </w:r>
          </w:p>
        </w:tc>
        <w:tc>
          <w:tcPr>
            <w:tcW w:w="442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EF5367E" w14:textId="0A01E539" w:rsidR="00CA3CF8" w:rsidRPr="00FE28E3" w:rsidRDefault="0061382D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5 202,11</w:t>
            </w:r>
          </w:p>
        </w:tc>
        <w:tc>
          <w:tcPr>
            <w:tcW w:w="511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30386647" w14:textId="53238A1C" w:rsidR="00CA3CF8" w:rsidRPr="00FE28E3" w:rsidRDefault="0061382D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 010,75</w:t>
            </w:r>
          </w:p>
        </w:tc>
      </w:tr>
      <w:tr w:rsidR="00CA3CF8" w:rsidRPr="00FE28E3" w14:paraId="1FA7A4F6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5DAB9AB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3119616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4B78FFA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11B3652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BFFD317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Федерального бюджета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051D107" w14:textId="47CFF58C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 196,3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DCCD1D0" w14:textId="31FDBB18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599CAFD" w14:textId="7A56F0B8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80D2F1E" w14:textId="4CB16DDD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 196,3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7CD55841" w14:textId="56423FF3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CF8" w:rsidRPr="00FE28E3" w14:paraId="1EDBA2FC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D7021D8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1CF4950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83C66FE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047EB73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2207810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Областного бюджета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2AADD1E" w14:textId="5F79EC5B" w:rsidR="00CA3CF8" w:rsidRPr="00FE28E3" w:rsidRDefault="004477E7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 560,3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FF1C9E7" w14:textId="75BAB838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9DB5C17" w14:textId="2C0168EC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F68A88A" w14:textId="62F91DF4" w:rsidR="00CA3CF8" w:rsidRPr="00FE28E3" w:rsidRDefault="004477E7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 277,8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3D1662DE" w14:textId="321819EC" w:rsidR="00CA3CF8" w:rsidRPr="00FE28E3" w:rsidRDefault="004477E7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682,50</w:t>
            </w:r>
          </w:p>
        </w:tc>
      </w:tr>
      <w:tr w:rsidR="00CA3CF8" w:rsidRPr="00FE28E3" w14:paraId="31A3D5F5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B086A32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CDEF966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11293FF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0C48496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E1F5E5D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Местного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473D088" w14:textId="3A638738" w:rsidR="00CA3CF8" w:rsidRPr="00FE28E3" w:rsidRDefault="004477E7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 447,5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A13B477" w14:textId="39FDFA4C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29,4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0FF28E0" w14:textId="1B2C4981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61,9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7CFE594" w14:textId="61B79FC5" w:rsidR="00CA3CF8" w:rsidRPr="00FE28E3" w:rsidRDefault="004477E7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 727,9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1DA72E31" w14:textId="2ED1717E" w:rsidR="00CA3CF8" w:rsidRPr="00FE28E3" w:rsidRDefault="004477E7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28,25</w:t>
            </w:r>
          </w:p>
        </w:tc>
      </w:tr>
      <w:tr w:rsidR="00CA3CF8" w:rsidRPr="00FE28E3" w14:paraId="65D3AB7E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553EEC5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FFBE272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D2AF206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393BC61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5AE93CD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Внебюджетных источников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5691303" w14:textId="59C4A639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B0B3786" w14:textId="22013E8D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85DFCED" w14:textId="5F63ABC3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8BCE3A5" w14:textId="4978DC6A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4175F8B9" w14:textId="47A925A8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CF8" w:rsidRPr="00FE28E3" w14:paraId="2BBC71D6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466FC42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DE830A3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F9ED40D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B39D3DC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481704C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Потребность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4BDD120" w14:textId="5E461D8F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10C9756" w14:textId="7A4813E9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B168880" w14:textId="7E737DA0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A7F4A33" w14:textId="44EAB00E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104E6D1B" w14:textId="5A2873F7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CF8" w:rsidRPr="00FE28E3" w14:paraId="11D7F8F0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767EE17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925CFE7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AA5D251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68261DD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2F13F78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Показатели конечного результата основного мероприятия, по годам реализации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C1C8C85" w14:textId="561C0DB2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E47D7C8" w14:textId="59C89780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52E022D" w14:textId="794A6B38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1164F30" w14:textId="1D91419D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2FE8D249" w14:textId="4B75A82F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A3CF8" w:rsidRPr="00FE28E3" w14:paraId="1D45CDFC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575CE6E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37D1120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006D72F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17A08C2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1AEB66B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rPr>
                <w:rFonts w:cs="Times New Roman"/>
                <w:lang w:eastAsia="ru-RU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</w:t>
            </w:r>
            <w:proofErr w:type="gramStart"/>
            <w:r w:rsidRPr="00FE28E3">
              <w:rPr>
                <w:rFonts w:cs="Times New Roman"/>
                <w:lang w:eastAsia="ru-RU"/>
              </w:rPr>
              <w:t>спорта,%</w:t>
            </w:r>
            <w:proofErr w:type="gramEnd"/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6990CB3" w14:textId="595182B0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8890E90" w14:textId="18B0D5C2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D00747D" w14:textId="09D657BF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581D8DE" w14:textId="797524E3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1169A759" w14:textId="2B7F9CF0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</w:tr>
      <w:tr w:rsidR="00CA3CF8" w:rsidRPr="00FE28E3" w14:paraId="1B7DDD07" w14:textId="77777777" w:rsidTr="00CA3CF8">
        <w:trPr>
          <w:trHeight w:val="20"/>
        </w:trPr>
        <w:tc>
          <w:tcPr>
            <w:tcW w:w="140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9FC0F6C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  <w:r w:rsidRPr="00FE28E3">
              <w:t>2</w:t>
            </w:r>
          </w:p>
        </w:tc>
        <w:tc>
          <w:tcPr>
            <w:tcW w:w="153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5E851A9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  <w:rPr>
                <w:lang w:val="en-US"/>
              </w:rPr>
            </w:pPr>
            <w:r w:rsidRPr="00FE28E3">
              <w:rPr>
                <w:lang w:val="en-US"/>
              </w:rPr>
              <w:t>1</w:t>
            </w:r>
          </w:p>
        </w:tc>
        <w:tc>
          <w:tcPr>
            <w:tcW w:w="104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C91BFC5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  <w:rPr>
                <w:lang w:val="en-US"/>
              </w:rPr>
            </w:pPr>
            <w:r w:rsidRPr="00FE28E3">
              <w:rPr>
                <w:lang w:val="en-US"/>
              </w:rPr>
              <w:t>1</w:t>
            </w:r>
          </w:p>
        </w:tc>
        <w:tc>
          <w:tcPr>
            <w:tcW w:w="107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2E76E0AE" w14:textId="77777777" w:rsidR="00CA3CF8" w:rsidRPr="00FE28E3" w:rsidRDefault="00CA3CF8" w:rsidP="00CA3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8E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«Город Томск», муниципального образования «Городской округ-ЗАТО </w:t>
            </w:r>
            <w:r w:rsidRPr="00FE28E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еверск Томской области</w:t>
            </w: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1962D48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lastRenderedPageBreak/>
              <w:t>Объем финансирования всего (тыс. рублей), в том числе за счет средст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953F43B" w14:textId="4162ECB4" w:rsidR="00CA3CF8" w:rsidRPr="00FE28E3" w:rsidRDefault="00CA3CF8" w:rsidP="00225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5954" w:rsidRPr="00FE28E3">
              <w:rPr>
                <w:rFonts w:ascii="Times New Roman" w:hAnsi="Times New Roman" w:cs="Times New Roman"/>
                <w:sz w:val="20"/>
                <w:szCs w:val="20"/>
              </w:rPr>
              <w:t> 710,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4CD4371" w14:textId="32CE5954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1A10EE2" w14:textId="59FC44E6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3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AC4BCDB" w14:textId="21E2AD83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3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188E05B6" w14:textId="41BF0181" w:rsidR="00CA3CF8" w:rsidRPr="00FE28E3" w:rsidRDefault="00225954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750,75</w:t>
            </w:r>
          </w:p>
        </w:tc>
      </w:tr>
      <w:tr w:rsidR="00CA3CF8" w:rsidRPr="00FE28E3" w14:paraId="601D8A6D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6951B14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13C9752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C860272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C18D190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F2C6EC9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Федерального бюджета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6A2D708" w14:textId="034EA868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02028B9" w14:textId="2A9B3B8A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CC6FA61" w14:textId="02031558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880256B" w14:textId="4EDF3536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77284CF7" w14:textId="5188112A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CF8" w:rsidRPr="00FE28E3" w14:paraId="451780A2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8546A9C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98ADBE9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F232913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2EB96EA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309871E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Областного бюджета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F916A55" w14:textId="6EA6BD67" w:rsidR="00CA3CF8" w:rsidRPr="00FE28E3" w:rsidRDefault="00225954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 582,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8A90FF3" w14:textId="4E2EE283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8D5CBA7" w14:textId="685671CA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CF26837" w14:textId="7298D3D5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4A94AF57" w14:textId="36FE1112" w:rsidR="00CA3CF8" w:rsidRPr="00FE28E3" w:rsidRDefault="00225954" w:rsidP="00225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682,50</w:t>
            </w:r>
          </w:p>
        </w:tc>
      </w:tr>
      <w:tr w:rsidR="00CA3CF8" w:rsidRPr="00FE28E3" w14:paraId="65DC5258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1AEB380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628F784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CAC3767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5D649F4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8DFDFD1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Местного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F9A4E63" w14:textId="34B4F5B4" w:rsidR="00CA3CF8" w:rsidRPr="00FE28E3" w:rsidRDefault="00225954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28,2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DBDF060" w14:textId="67B28DE5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ABB667F" w14:textId="71291B89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257E4E3" w14:textId="43834F8A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20F4AEA2" w14:textId="5BB358CA" w:rsidR="00CA3CF8" w:rsidRPr="00FE28E3" w:rsidRDefault="00225954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68,25</w:t>
            </w:r>
          </w:p>
        </w:tc>
      </w:tr>
      <w:tr w:rsidR="00CA3CF8" w:rsidRPr="00FE28E3" w14:paraId="0B4E218F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04FDD79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2F04D31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7CE094B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64780CD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0250A5E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Внебюджетных источников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80BA671" w14:textId="3DE08523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1FD2546" w14:textId="31768D01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78BE1AB" w14:textId="67948442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C5D44E5" w14:textId="481C2A22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3128F510" w14:textId="5770A6D2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CF8" w:rsidRPr="00FE28E3" w14:paraId="02C7DE1A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F6A2E02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773F25F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625F2B6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8DD25E8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703FD70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Потребность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F1E8873" w14:textId="3A9CE08F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165B104" w14:textId="0050A91E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544CF6D" w14:textId="5D98B54F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BD674CA" w14:textId="66F39C6F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6D4B74AC" w14:textId="6D4E6F21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CF8" w:rsidRPr="00FE28E3" w14:paraId="67F9C851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8A04969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82D234E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6B02FDF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0292AE5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65F6577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 xml:space="preserve">Показатели непосредственного результата мероприятия, входящего в </w:t>
            </w:r>
            <w:r w:rsidRPr="00FE28E3">
              <w:lastRenderedPageBreak/>
              <w:t>состав основного мероприятия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4C44AA5" w14:textId="220828D9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9704932" w14:textId="4A62FEBA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3B4F846" w14:textId="05E79670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0A59209" w14:textId="5C312A04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5AE03FBB" w14:textId="721ED61F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A3CF8" w:rsidRPr="00FE28E3" w14:paraId="0100E02C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486AE07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DCF443E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379E88C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6DB1D99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F0B4F27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 xml:space="preserve">Количество установленных малобюджетных </w:t>
            </w:r>
            <w:proofErr w:type="gramStart"/>
            <w:r w:rsidRPr="00FE28E3">
              <w:t xml:space="preserve">площадок </w:t>
            </w:r>
            <w:r w:rsidRPr="00FE28E3">
              <w:rPr>
                <w:rFonts w:cs="Times New Roman"/>
                <w:bCs/>
                <w:lang w:eastAsia="ru-RU"/>
              </w:rPr>
              <w:t xml:space="preserve"> спортивных</w:t>
            </w:r>
            <w:proofErr w:type="gramEnd"/>
            <w:r w:rsidRPr="00FE28E3">
              <w:rPr>
                <w:rFonts w:cs="Times New Roman"/>
                <w:bCs/>
                <w:lang w:eastAsia="ru-RU"/>
              </w:rPr>
              <w:t xml:space="preserve"> площадок по месту жительства и учебы, ед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FE8331B" w14:textId="180E5469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9FD6587" w14:textId="517BBDD2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92CDA44" w14:textId="652D7C7D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8BE1D98" w14:textId="2FD01BD6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60824794" w14:textId="766BD1AA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5954" w:rsidRPr="00FE28E3" w14:paraId="02BA73C3" w14:textId="77777777" w:rsidTr="00CA3CF8">
        <w:trPr>
          <w:trHeight w:val="20"/>
        </w:trPr>
        <w:tc>
          <w:tcPr>
            <w:tcW w:w="14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19A49E93" w14:textId="77777777" w:rsidR="00225954" w:rsidRPr="00FE28E3" w:rsidRDefault="00225954" w:rsidP="00225954">
            <w:pPr>
              <w:pStyle w:val="a6"/>
              <w:tabs>
                <w:tab w:val="left" w:pos="6371"/>
              </w:tabs>
              <w:jc w:val="center"/>
            </w:pPr>
            <w:r w:rsidRPr="00FE28E3">
              <w:t>2</w:t>
            </w:r>
          </w:p>
        </w:tc>
        <w:tc>
          <w:tcPr>
            <w:tcW w:w="15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5B6435C8" w14:textId="77777777" w:rsidR="00225954" w:rsidRPr="00FE28E3" w:rsidRDefault="00225954" w:rsidP="00225954">
            <w:pPr>
              <w:pStyle w:val="a6"/>
              <w:tabs>
                <w:tab w:val="left" w:pos="6371"/>
              </w:tabs>
              <w:jc w:val="center"/>
            </w:pPr>
            <w:r w:rsidRPr="00FE28E3">
              <w:t>1</w:t>
            </w:r>
          </w:p>
        </w:tc>
        <w:tc>
          <w:tcPr>
            <w:tcW w:w="1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2E7030D5" w14:textId="77777777" w:rsidR="00225954" w:rsidRPr="00FE28E3" w:rsidRDefault="00225954" w:rsidP="00225954">
            <w:pPr>
              <w:pStyle w:val="a6"/>
              <w:tabs>
                <w:tab w:val="left" w:pos="6371"/>
              </w:tabs>
              <w:jc w:val="center"/>
            </w:pPr>
            <w:r w:rsidRPr="00FE28E3">
              <w:t>2</w:t>
            </w:r>
          </w:p>
        </w:tc>
        <w:tc>
          <w:tcPr>
            <w:tcW w:w="1073" w:type="pct"/>
            <w:vMerge w:val="restart"/>
            <w:noWrap/>
            <w:tcMar>
              <w:left w:w="28" w:type="dxa"/>
              <w:right w:w="28" w:type="dxa"/>
            </w:tcMar>
          </w:tcPr>
          <w:p w14:paraId="210E1E38" w14:textId="77777777" w:rsidR="00225954" w:rsidRPr="00FE28E3" w:rsidRDefault="00225954" w:rsidP="00225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8E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иобретение, доставка и установка оборудования для малобюджетных спортивных площадок по месту жительства и учебы в муниципальном образовании «Город Кедровый»</w:t>
            </w: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5A9FEB8" w14:textId="77777777" w:rsidR="00225954" w:rsidRPr="00FE28E3" w:rsidRDefault="00225954" w:rsidP="00225954">
            <w:pPr>
              <w:pStyle w:val="a6"/>
              <w:tabs>
                <w:tab w:val="left" w:pos="6371"/>
              </w:tabs>
            </w:pPr>
            <w:r w:rsidRPr="00FE28E3">
              <w:t>Объем финансирования всего (тыс. рублей), в том числе за счет средст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59DB168" w14:textId="38386793" w:rsidR="00225954" w:rsidRPr="00FE28E3" w:rsidRDefault="00225954" w:rsidP="00225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771,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DABD772" w14:textId="44060902" w:rsidR="00225954" w:rsidRPr="00FE28E3" w:rsidRDefault="00225954" w:rsidP="00225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29,4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4750322" w14:textId="76AA6E73" w:rsidR="00225954" w:rsidRPr="00FE28E3" w:rsidRDefault="00225954" w:rsidP="00225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31,9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8061D91" w14:textId="007818A5" w:rsidR="00225954" w:rsidRPr="00FE28E3" w:rsidRDefault="00225954" w:rsidP="00225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49,7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1DA94B4C" w14:textId="76002A61" w:rsidR="00225954" w:rsidRPr="00FE28E3" w:rsidRDefault="00225954" w:rsidP="00225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60,00</w:t>
            </w:r>
          </w:p>
        </w:tc>
      </w:tr>
      <w:tr w:rsidR="00CA3CF8" w:rsidRPr="00FE28E3" w14:paraId="59422702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5F7A873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9062EDA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D404155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5170F13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0AA4AC2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Федерального бюджета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002BBE1" w14:textId="7047EF27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3EEAAEA" w14:textId="50D1BA31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61F965E" w14:textId="013CE213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4D8794D" w14:textId="472B14AE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5FB2610D" w14:textId="5A54FD27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CF8" w:rsidRPr="00FE28E3" w14:paraId="4269DAB8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9DF5828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845EDF7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DC70B19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801AD47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361458D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Областного бюджета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5B5F403" w14:textId="281D5280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05EDD00" w14:textId="0770FCD2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2510E88" w14:textId="4BB34A65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AA766D4" w14:textId="210F0294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73208A63" w14:textId="2D1F578A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CF8" w:rsidRPr="00FE28E3" w14:paraId="5172CD39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1F8AE44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C425658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7F760AF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844F702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8C4F4FA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Местного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6F6C802" w14:textId="643F4884" w:rsidR="00CA3CF8" w:rsidRPr="00FE28E3" w:rsidRDefault="00225954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771,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4639625" w14:textId="6302EF2E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29,4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B83E3BB" w14:textId="1BBDB7CE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31,9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DC4520D" w14:textId="555B41F3" w:rsidR="00CA3CF8" w:rsidRPr="00FE28E3" w:rsidRDefault="00225954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49,7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7F8CA3BF" w14:textId="6AD46142" w:rsidR="00CA3CF8" w:rsidRPr="00FE28E3" w:rsidRDefault="00225954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CA3CF8"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CF8" w:rsidRPr="00FE28E3" w14:paraId="000E0845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C37E0D8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6B98FD7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7D00EFC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3DBB841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F38863A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Внебюджетных источников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6825F80" w14:textId="333A4D6B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29671DD" w14:textId="71D22951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09B0640" w14:textId="49DA102A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64B8C5B" w14:textId="35721042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4B54675C" w14:textId="6FCFB19A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CF8" w:rsidRPr="00FE28E3" w14:paraId="1511A1DC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55FFC5C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E611F3A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EF7D853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532C356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77CBC9E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Потребность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75CD556" w14:textId="0015C9DE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F711936" w14:textId="6A87ACA2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0E105B5" w14:textId="2063FBC1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3A4C979" w14:textId="2E03E1FD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33D1DCD5" w14:textId="629298F9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CF8" w:rsidRPr="00FE28E3" w14:paraId="36AF6754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07B3D87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2F43E41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F053821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6470ED9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F1171E7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Показатели конечного результата основного мероприятия, по годам реализации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B4B60F1" w14:textId="7776FCEA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5D2D5F8" w14:textId="450203F4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4674B76" w14:textId="38554BF8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9C6A278" w14:textId="11E253F7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24539CB4" w14:textId="6BB2EFA6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A3CF8" w:rsidRPr="00FE28E3" w14:paraId="1882270C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21BD55D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0D50E15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889DF13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C3FA328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062F248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 xml:space="preserve">Количество установленных малобюджетных </w:t>
            </w:r>
            <w:proofErr w:type="gramStart"/>
            <w:r w:rsidRPr="00FE28E3">
              <w:t xml:space="preserve">площадок </w:t>
            </w:r>
            <w:r w:rsidRPr="00FE28E3">
              <w:rPr>
                <w:rFonts w:cs="Times New Roman"/>
                <w:bCs/>
                <w:lang w:eastAsia="ru-RU"/>
              </w:rPr>
              <w:t xml:space="preserve"> спортивных</w:t>
            </w:r>
            <w:proofErr w:type="gramEnd"/>
            <w:r w:rsidRPr="00FE28E3">
              <w:rPr>
                <w:rFonts w:cs="Times New Roman"/>
                <w:bCs/>
                <w:lang w:eastAsia="ru-RU"/>
              </w:rPr>
              <w:t xml:space="preserve"> площадок по месту жительства и учебы ,ед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EF57B6B" w14:textId="0FA0B02B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A8C6161" w14:textId="02FE6AD5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680B834" w14:textId="5BDD7A1F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327875F" w14:textId="36B1FC49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5E811151" w14:textId="56F61F8F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3CF8" w:rsidRPr="00FE28E3" w14:paraId="5CA8E098" w14:textId="77777777" w:rsidTr="00CA3CF8">
        <w:trPr>
          <w:trHeight w:val="20"/>
        </w:trPr>
        <w:tc>
          <w:tcPr>
            <w:tcW w:w="14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5420A9EF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2</w:t>
            </w:r>
          </w:p>
        </w:tc>
        <w:tc>
          <w:tcPr>
            <w:tcW w:w="15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042426F8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1</w:t>
            </w:r>
          </w:p>
        </w:tc>
        <w:tc>
          <w:tcPr>
            <w:tcW w:w="1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79F7B635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3</w:t>
            </w:r>
          </w:p>
        </w:tc>
        <w:tc>
          <w:tcPr>
            <w:tcW w:w="107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2F15FF59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Оснащение объектов спортивной инфраструктуры спортивно-технологическим оборудованием в рамках регионального проекта "Спорт- норма жизни"</w:t>
            </w: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9F1C8FA" w14:textId="77777777" w:rsidR="00CA3CF8" w:rsidRPr="00FE28E3" w:rsidRDefault="00CA3CF8" w:rsidP="00CA3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BB8223F" w14:textId="2C5B2143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4 722,3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2069570" w14:textId="0DAE66DC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19FDFA1" w14:textId="59D5E0CC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D52D35D" w14:textId="7C22EF91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4 722,3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1D83999D" w14:textId="2EA26102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CF8" w:rsidRPr="00FE28E3" w14:paraId="0EBAC6A0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5BD08C6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00680CD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4880F64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2C33DC8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725DBF3" w14:textId="77777777" w:rsidR="00CA3CF8" w:rsidRPr="00FE28E3" w:rsidRDefault="00CA3CF8" w:rsidP="00CA3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273DF42" w14:textId="3DE84308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 196,3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248A29F" w14:textId="18A2B3C2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79377B7" w14:textId="3036962B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F648C09" w14:textId="5B619924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 196,3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5F5D05F7" w14:textId="19BD5A01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CF8" w:rsidRPr="00FE28E3" w14:paraId="4FD8FB4B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E629F33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8822E6A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53B458A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DE79F57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9D8AF24" w14:textId="77777777" w:rsidR="00CA3CF8" w:rsidRPr="00FE28E3" w:rsidRDefault="00CA3CF8" w:rsidP="00CA3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8C3A616" w14:textId="7FA9D793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977,8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4C761B2" w14:textId="314499EB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FFBE35A" w14:textId="17A8E563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D4DA693" w14:textId="2E23848E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977,8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46FC15B1" w14:textId="73AC0031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CF8" w:rsidRPr="00FE28E3" w14:paraId="5DC66EE0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22D5DD6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175C2AB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DB9F17E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1721A4F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16810A2" w14:textId="77777777" w:rsidR="00CA3CF8" w:rsidRPr="00FE28E3" w:rsidRDefault="00CA3CF8" w:rsidP="00CA3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052D8B7" w14:textId="43C0D938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 548,1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550B15B" w14:textId="10687D3A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3B0E357" w14:textId="68EF9B92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40E325D" w14:textId="1116BEF3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 548,1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2FAEBE47" w14:textId="40AF2F69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CF8" w:rsidRPr="00FE28E3" w14:paraId="7AEE92E6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0987359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38DED5C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6D79599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792EABE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A4464E6" w14:textId="77777777" w:rsidR="00CA3CF8" w:rsidRPr="00FE28E3" w:rsidRDefault="00CA3CF8" w:rsidP="00CA3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CDF9847" w14:textId="629E40F8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8E1DBFE" w14:textId="6CE652A4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BC19762" w14:textId="40F8C1F6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CD96AF5" w14:textId="0531F168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3BE9299F" w14:textId="678D6836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CF8" w:rsidRPr="00FE28E3" w14:paraId="0C1072D4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D866F1A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9610181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9836929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16625B0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6C0719B" w14:textId="77777777" w:rsidR="00CA3CF8" w:rsidRPr="00FE28E3" w:rsidRDefault="00CA3CF8" w:rsidP="00CA3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FD328A4" w14:textId="59B32AA6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2CAFF02" w14:textId="1C6139FC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0A5CAFE" w14:textId="12E1B80D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3692EE3" w14:textId="5B7E2350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2538B8A6" w14:textId="35442F51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CF8" w:rsidRPr="00FE28E3" w14:paraId="1E72D4D0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E11DD2B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E5EB6A1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29109A4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12BB98A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5799842" w14:textId="77777777" w:rsidR="00CA3CF8" w:rsidRPr="00FE28E3" w:rsidRDefault="00CA3CF8" w:rsidP="00CA3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4D2ED80" w14:textId="60822E91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AEE12F3" w14:textId="4F2A60B9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A59F11C" w14:textId="137DBA19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7838A52" w14:textId="48EDDE27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0C5E731D" w14:textId="39D30C0E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A3CF8" w:rsidRPr="00FE28E3" w14:paraId="78707A94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65AE8A9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89C5E9B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1E63787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7ECFA00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93FC88A" w14:textId="77777777" w:rsidR="00CA3CF8" w:rsidRPr="00FE28E3" w:rsidRDefault="00CA3CF8" w:rsidP="00CA3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комплектов спортивного оборудования (малые спортивные формы и футбольные поля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EFD2E52" w14:textId="4E9F93DC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1E6F7F9" w14:textId="014FCF60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4C3F2C9" w14:textId="5E360D6B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C45CF02" w14:textId="533B0FC5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6D2325DD" w14:textId="67493A3F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047C7" w:rsidRPr="00FE28E3" w14:paraId="50AA1799" w14:textId="77777777" w:rsidTr="00961F51">
        <w:trPr>
          <w:trHeight w:val="20"/>
        </w:trPr>
        <w:tc>
          <w:tcPr>
            <w:tcW w:w="5000" w:type="pct"/>
            <w:gridSpan w:val="10"/>
            <w:noWrap/>
            <w:tcMar>
              <w:left w:w="28" w:type="dxa"/>
              <w:right w:w="28" w:type="dxa"/>
            </w:tcMar>
          </w:tcPr>
          <w:p w14:paraId="0E1B842B" w14:textId="77777777" w:rsidR="000047C7" w:rsidRPr="00FE28E3" w:rsidRDefault="000047C7" w:rsidP="00961F51">
            <w:pPr>
              <w:pStyle w:val="a6"/>
              <w:tabs>
                <w:tab w:val="left" w:pos="6371"/>
              </w:tabs>
              <w:rPr>
                <w:rFonts w:cs="Times New Roman"/>
              </w:rPr>
            </w:pPr>
            <w:r w:rsidRPr="00FE28E3">
              <w:rPr>
                <w:rFonts w:cs="Times New Roman"/>
                <w:lang w:eastAsia="ru-RU"/>
              </w:rPr>
              <w:t>Задача 2 Подпрограммы 2. Создание благоприятных условий для увеличения охвата населения спортом и физической культурой</w:t>
            </w:r>
          </w:p>
        </w:tc>
      </w:tr>
      <w:tr w:rsidR="00CA3CF8" w:rsidRPr="00FE28E3" w14:paraId="5F3AEA6E" w14:textId="77777777" w:rsidTr="00CA3CF8">
        <w:trPr>
          <w:trHeight w:val="20"/>
        </w:trPr>
        <w:tc>
          <w:tcPr>
            <w:tcW w:w="140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8582858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  <w:r w:rsidRPr="00FE28E3">
              <w:t>2</w:t>
            </w:r>
          </w:p>
        </w:tc>
        <w:tc>
          <w:tcPr>
            <w:tcW w:w="153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91070B0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  <w:r w:rsidRPr="00FE28E3">
              <w:t>2</w:t>
            </w:r>
          </w:p>
        </w:tc>
        <w:tc>
          <w:tcPr>
            <w:tcW w:w="104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6BFFD08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  <w:r w:rsidRPr="00FE28E3">
              <w:t>х</w:t>
            </w:r>
          </w:p>
        </w:tc>
        <w:tc>
          <w:tcPr>
            <w:tcW w:w="1073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E5B07BA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rPr>
                <w:rFonts w:cs="Times New Roman"/>
                <w:lang w:eastAsia="ru-RU"/>
              </w:rPr>
              <w:t>Основное мероприятие «Развитие физической культуры и спорта, пропаганда здорового образа жизни»</w:t>
            </w: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5445305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Объем финансирования всего (тыс. рублей), в том числе за счет средст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931C8C0" w14:textId="0F6C99BE" w:rsidR="00CA3CF8" w:rsidRPr="00FE28E3" w:rsidRDefault="00E0714F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9 546,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5EF30BD" w14:textId="1157EE50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 790,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42D84F8" w14:textId="3A4C5309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 637,5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15314C8" w14:textId="18C5990B" w:rsidR="00CA3CF8" w:rsidRPr="00FE28E3" w:rsidRDefault="00CA3CF8" w:rsidP="00E07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714F" w:rsidRPr="00FE28E3">
              <w:rPr>
                <w:rFonts w:ascii="Times New Roman" w:hAnsi="Times New Roman" w:cs="Times New Roman"/>
                <w:sz w:val="20"/>
                <w:szCs w:val="20"/>
              </w:rPr>
              <w:t> 944,5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2B510BB5" w14:textId="4EEE21E5" w:rsidR="00CA3CF8" w:rsidRPr="00FE28E3" w:rsidRDefault="00E0714F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 173,16</w:t>
            </w:r>
          </w:p>
        </w:tc>
      </w:tr>
      <w:tr w:rsidR="00CA3CF8" w:rsidRPr="00FE28E3" w14:paraId="4E09203A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2406955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C15C6E2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A7BA03F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3BF6A0D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1545467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Федерального бюджета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B36F1E6" w14:textId="61A102CA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5EACF69" w14:textId="65778348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C23B43A" w14:textId="1A2607B0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0C6010B" w14:textId="1C23B7C8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3722D318" w14:textId="50A1799B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CF8" w:rsidRPr="00FE28E3" w14:paraId="6A8DB741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F26291C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604016D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2B75570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E559549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44CE511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Областного бюджета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4FC84F5" w14:textId="4A3B5C63" w:rsidR="00CA3CF8" w:rsidRPr="00FE28E3" w:rsidRDefault="00E0714F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 189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685854B" w14:textId="473E8FA6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499,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B57635D" w14:textId="5F6814E4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48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28BCDD0" w14:textId="2BB2B99F" w:rsidR="00CA3CF8" w:rsidRPr="00FE28E3" w:rsidRDefault="00E0714F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571,7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0863750A" w14:textId="02051018" w:rsidR="00CA3CF8" w:rsidRPr="00FE28E3" w:rsidRDefault="00E0714F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632,40</w:t>
            </w:r>
          </w:p>
        </w:tc>
      </w:tr>
      <w:tr w:rsidR="00CA3CF8" w:rsidRPr="00FE28E3" w14:paraId="29F8C6E1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9BC2269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1810245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D40C8A9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95EF30E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A9F3D12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Местного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9F6C556" w14:textId="62D5848D" w:rsidR="00CA3CF8" w:rsidRPr="00FE28E3" w:rsidRDefault="00E0714F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7 357,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AFD605E" w14:textId="5A74BE98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 290,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566ADC0" w14:textId="39F52F30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 152,5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F2449AF" w14:textId="0EEACB60" w:rsidR="00CA3CF8" w:rsidRPr="00FE28E3" w:rsidRDefault="00E0714F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 372,8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3E2B9B7C" w14:textId="5B0CF501" w:rsidR="00CA3CF8" w:rsidRPr="00FE28E3" w:rsidRDefault="00E0714F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 540,76</w:t>
            </w:r>
          </w:p>
        </w:tc>
      </w:tr>
      <w:tr w:rsidR="00CA3CF8" w:rsidRPr="00FE28E3" w14:paraId="7C5A0C3A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7F26F9E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AB0DDFC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E40E15E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A129E4E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74FD0EF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Внебюджетных источников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C0F15F3" w14:textId="485D873E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9C9DCCE" w14:textId="54A8BCA9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0286FED" w14:textId="733175B9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A5AAD91" w14:textId="431830F6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13C15EAF" w14:textId="38BE76C7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CF8" w:rsidRPr="00FE28E3" w14:paraId="14DBDFE9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594172A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D49771B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66B2046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6C1F2A0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985ABC2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Потребность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81AFDD5" w14:textId="02617BEF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E888B61" w14:textId="4BD3D532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757C827" w14:textId="517B515C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DA657AF" w14:textId="5B95AC03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217EB469" w14:textId="24BBFBEA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CF8" w:rsidRPr="00FE28E3" w14:paraId="0E51FE64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229B739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566EDC9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8BCF6F5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45B0507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2DC7FF0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Показатели конечного результата основного мероприятия, по годам реализации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024DBF9" w14:textId="79C03376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117CBBB" w14:textId="0EC97630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8EF8A77" w14:textId="478A7CCF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89FE6A7" w14:textId="6AEC89F7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49604C0A" w14:textId="3314FCE2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A3CF8" w:rsidRPr="00FE28E3" w14:paraId="16544599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A99053C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B6AD6DE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CC1D718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3658265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8482BE5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Количество вовлеченных участников физкультурных, физкультурно-оздоровительных и спортивных мероприятий, проведенных на территории муниципального образования «Город Кедровый», чел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3C8A371" w14:textId="04F68777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333092E" w14:textId="1B575333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7F40F76" w14:textId="54A2B7AA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9021556" w14:textId="46571281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7FF93431" w14:textId="2C84B7D7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 100</w:t>
            </w:r>
          </w:p>
        </w:tc>
      </w:tr>
      <w:tr w:rsidR="00CA3CF8" w:rsidRPr="00FE28E3" w14:paraId="36193109" w14:textId="77777777" w:rsidTr="00CA3CF8">
        <w:trPr>
          <w:trHeight w:val="20"/>
        </w:trPr>
        <w:tc>
          <w:tcPr>
            <w:tcW w:w="140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9FEB38F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  <w:r w:rsidRPr="00FE28E3">
              <w:t>2</w:t>
            </w:r>
          </w:p>
        </w:tc>
        <w:tc>
          <w:tcPr>
            <w:tcW w:w="153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B3B3888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  <w:r w:rsidRPr="00FE28E3">
              <w:t>2</w:t>
            </w:r>
          </w:p>
        </w:tc>
        <w:tc>
          <w:tcPr>
            <w:tcW w:w="104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9F4B377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  <w:rPr>
                <w:lang w:val="en-US"/>
              </w:rPr>
            </w:pPr>
            <w:r w:rsidRPr="00FE28E3">
              <w:rPr>
                <w:lang w:val="en-US"/>
              </w:rPr>
              <w:t>1</w:t>
            </w:r>
          </w:p>
        </w:tc>
        <w:tc>
          <w:tcPr>
            <w:tcW w:w="1073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B95B206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rPr>
                <w:rFonts w:cs="Times New Roman"/>
                <w:lang w:eastAsia="ru-RU"/>
              </w:rPr>
              <w:t>Обеспечение условий для развития физической культуры и массового спорта</w:t>
            </w:r>
            <w:r w:rsidRPr="00FE28E3">
              <w:t xml:space="preserve"> в рамках регионального проекта "Спорт- норма жизни"</w:t>
            </w: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8DB6932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Объем финансирования всего (тыс. рублей), в том числе за счет средст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45F74EA" w14:textId="7393D922" w:rsidR="00CA3CF8" w:rsidRPr="00FE28E3" w:rsidRDefault="00E0714F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 329,8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D14EF00" w14:textId="1F4CE9B6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499,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721C379" w14:textId="1C3A658C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562,8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5549EB9" w14:textId="75884980" w:rsidR="00CA3CF8" w:rsidRPr="00FE28E3" w:rsidRDefault="00E0714F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601,4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0A59E7AB" w14:textId="593A0339" w:rsidR="00CA3CF8" w:rsidRPr="00FE28E3" w:rsidRDefault="00E0714F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665,68</w:t>
            </w:r>
          </w:p>
        </w:tc>
      </w:tr>
      <w:tr w:rsidR="00CA3CF8" w:rsidRPr="00FE28E3" w14:paraId="7096EC09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F7AFCA9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C3BC9CB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CB947E4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B07B2D2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163F696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Федерального бюджета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2F7993A" w14:textId="1B347CCE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FBE43E0" w14:textId="145C9214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13EC13D" w14:textId="07E6C982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F882B55" w14:textId="4A734FFE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55F3447A" w14:textId="13B4E15D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CF8" w:rsidRPr="00FE28E3" w14:paraId="0B10872F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8EA0ECD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646C049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34BAD5A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94620D9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26705C9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Областного бюджета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555F1DE" w14:textId="2F007EF4" w:rsidR="00CA3CF8" w:rsidRPr="00FE28E3" w:rsidRDefault="00E0714F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 189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D2CC99B" w14:textId="73B4C5F0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499,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A3F382B" w14:textId="097C3B40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48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65AA303" w14:textId="403A3642" w:rsidR="00CA3CF8" w:rsidRPr="00FE28E3" w:rsidRDefault="00E0714F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571,7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7E2C7850" w14:textId="0BD34B5C" w:rsidR="00CA3CF8" w:rsidRPr="00FE28E3" w:rsidRDefault="00E0714F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632,40</w:t>
            </w:r>
          </w:p>
        </w:tc>
      </w:tr>
      <w:tr w:rsidR="00CA3CF8" w:rsidRPr="00FE28E3" w14:paraId="6B748089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41EBBC4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A160FB0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B64C9B3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49AAE1F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D16A9C9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Местного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97C6BA5" w14:textId="5A96F1B7" w:rsidR="00CA3CF8" w:rsidRPr="00FE28E3" w:rsidRDefault="00E0714F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40,8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53A7ACC" w14:textId="5CDC4A64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F85C67D" w14:textId="57164098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77,8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A1C9634" w14:textId="50E09420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9,7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35BB3F34" w14:textId="1B01E299" w:rsidR="00CA3CF8" w:rsidRPr="00FE28E3" w:rsidRDefault="00E0714F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3,28</w:t>
            </w:r>
          </w:p>
        </w:tc>
      </w:tr>
      <w:tr w:rsidR="00CA3CF8" w:rsidRPr="00FE28E3" w14:paraId="22F4BCF2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F73EF05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DA57858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006A69A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A324B97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68AE467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Внебюджетных источников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96929B2" w14:textId="1C47DC17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2716941" w14:textId="3B5D0A2E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3DFC96A" w14:textId="227DAC8F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B3EC971" w14:textId="3C3E8029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22C2B70A" w14:textId="347E0229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CF8" w:rsidRPr="00FE28E3" w14:paraId="75B8B637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201603D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9D5D336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B148A4C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E0A4A9F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BDD7467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Потребность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9C76790" w14:textId="7C35F81B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1DCD87A" w14:textId="607E01D1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069A002" w14:textId="118B75A5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F2C1E7B" w14:textId="0E80DC80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2A9A1F8A" w14:textId="5CB70B1E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CF8" w:rsidRPr="00FE28E3" w14:paraId="1B170DD3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A3347F4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C5C2BBE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706D22A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BB993AA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962A4A4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8531726" w14:textId="29AFD007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6ABD209" w14:textId="344B7D47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8A59D2E" w14:textId="7C456C78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48BB591" w14:textId="7584E382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3EC15CEF" w14:textId="064FD554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A3CF8" w:rsidRPr="00FE28E3" w14:paraId="5F281C7B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E7A18B0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D120B41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84684FF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468EFF3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8C9F16E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 xml:space="preserve">Доля населения систематически занимающихся физической культурой и спортом, в общей численности населения от 3 до 79 </w:t>
            </w:r>
            <w:proofErr w:type="gramStart"/>
            <w:r w:rsidRPr="00FE28E3">
              <w:t>лет ,</w:t>
            </w:r>
            <w:proofErr w:type="gramEnd"/>
            <w:r w:rsidRPr="00FE28E3">
              <w:t xml:space="preserve"> 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63FCCA0" w14:textId="05F0AF63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899CA6D" w14:textId="7619D2CC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EF78932" w14:textId="6A223838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9571595" w14:textId="7F14B71B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3,8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4CE3EDD7" w14:textId="1248BC91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9,36</w:t>
            </w:r>
          </w:p>
        </w:tc>
      </w:tr>
      <w:tr w:rsidR="00CA3CF8" w:rsidRPr="00FE28E3" w14:paraId="44966D17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0D9908C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58B19FC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470AB31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1645E0E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278FE1B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rPr>
                <w:rFonts w:cs="Times New Roman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6B8FC11" w14:textId="68653295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1AB0E99" w14:textId="2F2A470C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A5BDCD3" w14:textId="4FEA4E44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1334AF2" w14:textId="4927F613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27CED38C" w14:textId="40720D3F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A3CF8" w:rsidRPr="00FE28E3" w14:paraId="24D78FC6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9E3D86B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4F266ED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26354B6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7B58FF4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B604234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 xml:space="preserve">Доля населения систематически занимающихся физической культурой и спортом, в общей численности населения от 3 до 79 </w:t>
            </w:r>
            <w:proofErr w:type="gramStart"/>
            <w:r w:rsidRPr="00FE28E3">
              <w:t>лет ,</w:t>
            </w:r>
            <w:proofErr w:type="gramEnd"/>
            <w:r w:rsidRPr="00FE28E3">
              <w:t xml:space="preserve"> 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6D8B86E" w14:textId="40549466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3283166" w14:textId="019E2B2D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7FBDCF0" w14:textId="75726EFE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457B696" w14:textId="547D9F27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3,8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34045256" w14:textId="6DF237C4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9,36</w:t>
            </w:r>
          </w:p>
        </w:tc>
      </w:tr>
      <w:tr w:rsidR="00CA3CF8" w:rsidRPr="00FE28E3" w14:paraId="509356FC" w14:textId="77777777" w:rsidTr="00CA3CF8">
        <w:trPr>
          <w:trHeight w:val="20"/>
        </w:trPr>
        <w:tc>
          <w:tcPr>
            <w:tcW w:w="14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7CB3734C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  <w:r w:rsidRPr="00FE28E3">
              <w:t>2</w:t>
            </w:r>
          </w:p>
        </w:tc>
        <w:tc>
          <w:tcPr>
            <w:tcW w:w="15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0B5B18AF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  <w:r w:rsidRPr="00FE28E3">
              <w:t>2</w:t>
            </w:r>
          </w:p>
        </w:tc>
        <w:tc>
          <w:tcPr>
            <w:tcW w:w="1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40CE9E9B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  <w:r w:rsidRPr="00FE28E3">
              <w:t>2</w:t>
            </w:r>
          </w:p>
        </w:tc>
        <w:tc>
          <w:tcPr>
            <w:tcW w:w="107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51A78084" w14:textId="77777777" w:rsidR="00CA3CF8" w:rsidRPr="00FE28E3" w:rsidRDefault="00CA3CF8" w:rsidP="00CA3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униципальных официальных физкультурных и спортивных мероприятий, в том числе в образовательных учреждениях, а </w:t>
            </w:r>
            <w:proofErr w:type="gramStart"/>
            <w:r w:rsidRPr="00FE28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к же</w:t>
            </w:r>
            <w:proofErr w:type="gramEnd"/>
            <w:r w:rsidRPr="00FE28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ция физкультурно-спортивной работы по месту жительства граждан</w:t>
            </w: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1FA2A7C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Объем финансирования всего (тыс. рублей), в том числе за счет средст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53CAB6B" w14:textId="7063708C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62,2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388EF94" w14:textId="3558F3D1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11,5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75BD416" w14:textId="6303C450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40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8E4293C" w14:textId="6967BAA0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10,1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540EA316" w14:textId="0D93104A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CF8" w:rsidRPr="00FE28E3" w14:paraId="7D757663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F7CF323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7886DA4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</w:tcPr>
          <w:p w14:paraId="07E303F3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B1B2CD0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C92EF7E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Федерального бюджета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BFA9D00" w14:textId="2991C419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865D5E1" w14:textId="638F6FAC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5CADA27" w14:textId="18834585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21FD39A" w14:textId="75BC5B93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3A056EB9" w14:textId="0C876640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CF8" w:rsidRPr="00FE28E3" w14:paraId="63254AEB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E4BA33C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6C20498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</w:tcPr>
          <w:p w14:paraId="6C372637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AC1F482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DCDE1B1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Областного бюджета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E57FB32" w14:textId="2B3BE251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04C9A56" w14:textId="6C9A9443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5C9A1BE" w14:textId="2EA15C0A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34EE153" w14:textId="71793804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0426E4D4" w14:textId="51E450B1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CF8" w:rsidRPr="00FE28E3" w14:paraId="096E54FC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8B80928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7440E63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</w:tcPr>
          <w:p w14:paraId="48E8B10C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1DD0555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7225DE7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Местного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C794075" w14:textId="5D65B611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62,2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2AAA4AB" w14:textId="6FC3F675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11,5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77BF7A2" w14:textId="73B5ED43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40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9D7CE94" w14:textId="57D29F97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10,1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571CDD9B" w14:textId="4EDD535D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CF8" w:rsidRPr="00FE28E3" w14:paraId="1501B3E5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8BEFA92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19FA7A2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</w:tcPr>
          <w:p w14:paraId="64EE973D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02CF181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739A7D9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Внебюджетных источников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9E8FC56" w14:textId="2CA35D39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A25342D" w14:textId="24E67C7F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04F8063" w14:textId="55A25928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4FD07DE" w14:textId="3FE7DC61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0A23A871" w14:textId="7FE80991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CF8" w:rsidRPr="00FE28E3" w14:paraId="4186E864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D5F1E8C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523D034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</w:tcPr>
          <w:p w14:paraId="09F731BC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B3BC0C7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E5F7712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Потребность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F67D337" w14:textId="12A93C24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D1ED18E" w14:textId="7AC4A086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259EFA2" w14:textId="4DA3FFB3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F4AD26D" w14:textId="27C69692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14775865" w14:textId="5CB0A856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CF8" w:rsidRPr="00FE28E3" w14:paraId="741D8730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F8E2C07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C3BF15E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</w:tcPr>
          <w:p w14:paraId="62A7817B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F1F3FD2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CE049F4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38220B5" w14:textId="520DD2F6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22D9E63" w14:textId="2DB63CDB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B22259D" w14:textId="70CD3FE2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809D65F" w14:textId="09C81E92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3C71C84A" w14:textId="656F9CD3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A3CF8" w:rsidRPr="00FE28E3" w14:paraId="24A73CED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BD82125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D7C40B7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</w:tcPr>
          <w:p w14:paraId="42CB6FC4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18B9064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22F0C2B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 xml:space="preserve">Количество проведенных </w:t>
            </w:r>
            <w:r w:rsidRPr="00FE28E3">
              <w:rPr>
                <w:rFonts w:cs="Times New Roman"/>
                <w:lang w:eastAsia="ru-RU"/>
              </w:rPr>
              <w:t>официальных муниципальных, региональных, межмуниципальных, межрегиональных и всероссийских спортивно - массовых мероприятий и соревнований на территории муниципального образования «Город Кедровый</w:t>
            </w:r>
            <w:proofErr w:type="gramStart"/>
            <w:r w:rsidRPr="00FE28E3">
              <w:rPr>
                <w:rFonts w:cs="Times New Roman"/>
                <w:lang w:eastAsia="ru-RU"/>
              </w:rPr>
              <w:t>»,</w:t>
            </w:r>
            <w:proofErr w:type="spellStart"/>
            <w:r w:rsidRPr="00FE28E3">
              <w:rPr>
                <w:rFonts w:cs="Times New Roman"/>
                <w:lang w:eastAsia="ru-RU"/>
              </w:rPr>
              <w:t>ед</w:t>
            </w:r>
            <w:proofErr w:type="spellEnd"/>
            <w:r w:rsidRPr="00FE28E3">
              <w:rPr>
                <w:rFonts w:cs="Times New Roman"/>
                <w:lang w:eastAsia="ru-RU"/>
              </w:rPr>
              <w:t>.</w:t>
            </w:r>
            <w:proofErr w:type="gramEnd"/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1F29E2B" w14:textId="047A1537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3AABB93" w14:textId="5CF28EA6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7EADC15" w14:textId="14A11F77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809D7C2" w14:textId="45384BE6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2CA72E48" w14:textId="6034953B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61382D" w:rsidRPr="00FE28E3" w14:paraId="74696261" w14:textId="77777777" w:rsidTr="00CA3CF8">
        <w:trPr>
          <w:trHeight w:val="20"/>
        </w:trPr>
        <w:tc>
          <w:tcPr>
            <w:tcW w:w="14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3ED90F7D" w14:textId="77777777" w:rsidR="0061382D" w:rsidRPr="00FE28E3" w:rsidRDefault="0061382D" w:rsidP="0061382D">
            <w:pPr>
              <w:pStyle w:val="a6"/>
              <w:tabs>
                <w:tab w:val="left" w:pos="6371"/>
              </w:tabs>
              <w:jc w:val="center"/>
            </w:pPr>
            <w:r w:rsidRPr="00FE28E3">
              <w:t>2</w:t>
            </w:r>
          </w:p>
        </w:tc>
        <w:tc>
          <w:tcPr>
            <w:tcW w:w="15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2833FB83" w14:textId="77777777" w:rsidR="0061382D" w:rsidRPr="00FE28E3" w:rsidRDefault="0061382D" w:rsidP="0061382D">
            <w:pPr>
              <w:pStyle w:val="a6"/>
              <w:tabs>
                <w:tab w:val="left" w:pos="6371"/>
              </w:tabs>
              <w:jc w:val="center"/>
            </w:pPr>
            <w:r w:rsidRPr="00FE28E3">
              <w:t>2</w:t>
            </w:r>
          </w:p>
        </w:tc>
        <w:tc>
          <w:tcPr>
            <w:tcW w:w="1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6D44A6E8" w14:textId="77777777" w:rsidR="0061382D" w:rsidRPr="00FE28E3" w:rsidRDefault="0061382D" w:rsidP="0061382D">
            <w:pPr>
              <w:pStyle w:val="a6"/>
              <w:tabs>
                <w:tab w:val="left" w:pos="6371"/>
              </w:tabs>
              <w:jc w:val="center"/>
            </w:pPr>
            <w:r w:rsidRPr="00FE28E3">
              <w:t>3</w:t>
            </w:r>
          </w:p>
        </w:tc>
        <w:tc>
          <w:tcPr>
            <w:tcW w:w="107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7DC3F5B5" w14:textId="77777777" w:rsidR="0061382D" w:rsidRPr="00FE28E3" w:rsidRDefault="0061382D" w:rsidP="0061382D">
            <w:pPr>
              <w:pStyle w:val="a6"/>
              <w:tabs>
                <w:tab w:val="left" w:pos="6371"/>
              </w:tabs>
            </w:pPr>
            <w:r w:rsidRPr="00FE28E3">
              <w:rPr>
                <w:rFonts w:cs="Times New Roman"/>
                <w:lang w:eastAsia="ru-RU"/>
              </w:rPr>
              <w:t>Содержание, ремонт и укрепление материально-технической базы объектов физической культуры и спорта</w:t>
            </w: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1B62274" w14:textId="77777777" w:rsidR="0061382D" w:rsidRPr="00FE28E3" w:rsidRDefault="0061382D" w:rsidP="0061382D">
            <w:pPr>
              <w:pStyle w:val="a6"/>
              <w:tabs>
                <w:tab w:val="left" w:pos="6371"/>
              </w:tabs>
            </w:pPr>
            <w:r w:rsidRPr="00FE28E3">
              <w:t>Объем финансирования всего (тыс. рублей), в том числе за счет средст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354A62B" w14:textId="5C70C065" w:rsidR="0061382D" w:rsidRPr="00FE28E3" w:rsidRDefault="0061382D" w:rsidP="0061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 720,0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17773ED" w14:textId="4CC26290" w:rsidR="0061382D" w:rsidRPr="00FE28E3" w:rsidRDefault="0061382D" w:rsidP="0061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511,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EA6F654" w14:textId="774938B1" w:rsidR="0061382D" w:rsidRPr="00FE28E3" w:rsidRDefault="0061382D" w:rsidP="0061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 099,9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644ED4D" w14:textId="7E535448" w:rsidR="0061382D" w:rsidRPr="00FE28E3" w:rsidRDefault="0061382D" w:rsidP="0061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400,2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5D5080C8" w14:textId="598E03CA" w:rsidR="0061382D" w:rsidRPr="00FE28E3" w:rsidRDefault="0061382D" w:rsidP="0061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708,62</w:t>
            </w:r>
          </w:p>
        </w:tc>
      </w:tr>
      <w:tr w:rsidR="00CA3CF8" w:rsidRPr="00FE28E3" w14:paraId="342D2CEB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9F00865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87EC68F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</w:tcPr>
          <w:p w14:paraId="12943AD0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BA0EF63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80CA126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Федерального бюджета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78F1622" w14:textId="56F214AE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750DC56" w14:textId="29812286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4219BBF" w14:textId="21CF602D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860B353" w14:textId="1A24F848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00CC2ED4" w14:textId="4DF1E4A1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CF8" w:rsidRPr="00FE28E3" w14:paraId="2F19C20D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4210C2A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2DC6F9A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</w:tcPr>
          <w:p w14:paraId="1DB23BEB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9B15919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3B3ECCD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Областного бюджета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8902A59" w14:textId="5931DAB2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DB562D0" w14:textId="52F758B7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29C8E2A" w14:textId="5C2DB73E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B06E1D5" w14:textId="67632317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52129CE4" w14:textId="5787D4BB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CF8" w:rsidRPr="00FE28E3" w14:paraId="454E5D83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A3643CB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ED378C5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</w:tcPr>
          <w:p w14:paraId="71CCF5FB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F0584E9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1C8B9AE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Местного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C883CA6" w14:textId="2C3F6E00" w:rsidR="00CA3CF8" w:rsidRPr="00FE28E3" w:rsidRDefault="0061382D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 720,0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18B90A2" w14:textId="4B6E3932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511,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2387901" w14:textId="173D6FBF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 099,9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B87199D" w14:textId="0B6F52B8" w:rsidR="00CA3CF8" w:rsidRPr="00FE28E3" w:rsidRDefault="0061382D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400,2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08EE9ECA" w14:textId="2DF3715A" w:rsidR="00CA3CF8" w:rsidRPr="00FE28E3" w:rsidRDefault="0061382D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708,62</w:t>
            </w:r>
          </w:p>
        </w:tc>
      </w:tr>
      <w:tr w:rsidR="00CA3CF8" w:rsidRPr="00FE28E3" w14:paraId="1A6E3F49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A6631EB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D960193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</w:tcPr>
          <w:p w14:paraId="2EC75240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FAB1FD1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2F0621A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Внебюджетных источников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AF05CBB" w14:textId="334A4EB8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222513F" w14:textId="4BFF42EB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993932A" w14:textId="7B8664AA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D816B5A" w14:textId="7E5D6967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79004544" w14:textId="33399937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CF8" w:rsidRPr="00FE28E3" w14:paraId="2D3533C7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27E977C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D8619DC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</w:tcPr>
          <w:p w14:paraId="3C9ACE09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9DF0331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B8A3310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Потребность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FD5B280" w14:textId="76543E24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42D8920" w14:textId="081F15F0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1F28C68" w14:textId="33E71FB2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1014E52" w14:textId="5A2486C0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7A265FC6" w14:textId="5E8B8A9F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CF8" w:rsidRPr="00FE28E3" w14:paraId="15514FC4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D103514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1D12DAA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</w:tcPr>
          <w:p w14:paraId="70D18DB9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236F08A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0B69B34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86CCEC9" w14:textId="20F1E8F9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145FE5E" w14:textId="76F68224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53C1936" w14:textId="0C92BE34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DA02E3F" w14:textId="74B230D3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251AEF0B" w14:textId="165FC29F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A3CF8" w:rsidRPr="00FE28E3" w14:paraId="5093B532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B6DD2B7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F399F61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</w:tcPr>
          <w:p w14:paraId="10A43178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60A8B5C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D90F5D4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 xml:space="preserve">Доля населения систематически занимающихся физической культурой и </w:t>
            </w:r>
            <w:proofErr w:type="gramStart"/>
            <w:r w:rsidRPr="00FE28E3">
              <w:t>спортом,%</w:t>
            </w:r>
            <w:proofErr w:type="gramEnd"/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D33A2B4" w14:textId="6444590A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0F5A150" w14:textId="27C49FCD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A3A76AB" w14:textId="7459FB5F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FE75A95" w14:textId="0AF033FE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3,8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298AE584" w14:textId="7F3B9460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9,36</w:t>
            </w:r>
          </w:p>
        </w:tc>
      </w:tr>
      <w:tr w:rsidR="00CA3CF8" w:rsidRPr="00FE28E3" w14:paraId="51FDB646" w14:textId="77777777" w:rsidTr="00CA3CF8">
        <w:trPr>
          <w:trHeight w:val="20"/>
        </w:trPr>
        <w:tc>
          <w:tcPr>
            <w:tcW w:w="14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4D9B1A80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  <w:r w:rsidRPr="00FE28E3">
              <w:t>2</w:t>
            </w:r>
          </w:p>
        </w:tc>
        <w:tc>
          <w:tcPr>
            <w:tcW w:w="15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52548A73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  <w:r w:rsidRPr="00FE28E3">
              <w:t>2</w:t>
            </w:r>
          </w:p>
        </w:tc>
        <w:tc>
          <w:tcPr>
            <w:tcW w:w="1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1050317A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  <w:r w:rsidRPr="00FE28E3">
              <w:t>4</w:t>
            </w:r>
          </w:p>
        </w:tc>
        <w:tc>
          <w:tcPr>
            <w:tcW w:w="107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6F86C4AC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rPr>
                <w:rFonts w:cs="Times New Roman"/>
                <w:lang w:eastAsia="ru-RU"/>
              </w:rPr>
              <w:t>Обеспечение деятельности специалистов в сфере физической культуры и спорта</w:t>
            </w: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033F2E5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Объем финансирования всего (тыс. рублей), в том числе за счет средст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3FA1123" w14:textId="2300CD0A" w:rsidR="00CA3CF8" w:rsidRPr="00FE28E3" w:rsidRDefault="0061382D" w:rsidP="0061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 133,9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B702C4E" w14:textId="61155A1B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668,1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96075D8" w14:textId="15FDE729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834,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4959A36" w14:textId="7306B3D9" w:rsidR="00CA3CF8" w:rsidRPr="00FE28E3" w:rsidRDefault="0061382D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832,7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0A49F30B" w14:textId="743D1695" w:rsidR="00CA3CF8" w:rsidRPr="00FE28E3" w:rsidRDefault="0061382D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798,86</w:t>
            </w:r>
          </w:p>
        </w:tc>
      </w:tr>
      <w:tr w:rsidR="00CA3CF8" w:rsidRPr="00FE28E3" w14:paraId="2F4EEF5E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D468E00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6C23F0F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</w:tcPr>
          <w:p w14:paraId="44FA10F8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869D0DC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E7E6ECD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Федерального бюджета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36D7102" w14:textId="40505491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8953EF4" w14:textId="109EDE90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09CFFC4" w14:textId="043E81E8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20CD5F9" w14:textId="3F4E7490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01798E26" w14:textId="40E61FAA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CF8" w:rsidRPr="00FE28E3" w14:paraId="736FC401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241BF65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F58474B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</w:tcPr>
          <w:p w14:paraId="68B3CFEA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53C3E07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3247800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Областного бюджета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91C493B" w14:textId="24466DFF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D321CE0" w14:textId="59DCAC83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68A8FF2" w14:textId="1A05939D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CC11732" w14:textId="107C8AE4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26A3C2AA" w14:textId="485BF1EA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CF8" w:rsidRPr="00FE28E3" w14:paraId="3C7205F6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1BF48CF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258FD26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</w:tcPr>
          <w:p w14:paraId="6AF46D60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E14DC29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14ED41B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Местного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82BE707" w14:textId="0B76C03D" w:rsidR="00CA3CF8" w:rsidRPr="00FE28E3" w:rsidRDefault="0061382D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 133,9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74ABB81" w14:textId="0F2C5FBA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668,1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908140A" w14:textId="0C9D3044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834,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5F584BF" w14:textId="687A76D5" w:rsidR="00CA3CF8" w:rsidRPr="00FE28E3" w:rsidRDefault="0061382D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832,7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26F2674F" w14:textId="2C12DEC8" w:rsidR="00CA3CF8" w:rsidRPr="00FE28E3" w:rsidRDefault="0061382D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798,86</w:t>
            </w:r>
          </w:p>
        </w:tc>
      </w:tr>
      <w:tr w:rsidR="00CA3CF8" w:rsidRPr="00FE28E3" w14:paraId="5358D6B8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D5B740C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87FEDB7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</w:tcPr>
          <w:p w14:paraId="1ECF5AFA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3E1E5F7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C3FF099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Внебюджетных источников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BFDFC72" w14:textId="3C472865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9CA533D" w14:textId="4D45C7AB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1E84358" w14:textId="572C1F28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66C6E4C" w14:textId="66F1AA7C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28D01F98" w14:textId="393BCBF1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CF8" w:rsidRPr="00FE28E3" w14:paraId="105F030D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2323C25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C3A0F1D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</w:tcPr>
          <w:p w14:paraId="4A62A3CD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532C843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839958B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Потребность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42AE237" w14:textId="485B8347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C354753" w14:textId="0DA9870F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2FE11D9" w14:textId="4436346C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7FF6B60" w14:textId="25296974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4CC72EE6" w14:textId="04E1FDEF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CF8" w:rsidRPr="00FE28E3" w14:paraId="50B537E7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804C6DE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A4DEE84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</w:tcPr>
          <w:p w14:paraId="7AC41CCF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0922FC1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33ED103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Показатели конечного результата основного мероприятия, по годам реализации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BE52805" w14:textId="200D2EB3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13D300A" w14:textId="0DF3EF6F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368E2F3" w14:textId="2EC6B6FD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9D74CA8" w14:textId="3AA7FA30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33A4B4B4" w14:textId="7EC22924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A3CF8" w:rsidRPr="00FE28E3" w14:paraId="76219BBB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32E82F1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A623237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</w:tcPr>
          <w:p w14:paraId="642D3993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606B530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A61C4C9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 xml:space="preserve">Доля населения систематически занимающихся физической культурой и </w:t>
            </w:r>
            <w:proofErr w:type="gramStart"/>
            <w:r w:rsidRPr="00FE28E3">
              <w:t>спортом,%</w:t>
            </w:r>
            <w:proofErr w:type="gramEnd"/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3C71E66" w14:textId="1E3FA327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8E5FE8E" w14:textId="0A72FE60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A635CB6" w14:textId="14DC7C2E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0E884C3" w14:textId="093FF686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3,8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533A1417" w14:textId="5908E3A2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9,36</w:t>
            </w:r>
          </w:p>
        </w:tc>
      </w:tr>
      <w:tr w:rsidR="000047C7" w:rsidRPr="00FE28E3" w14:paraId="434D614B" w14:textId="77777777" w:rsidTr="00961F51">
        <w:trPr>
          <w:trHeight w:val="20"/>
        </w:trPr>
        <w:tc>
          <w:tcPr>
            <w:tcW w:w="5000" w:type="pct"/>
            <w:gridSpan w:val="10"/>
            <w:tcBorders>
              <w:right w:val="single" w:sz="4" w:space="0" w:color="595959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2604BEC" w14:textId="77777777" w:rsidR="000047C7" w:rsidRPr="00FE28E3" w:rsidRDefault="000047C7" w:rsidP="00961F51">
            <w:pPr>
              <w:pStyle w:val="a6"/>
              <w:tabs>
                <w:tab w:val="left" w:pos="6371"/>
              </w:tabs>
            </w:pPr>
            <w:r w:rsidRPr="00FE28E3">
              <w:rPr>
                <w:rFonts w:cs="Times New Roman"/>
                <w:lang w:eastAsia="ru-RU"/>
              </w:rPr>
              <w:t>Задача 3 Подпрограммы 2. Создание условий для подготовки спортивных сборных команд муниципального образования «Город Кедровый» и участия в соревнованиях, проводимых на территории Томской области</w:t>
            </w:r>
          </w:p>
        </w:tc>
      </w:tr>
      <w:tr w:rsidR="00CA3CF8" w:rsidRPr="00FE28E3" w14:paraId="210FAF72" w14:textId="77777777" w:rsidTr="00CA3CF8">
        <w:trPr>
          <w:trHeight w:val="20"/>
        </w:trPr>
        <w:tc>
          <w:tcPr>
            <w:tcW w:w="14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0A9A5BCF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  <w:r w:rsidRPr="00FE28E3">
              <w:t>2</w:t>
            </w:r>
          </w:p>
        </w:tc>
        <w:tc>
          <w:tcPr>
            <w:tcW w:w="15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5EC0CB58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  <w:r w:rsidRPr="00FE28E3">
              <w:t>3</w:t>
            </w:r>
          </w:p>
        </w:tc>
        <w:tc>
          <w:tcPr>
            <w:tcW w:w="1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2545E32F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  <w:r w:rsidRPr="00FE28E3">
              <w:t>х</w:t>
            </w:r>
          </w:p>
        </w:tc>
        <w:tc>
          <w:tcPr>
            <w:tcW w:w="107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0529515A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rPr>
                <w:rFonts w:cs="Times New Roman"/>
                <w:lang w:eastAsia="ru-RU"/>
              </w:rPr>
              <w:t xml:space="preserve">Основное мероприятие «Участие спортивных сборных команд муниципального образования «Город Кедровый» (в том числе команд общеобразовательных учреждений), </w:t>
            </w:r>
            <w:proofErr w:type="gramStart"/>
            <w:r w:rsidRPr="00FE28E3">
              <w:rPr>
                <w:rFonts w:cs="Times New Roman"/>
                <w:lang w:eastAsia="ru-RU"/>
              </w:rPr>
              <w:t>в спортивных и физкультурных мероприятиях</w:t>
            </w:r>
            <w:proofErr w:type="gramEnd"/>
            <w:r w:rsidRPr="00FE28E3">
              <w:rPr>
                <w:rFonts w:cs="Times New Roman"/>
                <w:lang w:eastAsia="ru-RU"/>
              </w:rPr>
              <w:t xml:space="preserve"> </w:t>
            </w:r>
            <w:r w:rsidRPr="00FE28E3">
              <w:rPr>
                <w:rFonts w:cs="Times New Roman"/>
                <w:lang w:eastAsia="ru-RU"/>
              </w:rPr>
              <w:lastRenderedPageBreak/>
              <w:t>проводимых на территории Томской области»</w:t>
            </w: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D22A3EB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lastRenderedPageBreak/>
              <w:t>Объем финансирования всего (тыс. рублей), в том числе за счет средст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4F72704" w14:textId="4E04A0B6" w:rsidR="00CA3CF8" w:rsidRPr="00FE28E3" w:rsidRDefault="008D06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,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8A0AA95" w14:textId="51FFF5A8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87,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6BCDFB6" w14:textId="448C4739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24,7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6DF0AD5" w14:textId="7A733DD9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26,2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35AF4C52" w14:textId="4FD00E50" w:rsidR="00CA3CF8" w:rsidRPr="00FE28E3" w:rsidRDefault="008D06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21</w:t>
            </w:r>
          </w:p>
        </w:tc>
      </w:tr>
      <w:tr w:rsidR="00CA3CF8" w:rsidRPr="00FE28E3" w14:paraId="52054D37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1CA7117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E6186E6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E811605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936B062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2196F1B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Федерального бюджета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4C80792" w14:textId="214A0355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8D73EB0" w14:textId="3F739269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48CBDD4" w14:textId="44CA3D43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65B4A55" w14:textId="2E15039E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773F49F6" w14:textId="4D94EFF3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CF8" w:rsidRPr="00FE28E3" w14:paraId="0BAC92EB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07011B8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6649868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C37C271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22B6223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560A092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Областного бюджета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6FCE24C" w14:textId="7D0F98F2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20,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E824E9B" w14:textId="65C23C75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80E77B5" w14:textId="0AE97033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80,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E134E11" w14:textId="70C47129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25A6D0FF" w14:textId="271332F1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CA3CF8" w:rsidRPr="00FE28E3" w14:paraId="3D7BB48F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68CF166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815C075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584F949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95C2283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EA4CFE2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Местного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3C7F834" w14:textId="7E1AF657" w:rsidR="00CA3CF8" w:rsidRPr="00FE28E3" w:rsidRDefault="008D06C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,3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989BA55" w14:textId="7E9DD2A4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7,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3BE27BE" w14:textId="27E4AFFD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44,7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1078E32" w14:textId="3B2519C3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46,2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49E6FCC4" w14:textId="2A7E0C5D" w:rsidR="00CA3CF8" w:rsidRPr="00FE28E3" w:rsidRDefault="008D06C8" w:rsidP="008D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  <w:r w:rsidR="00CA3CF8" w:rsidRPr="00FE28E3">
              <w:rPr>
                <w:rFonts w:ascii="Times New Roman" w:hAnsi="Times New Roman" w:cs="Times New Roman"/>
                <w:sz w:val="20"/>
                <w:szCs w:val="20"/>
              </w:rPr>
              <w:t>,21</w:t>
            </w:r>
          </w:p>
        </w:tc>
      </w:tr>
      <w:tr w:rsidR="00CA3CF8" w:rsidRPr="00FE28E3" w14:paraId="6AF04CE1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DCAA51E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22D6190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204C035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B4E8480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E3DF4C6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Внебюджетных источников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9E41458" w14:textId="45E1D40B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DED2139" w14:textId="5CC7BBC3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D207CD1" w14:textId="0E073ED7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2615A76" w14:textId="4319FAD2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3BD81026" w14:textId="6F496EF0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CF8" w:rsidRPr="00FE28E3" w14:paraId="6474BA53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FC25418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D20D609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FC015BF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70F319B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CEECC77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Потребность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026E42B" w14:textId="658A53D2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F0C37E2" w14:textId="562DE228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2C8D962" w14:textId="6698E486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E4836E1" w14:textId="6795CE46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736E2B01" w14:textId="0D18D4BC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CF8" w:rsidRPr="00FE28E3" w14:paraId="44DE47B9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D1CF0D2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A4F8CFF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8E0CAE9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2D50FEE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2D0FBA5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Показатели конечного результата основного мероприятия, по годам реализации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652CF25" w14:textId="56A0CC40" w:rsidR="00CA3CF8" w:rsidRPr="00FE28E3" w:rsidRDefault="00CA3CF8" w:rsidP="00917D41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1E18EFE" w14:textId="38911DBB" w:rsidR="00CA3CF8" w:rsidRPr="00FE28E3" w:rsidRDefault="00CA3CF8" w:rsidP="00917D41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53763DD" w14:textId="396AC61F" w:rsidR="00CA3CF8" w:rsidRPr="00FE28E3" w:rsidRDefault="00CA3CF8" w:rsidP="00917D41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8FEFAF7" w14:textId="28F0B6A8" w:rsidR="00CA3CF8" w:rsidRPr="00FE28E3" w:rsidRDefault="00CA3CF8" w:rsidP="00917D41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х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08EE9BDE" w14:textId="423F50AF" w:rsidR="00CA3CF8" w:rsidRPr="00FE28E3" w:rsidRDefault="00CA3CF8" w:rsidP="00917D41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х</w:t>
            </w:r>
          </w:p>
        </w:tc>
      </w:tr>
      <w:tr w:rsidR="00CA3CF8" w:rsidRPr="00FE28E3" w14:paraId="3A698B67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E726744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5F05420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FD820DA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170FAC6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65164E2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Общее количество выездных соревнований сборных команд</w:t>
            </w:r>
            <w:r w:rsidRPr="00FE28E3">
              <w:rPr>
                <w:rFonts w:cs="Times New Roman"/>
                <w:lang w:eastAsia="ru-RU"/>
              </w:rPr>
              <w:t xml:space="preserve"> муниципального образования «Город Кедровый», проводимых на территории Томской области, ед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B97FBC1" w14:textId="36D52BF5" w:rsidR="00CA3CF8" w:rsidRPr="00FE28E3" w:rsidRDefault="00CA3CF8" w:rsidP="00917D41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0A20A29" w14:textId="588FDB74" w:rsidR="00CA3CF8" w:rsidRPr="00FE28E3" w:rsidRDefault="00CA3CF8" w:rsidP="00917D41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36C81B8" w14:textId="15A004B4" w:rsidR="00CA3CF8" w:rsidRPr="00FE28E3" w:rsidRDefault="00CA3CF8" w:rsidP="00917D41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4B91382" w14:textId="7515BD8F" w:rsidR="00CA3CF8" w:rsidRPr="00FE28E3" w:rsidRDefault="00CA3CF8" w:rsidP="00917D41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7B2E4DBF" w14:textId="1088C4A9" w:rsidR="00CA3CF8" w:rsidRPr="00FE28E3" w:rsidRDefault="00CA3CF8" w:rsidP="00917D41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5</w:t>
            </w:r>
          </w:p>
        </w:tc>
      </w:tr>
      <w:tr w:rsidR="00CA3CF8" w:rsidRPr="00FE28E3" w14:paraId="57DB1D57" w14:textId="77777777" w:rsidTr="00CA3CF8">
        <w:trPr>
          <w:trHeight w:val="20"/>
        </w:trPr>
        <w:tc>
          <w:tcPr>
            <w:tcW w:w="14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7E15C15C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  <w:r w:rsidRPr="00FE28E3">
              <w:t>2</w:t>
            </w:r>
          </w:p>
        </w:tc>
        <w:tc>
          <w:tcPr>
            <w:tcW w:w="15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23A7E98C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  <w:r w:rsidRPr="00FE28E3">
              <w:t>3</w:t>
            </w:r>
          </w:p>
        </w:tc>
        <w:tc>
          <w:tcPr>
            <w:tcW w:w="1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7BB774E6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  <w:r w:rsidRPr="00FE28E3">
              <w:t>1</w:t>
            </w:r>
          </w:p>
        </w:tc>
        <w:tc>
          <w:tcPr>
            <w:tcW w:w="107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480CA1FA" w14:textId="77777777" w:rsidR="00CA3CF8" w:rsidRPr="00FE28E3" w:rsidRDefault="00CA3CF8" w:rsidP="00CA3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команд муниципального образования «Городской округ- закрытое административно – 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7AEC891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Объем финансирования всего (тыс. рублей), в том числе за счет средст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75126DC" w14:textId="4E148EC9" w:rsidR="00CA3CF8" w:rsidRPr="00FE28E3" w:rsidRDefault="00675BEB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7,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F4CAAFF" w14:textId="6BBF654A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87,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B48FA30" w14:textId="4699369B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84,2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9B2DF85" w14:textId="27A84978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84,2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5E35FA95" w14:textId="6829350D" w:rsidR="00CA3CF8" w:rsidRPr="00FE28E3" w:rsidRDefault="00675BEB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21</w:t>
            </w:r>
          </w:p>
        </w:tc>
      </w:tr>
      <w:tr w:rsidR="00CA3CF8" w:rsidRPr="00FE28E3" w14:paraId="40D83E90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C016C13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D9BC3BC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BB0CAEE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865D8D0" w14:textId="77777777" w:rsidR="00CA3CF8" w:rsidRPr="00FE28E3" w:rsidRDefault="00CA3CF8" w:rsidP="00CA3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63B80EC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Федерального бюджета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3CDC403" w14:textId="0AE7347E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7E57E9B" w14:textId="3054B80C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A36E024" w14:textId="609B50E4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641AB22" w14:textId="2AD76A28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104EF9F7" w14:textId="7B7F6D30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CF8" w:rsidRPr="00FE28E3" w14:paraId="712B0304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2E4FF3E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620BAB3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0A74251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BA7D65E" w14:textId="77777777" w:rsidR="00CA3CF8" w:rsidRPr="00FE28E3" w:rsidRDefault="00CA3CF8" w:rsidP="00CA3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0D7D625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Областного бюджета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33F4F57" w14:textId="4AA930F8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20,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ED386DC" w14:textId="3EB2D967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3E97FFD" w14:textId="53FCAE54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80,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FDFCD20" w14:textId="096587A6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57CD11A6" w14:textId="1A6CABAD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CA3CF8" w:rsidRPr="00FE28E3" w14:paraId="0E3EAC77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A1F9802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9173967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B01F27F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4C0AFF4" w14:textId="77777777" w:rsidR="00CA3CF8" w:rsidRPr="00FE28E3" w:rsidRDefault="00CA3CF8" w:rsidP="00CA3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F2AF7DC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Местного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E73930F" w14:textId="1FB01BC2" w:rsidR="00CA3CF8" w:rsidRPr="00FE28E3" w:rsidRDefault="00675BEB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,3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2DD5BA7" w14:textId="0B983CCC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7,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111C7CD" w14:textId="289BFCC9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22AA472" w14:textId="6A18FDDA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58F370E3" w14:textId="496ABDB5" w:rsidR="00CA3CF8" w:rsidRPr="00FE28E3" w:rsidRDefault="00675BEB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21</w:t>
            </w:r>
          </w:p>
        </w:tc>
      </w:tr>
      <w:tr w:rsidR="00CA3CF8" w:rsidRPr="00FE28E3" w14:paraId="6D78E615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56B13EB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7E7EB2C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735D7CB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7A4544C" w14:textId="77777777" w:rsidR="00CA3CF8" w:rsidRPr="00FE28E3" w:rsidRDefault="00CA3CF8" w:rsidP="00CA3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642C15F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Внебюджетных источников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A014A94" w14:textId="620DFB4C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E96ED46" w14:textId="20BEE3E4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F198AA4" w14:textId="72A9AA90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1E8AB4B" w14:textId="36920C99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26001D83" w14:textId="64284F2F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CF8" w:rsidRPr="00FE28E3" w14:paraId="68C3CFE0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21F9602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0CAB799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BF23F80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77ADFF3" w14:textId="77777777" w:rsidR="00CA3CF8" w:rsidRPr="00FE28E3" w:rsidRDefault="00CA3CF8" w:rsidP="00CA3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FEE4DEE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Потребность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430AFCC" w14:textId="3E17E836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AD52D8F" w14:textId="0D7304D5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F417196" w14:textId="115DD31C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CAF4887" w14:textId="4861FAD6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6B7E565B" w14:textId="565A08DA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CF8" w:rsidRPr="00FE28E3" w14:paraId="406BD26F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B0AB717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51ECAB8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953B4C2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B4A4DFF" w14:textId="77777777" w:rsidR="00CA3CF8" w:rsidRPr="00FE28E3" w:rsidRDefault="00CA3CF8" w:rsidP="00CA3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C9EE91B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Показатели конечного результата основного мероприятия, по годам реализации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76196DD" w14:textId="7932C0D6" w:rsidR="00CA3CF8" w:rsidRPr="00FE28E3" w:rsidRDefault="00CA3CF8" w:rsidP="00917D41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5E55EE6" w14:textId="084AE9B9" w:rsidR="00CA3CF8" w:rsidRPr="00FE28E3" w:rsidRDefault="00CA3CF8" w:rsidP="00917D41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B766363" w14:textId="1E7831FC" w:rsidR="00CA3CF8" w:rsidRPr="00FE28E3" w:rsidRDefault="00CA3CF8" w:rsidP="00917D41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7CFB1E5" w14:textId="33B1F3AB" w:rsidR="00CA3CF8" w:rsidRPr="00FE28E3" w:rsidRDefault="00CA3CF8" w:rsidP="00917D41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х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05E86B5F" w14:textId="71ADD5A2" w:rsidR="00CA3CF8" w:rsidRPr="00FE28E3" w:rsidRDefault="00CA3CF8" w:rsidP="00917D41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х</w:t>
            </w:r>
          </w:p>
        </w:tc>
      </w:tr>
      <w:tr w:rsidR="00CA3CF8" w:rsidRPr="00FE28E3" w14:paraId="7C36D182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374CBA3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2B4E17D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03B57DE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FA6C939" w14:textId="77777777" w:rsidR="00CA3CF8" w:rsidRPr="00FE28E3" w:rsidRDefault="00CA3CF8" w:rsidP="00CA3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C8266ED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rPr>
                <w:rFonts w:cs="Times New Roman"/>
                <w:lang w:eastAsia="ru-RU"/>
              </w:rPr>
              <w:t>Количество участников официальных региональных спортивных, физкультурных мероприятиях, проводимых на территории Томской области, че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1B3560F" w14:textId="7FD03636" w:rsidR="00CA3CF8" w:rsidRPr="00FE28E3" w:rsidRDefault="00CA3CF8" w:rsidP="00917D41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7F94D9F" w14:textId="6DBDC072" w:rsidR="00CA3CF8" w:rsidRPr="00FE28E3" w:rsidRDefault="00CA3CF8" w:rsidP="00917D41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223B43C" w14:textId="6D5EDAF8" w:rsidR="00CA3CF8" w:rsidRPr="00FE28E3" w:rsidRDefault="00CA3CF8" w:rsidP="00917D41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EC65C15" w14:textId="7A3DC9D6" w:rsidR="00CA3CF8" w:rsidRPr="00FE28E3" w:rsidRDefault="00CA3CF8" w:rsidP="00917D41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6AC755E3" w14:textId="362CBFA2" w:rsidR="00CA3CF8" w:rsidRPr="00FE28E3" w:rsidRDefault="00CA3CF8" w:rsidP="00917D41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30</w:t>
            </w:r>
          </w:p>
        </w:tc>
      </w:tr>
      <w:tr w:rsidR="00CA3CF8" w:rsidRPr="00FE28E3" w14:paraId="4871D248" w14:textId="77777777" w:rsidTr="00CA3CF8">
        <w:trPr>
          <w:trHeight w:val="20"/>
        </w:trPr>
        <w:tc>
          <w:tcPr>
            <w:tcW w:w="14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5E1065BB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  <w:r w:rsidRPr="00FE28E3">
              <w:t>2</w:t>
            </w:r>
          </w:p>
        </w:tc>
        <w:tc>
          <w:tcPr>
            <w:tcW w:w="15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361B9A5D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  <w:r w:rsidRPr="00FE28E3">
              <w:t>3</w:t>
            </w:r>
          </w:p>
        </w:tc>
        <w:tc>
          <w:tcPr>
            <w:tcW w:w="1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5BFDBD0C" w14:textId="77777777" w:rsidR="00CA3CF8" w:rsidRPr="00FE28E3" w:rsidRDefault="00CA3CF8" w:rsidP="00CA3CF8">
            <w:pPr>
              <w:pStyle w:val="a6"/>
              <w:tabs>
                <w:tab w:val="left" w:pos="6371"/>
              </w:tabs>
              <w:jc w:val="center"/>
            </w:pPr>
            <w:r w:rsidRPr="00FE28E3">
              <w:t>2</w:t>
            </w:r>
          </w:p>
        </w:tc>
        <w:tc>
          <w:tcPr>
            <w:tcW w:w="107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304A5857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rPr>
                <w:rFonts w:cs="Times New Roman"/>
                <w:lang w:eastAsia="ru-RU"/>
              </w:rPr>
              <w:t>Обеспечение участия спортивных сборных команд муниципального образования «Город Кедровый» в официальных областных и межрайонных спортивных, физкультурных мероприятиях, проводимых на территории Томской области</w:t>
            </w: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F2BD96C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Объем финансирования всего (тыс. рублей), в том числе за счет средст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040D994" w14:textId="205D78C2" w:rsidR="00CA3CF8" w:rsidRPr="00FE28E3" w:rsidRDefault="00675BEB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2E7D856" w14:textId="32EAC618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3631F5A" w14:textId="692F23C2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40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CB69DCE" w14:textId="34AD8FA6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34D0C712" w14:textId="51D88D24" w:rsidR="00CA3CF8" w:rsidRPr="00FE28E3" w:rsidRDefault="00675BEB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  <w:r w:rsidR="00CA3CF8" w:rsidRPr="00FE28E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A3CF8" w:rsidRPr="00FE28E3" w14:paraId="0A0C7DCD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19CFEB4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EE42479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157EAB4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4D3F6CD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2AFD02B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Федерального бюджета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DD1D637" w14:textId="75B12DDF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613D898" w14:textId="268B565A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269062D" w14:textId="2647555E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21EC6B7" w14:textId="156C34C4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71BA1034" w14:textId="3BFDBA25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CF8" w:rsidRPr="00FE28E3" w14:paraId="1B92EBA5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C42E30A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D0CA7A3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987EA1C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E2D2277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4901774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Областного бюджета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6E0B075" w14:textId="5F2D8CBD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4DE40E2" w14:textId="683CBFD2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D6C09C6" w14:textId="42C9E51B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4BFCB71" w14:textId="4A9ABE76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7CEC9812" w14:textId="11514623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CF8" w:rsidRPr="00FE28E3" w14:paraId="1DF29C25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E66CB37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88EF89C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FE46DC9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9548E44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BE27CCD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Местного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ADAA3DC" w14:textId="2FC343D3" w:rsidR="00CA3CF8" w:rsidRPr="00FE28E3" w:rsidRDefault="00675BEB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0CCEB2A" w14:textId="528C5B73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0668598" w14:textId="443E88C8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40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820022B" w14:textId="0B91B4DD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5EFFFF50" w14:textId="4F17357A" w:rsidR="00CA3CF8" w:rsidRPr="00FE28E3" w:rsidRDefault="00675BEB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  <w:r w:rsidR="00CA3CF8" w:rsidRPr="00FE28E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A3CF8" w:rsidRPr="00FE28E3" w14:paraId="6FD45C52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F5D097C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F41D648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BC641EE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FDBFCA9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578B7E3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Внебюджетных источников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33346CC" w14:textId="1C92D4DF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12FD6F4" w14:textId="584B829C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356161F" w14:textId="6C27E938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89B880A" w14:textId="56A4626B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61BECD3C" w14:textId="40637ADE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CF8" w:rsidRPr="00FE28E3" w14:paraId="2BD223CB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0E6BAB6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E95BAF2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131C629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D8BCA44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6DB7576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Потребность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C35FE51" w14:textId="56145904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E6A4A15" w14:textId="71D56A3E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EA8ED9B" w14:textId="43F67103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1B03551" w14:textId="042D7D2A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2FFA2E62" w14:textId="62A3CA64" w:rsidR="00CA3CF8" w:rsidRPr="00FE28E3" w:rsidRDefault="00CA3CF8" w:rsidP="009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CF8" w:rsidRPr="00FE28E3" w14:paraId="6F5CC664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7B3F372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D8F27F2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7FC25FC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F4A21CB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9FF3C24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>Показатели конечного результата основного мероприятия, по годам реализации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FB31149" w14:textId="2BA9B00B" w:rsidR="00CA3CF8" w:rsidRPr="00FE28E3" w:rsidRDefault="00CA3CF8" w:rsidP="00917D41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3AB000C" w14:textId="73682E14" w:rsidR="00CA3CF8" w:rsidRPr="00FE28E3" w:rsidRDefault="00CA3CF8" w:rsidP="00917D41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22DC719" w14:textId="268245D3" w:rsidR="00CA3CF8" w:rsidRPr="00FE28E3" w:rsidRDefault="00CA3CF8" w:rsidP="00917D41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13BAB94" w14:textId="772585E4" w:rsidR="00CA3CF8" w:rsidRPr="00FE28E3" w:rsidRDefault="00CA3CF8" w:rsidP="00917D41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х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593207A9" w14:textId="772A85C9" w:rsidR="00CA3CF8" w:rsidRPr="00FE28E3" w:rsidRDefault="00CA3CF8" w:rsidP="00917D41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х</w:t>
            </w:r>
          </w:p>
        </w:tc>
      </w:tr>
      <w:tr w:rsidR="00CA3CF8" w:rsidRPr="00343F7D" w14:paraId="69D5F4B3" w14:textId="77777777" w:rsidTr="00CA3CF8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533EF06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465AD65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BB9CAF8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1AC464F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9124A12" w14:textId="77777777" w:rsidR="00CA3CF8" w:rsidRPr="00FE28E3" w:rsidRDefault="00CA3CF8" w:rsidP="00CA3CF8">
            <w:pPr>
              <w:pStyle w:val="a6"/>
              <w:tabs>
                <w:tab w:val="left" w:pos="6371"/>
              </w:tabs>
            </w:pPr>
            <w:r w:rsidRPr="00FE28E3">
              <w:t xml:space="preserve">Общее количество выездных соревнований сборных </w:t>
            </w:r>
            <w:proofErr w:type="gramStart"/>
            <w:r w:rsidRPr="00FE28E3">
              <w:t xml:space="preserve">команд </w:t>
            </w:r>
            <w:r w:rsidRPr="00FE28E3">
              <w:rPr>
                <w:rFonts w:cs="Times New Roman"/>
                <w:lang w:eastAsia="ru-RU"/>
              </w:rPr>
              <w:t xml:space="preserve"> муниципального</w:t>
            </w:r>
            <w:proofErr w:type="gramEnd"/>
            <w:r w:rsidRPr="00FE28E3">
              <w:rPr>
                <w:rFonts w:cs="Times New Roman"/>
                <w:lang w:eastAsia="ru-RU"/>
              </w:rPr>
              <w:t xml:space="preserve"> образования «Город Кедровый»  </w:t>
            </w:r>
            <w:r w:rsidRPr="00FE28E3">
              <w:t xml:space="preserve"> </w:t>
            </w:r>
            <w:r w:rsidRPr="00FE28E3">
              <w:rPr>
                <w:rFonts w:cs="Times New Roman"/>
                <w:lang w:eastAsia="ru-RU"/>
              </w:rPr>
              <w:t>официальных областных и межрайонных спортивных, физкультурных мероприятиях, проводимых на территории Томской области, ед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DB07AAA" w14:textId="10C782A1" w:rsidR="00CA3CF8" w:rsidRPr="00FE28E3" w:rsidRDefault="00CA3CF8" w:rsidP="00917D41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65EBBC8" w14:textId="648C2E03" w:rsidR="00CA3CF8" w:rsidRPr="00FE28E3" w:rsidRDefault="00CA3CF8" w:rsidP="00917D41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B5689F8" w14:textId="2E276A09" w:rsidR="00CA3CF8" w:rsidRPr="00FE28E3" w:rsidRDefault="00CA3CF8" w:rsidP="00917D41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1F7F6A4" w14:textId="7350EF43" w:rsidR="00CA3CF8" w:rsidRPr="00FE28E3" w:rsidRDefault="00CA3CF8" w:rsidP="00917D41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60BDBBAE" w14:textId="7582E2B6" w:rsidR="00CA3CF8" w:rsidRPr="00917D41" w:rsidRDefault="00CA3CF8" w:rsidP="00917D41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5</w:t>
            </w:r>
          </w:p>
        </w:tc>
      </w:tr>
    </w:tbl>
    <w:p w14:paraId="590EDEA0" w14:textId="0F32723A" w:rsidR="00DA39BA" w:rsidRDefault="00DA39BA" w:rsidP="000047C7">
      <w:pPr>
        <w:pStyle w:val="a6"/>
        <w:tabs>
          <w:tab w:val="left" w:pos="2977"/>
        </w:tabs>
      </w:pPr>
      <w:r>
        <w:t>»</w:t>
      </w:r>
    </w:p>
    <w:p w14:paraId="29B65667" w14:textId="75A157F1" w:rsidR="00570318" w:rsidRPr="00C43F59" w:rsidRDefault="00570318" w:rsidP="00570318">
      <w:pPr>
        <w:tabs>
          <w:tab w:val="left" w:pos="993"/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C43F59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2. Постановление вступает в силу со дня официального опубликования, распространяет свое действие на правоотношения, </w:t>
      </w:r>
      <w:r w:rsidRPr="00FE28E3">
        <w:rPr>
          <w:rFonts w:ascii="Times New Roman" w:eastAsia="Times New Roman" w:hAnsi="Times New Roman" w:cs="Times New Roman"/>
          <w:sz w:val="24"/>
          <w:szCs w:val="20"/>
        </w:rPr>
        <w:t xml:space="preserve">возникшие с </w:t>
      </w:r>
      <w:r w:rsidR="00FE28E3" w:rsidRPr="00FE28E3">
        <w:rPr>
          <w:rFonts w:ascii="Times New Roman" w:eastAsia="Times New Roman" w:hAnsi="Times New Roman" w:cs="Times New Roman"/>
          <w:sz w:val="24"/>
          <w:szCs w:val="20"/>
        </w:rPr>
        <w:t>1</w:t>
      </w:r>
      <w:r w:rsidR="00F34ABF" w:rsidRPr="00FE28E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E28E3" w:rsidRPr="00FE28E3">
        <w:rPr>
          <w:rFonts w:ascii="Times New Roman" w:eastAsia="Times New Roman" w:hAnsi="Times New Roman" w:cs="Times New Roman"/>
          <w:sz w:val="24"/>
          <w:szCs w:val="20"/>
        </w:rPr>
        <w:t>января</w:t>
      </w:r>
      <w:r w:rsidRPr="00FE28E3">
        <w:rPr>
          <w:rFonts w:ascii="Times New Roman" w:eastAsia="Times New Roman" w:hAnsi="Times New Roman" w:cs="Times New Roman"/>
          <w:sz w:val="24"/>
          <w:szCs w:val="20"/>
        </w:rPr>
        <w:t xml:space="preserve"> 202</w:t>
      </w:r>
      <w:r w:rsidR="00FE28E3" w:rsidRPr="00FE28E3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FE28E3">
        <w:rPr>
          <w:rFonts w:ascii="Times New Roman" w:eastAsia="Times New Roman" w:hAnsi="Times New Roman" w:cs="Times New Roman"/>
          <w:sz w:val="24"/>
          <w:szCs w:val="20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  <w:r w:rsidRPr="00C43F59">
        <w:rPr>
          <w:rFonts w:ascii="Times New Roman" w:eastAsia="Times New Roman" w:hAnsi="Times New Roman" w:cs="Times New Roman"/>
          <w:sz w:val="24"/>
          <w:szCs w:val="20"/>
        </w:rPr>
        <w:t>, и действует до окончания срока действия Программы.</w:t>
      </w:r>
    </w:p>
    <w:p w14:paraId="531D71FA" w14:textId="77777777" w:rsidR="00570318" w:rsidRPr="00C43F59" w:rsidRDefault="00570318" w:rsidP="00570318">
      <w:pPr>
        <w:tabs>
          <w:tab w:val="left" w:pos="993"/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C43F59">
        <w:rPr>
          <w:rFonts w:ascii="Times New Roman" w:eastAsia="Times New Roman" w:hAnsi="Times New Roman" w:cs="Times New Roman"/>
          <w:sz w:val="24"/>
          <w:szCs w:val="20"/>
        </w:rPr>
        <w:t xml:space="preserve">3.Опубликовать постановление в Информационном бюллетене городского округа «Город Кедровый», разместить на официальном сайте Администрации города Кедрового в информационно-телекоммуникационной сети «Интернет»: </w:t>
      </w:r>
      <w:hyperlink r:id="rId10" w:history="1">
        <w:r w:rsidRPr="00C43F59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</w:rPr>
          <w:t>http://www.kedradm.ru</w:t>
        </w:r>
      </w:hyperlink>
      <w:r w:rsidRPr="00C43F59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2BAA6561" w14:textId="77777777" w:rsidR="00570318" w:rsidRPr="00C43F59" w:rsidRDefault="00570318" w:rsidP="00570318">
      <w:pPr>
        <w:numPr>
          <w:ilvl w:val="0"/>
          <w:numId w:val="9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C43F59">
        <w:rPr>
          <w:rFonts w:ascii="Times New Roman" w:eastAsia="Times New Roman" w:hAnsi="Times New Roman" w:cs="Times New Roman"/>
          <w:sz w:val="24"/>
          <w:szCs w:val="20"/>
        </w:rPr>
        <w:t xml:space="preserve">Контроль за исполнением постановления возложить на заместителя Мэра по социальной политике и управлению делами.  </w:t>
      </w:r>
    </w:p>
    <w:p w14:paraId="430000BF" w14:textId="77777777" w:rsidR="00570318" w:rsidRDefault="00570318" w:rsidP="0057031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9764D" w14:textId="77777777" w:rsidR="00570318" w:rsidRPr="00C43F59" w:rsidRDefault="00570318" w:rsidP="0057031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AC5CC9" w14:textId="77777777" w:rsidR="00570318" w:rsidRPr="00C43F59" w:rsidRDefault="00570318" w:rsidP="0057031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291B3" w14:textId="78C6041C" w:rsidR="00570318" w:rsidRPr="000B0068" w:rsidRDefault="00FE28E3" w:rsidP="00570318">
      <w:pPr>
        <w:pStyle w:val="a6"/>
        <w:tabs>
          <w:tab w:val="left" w:pos="6371"/>
        </w:tabs>
        <w:rPr>
          <w:sz w:val="24"/>
        </w:rPr>
      </w:pPr>
      <w:r w:rsidRPr="00FE28E3">
        <w:rPr>
          <w:rFonts w:cs="Times New Roman"/>
          <w:sz w:val="24"/>
          <w:szCs w:val="24"/>
          <w:lang w:eastAsia="ru-RU"/>
        </w:rPr>
        <w:t>Мэр города Кедро</w:t>
      </w:r>
      <w:r>
        <w:rPr>
          <w:rFonts w:cs="Times New Roman"/>
          <w:sz w:val="24"/>
          <w:szCs w:val="24"/>
          <w:lang w:eastAsia="ru-RU"/>
        </w:rPr>
        <w:t xml:space="preserve">вого               </w:t>
      </w:r>
      <w:r w:rsidRPr="00FE28E3">
        <w:rPr>
          <w:rFonts w:cs="Times New Roman"/>
          <w:sz w:val="24"/>
          <w:szCs w:val="24"/>
          <w:lang w:eastAsia="ru-RU"/>
        </w:rPr>
        <w:t xml:space="preserve">        </w:t>
      </w:r>
      <w:r>
        <w:rPr>
          <w:rFonts w:cs="Times New Roman"/>
          <w:sz w:val="24"/>
          <w:szCs w:val="24"/>
          <w:lang w:eastAsia="ru-RU"/>
        </w:rPr>
        <w:t xml:space="preserve">                                                      </w:t>
      </w:r>
      <w:r w:rsidRPr="00FE28E3">
        <w:rPr>
          <w:rFonts w:cs="Times New Roman"/>
          <w:sz w:val="24"/>
          <w:szCs w:val="24"/>
          <w:lang w:eastAsia="ru-RU"/>
        </w:rPr>
        <w:t xml:space="preserve">                  Н.А. Соловьева</w:t>
      </w:r>
    </w:p>
    <w:p w14:paraId="4CBDA4C7" w14:textId="22673C76" w:rsidR="00DA39BA" w:rsidRDefault="00DA39BA" w:rsidP="00570318">
      <w:pPr>
        <w:pStyle w:val="a6"/>
      </w:pPr>
    </w:p>
    <w:p w14:paraId="6D87505C" w14:textId="7B22BCEC" w:rsidR="00DA39BA" w:rsidRDefault="00DA39BA" w:rsidP="00570318">
      <w:pPr>
        <w:pStyle w:val="a6"/>
      </w:pPr>
    </w:p>
    <w:p w14:paraId="7EB6B253" w14:textId="41E41F73" w:rsidR="00DA39BA" w:rsidRDefault="00DA39BA" w:rsidP="00570318">
      <w:pPr>
        <w:pStyle w:val="a6"/>
      </w:pPr>
    </w:p>
    <w:p w14:paraId="67975E02" w14:textId="34FE6DC3" w:rsidR="00DA39BA" w:rsidRDefault="00DA39BA" w:rsidP="00570318">
      <w:pPr>
        <w:pStyle w:val="a6"/>
      </w:pPr>
    </w:p>
    <w:p w14:paraId="1FC58F0F" w14:textId="790DF548" w:rsidR="00DA39BA" w:rsidRDefault="00DA39BA" w:rsidP="00570318">
      <w:pPr>
        <w:pStyle w:val="a6"/>
      </w:pPr>
    </w:p>
    <w:p w14:paraId="2787CC42" w14:textId="1FB3D89E" w:rsidR="00DA39BA" w:rsidRDefault="00DA39BA" w:rsidP="00570318">
      <w:pPr>
        <w:pStyle w:val="a6"/>
      </w:pPr>
    </w:p>
    <w:p w14:paraId="5189FAAB" w14:textId="356240B9" w:rsidR="00DA39BA" w:rsidRDefault="00DA39BA" w:rsidP="00570318">
      <w:pPr>
        <w:pStyle w:val="a6"/>
      </w:pPr>
    </w:p>
    <w:p w14:paraId="0706E521" w14:textId="2E90E5AD" w:rsidR="006A22E8" w:rsidRDefault="006A22E8" w:rsidP="00570318">
      <w:pPr>
        <w:pStyle w:val="a6"/>
      </w:pPr>
    </w:p>
    <w:p w14:paraId="07C7EAA7" w14:textId="6EFDCAE4" w:rsidR="006A22E8" w:rsidRDefault="006A22E8" w:rsidP="00570318">
      <w:pPr>
        <w:pStyle w:val="a6"/>
      </w:pPr>
    </w:p>
    <w:p w14:paraId="195D72F5" w14:textId="310FEAA9" w:rsidR="006A22E8" w:rsidRDefault="006A22E8" w:rsidP="00570318">
      <w:pPr>
        <w:pStyle w:val="a6"/>
      </w:pPr>
    </w:p>
    <w:p w14:paraId="4AAA1E13" w14:textId="7B50A015" w:rsidR="006A22E8" w:rsidRDefault="006A22E8" w:rsidP="00570318">
      <w:pPr>
        <w:pStyle w:val="a6"/>
      </w:pPr>
    </w:p>
    <w:p w14:paraId="5C26FD16" w14:textId="5EC80EC1" w:rsidR="006A22E8" w:rsidRDefault="006A22E8" w:rsidP="00570318">
      <w:pPr>
        <w:pStyle w:val="a6"/>
      </w:pPr>
    </w:p>
    <w:p w14:paraId="3BEAF32E" w14:textId="77D750C9" w:rsidR="006A22E8" w:rsidRDefault="006A22E8" w:rsidP="00570318">
      <w:pPr>
        <w:pStyle w:val="a6"/>
      </w:pPr>
    </w:p>
    <w:p w14:paraId="1A431C7E" w14:textId="1BA8CFCA" w:rsidR="00FA4552" w:rsidRDefault="00FA4552" w:rsidP="00570318">
      <w:pPr>
        <w:pStyle w:val="a6"/>
      </w:pPr>
    </w:p>
    <w:p w14:paraId="36382CD5" w14:textId="241CC6EA" w:rsidR="00FA4552" w:rsidRDefault="00FA4552" w:rsidP="00570318">
      <w:pPr>
        <w:pStyle w:val="a6"/>
      </w:pPr>
    </w:p>
    <w:p w14:paraId="7F07C92F" w14:textId="68BE0988" w:rsidR="00FA4552" w:rsidRDefault="00FA4552" w:rsidP="00570318">
      <w:pPr>
        <w:pStyle w:val="a6"/>
      </w:pPr>
    </w:p>
    <w:p w14:paraId="5D80912D" w14:textId="284E6555" w:rsidR="00FA4552" w:rsidRDefault="00FA4552" w:rsidP="00570318">
      <w:pPr>
        <w:pStyle w:val="a6"/>
      </w:pPr>
    </w:p>
    <w:p w14:paraId="62923CA0" w14:textId="1F2CC2A8" w:rsidR="00FA4552" w:rsidRDefault="00FA4552" w:rsidP="00570318">
      <w:pPr>
        <w:pStyle w:val="a6"/>
      </w:pPr>
    </w:p>
    <w:p w14:paraId="13347C87" w14:textId="5F9A042F" w:rsidR="00FA4552" w:rsidRDefault="00FA4552" w:rsidP="00570318">
      <w:pPr>
        <w:pStyle w:val="a6"/>
      </w:pPr>
    </w:p>
    <w:p w14:paraId="329F614E" w14:textId="2764CC32" w:rsidR="00FA4552" w:rsidRDefault="00FA4552" w:rsidP="00570318">
      <w:pPr>
        <w:pStyle w:val="a6"/>
      </w:pPr>
    </w:p>
    <w:p w14:paraId="60FA725A" w14:textId="0301DEE2" w:rsidR="00FA4552" w:rsidRDefault="00FA4552" w:rsidP="00570318">
      <w:pPr>
        <w:pStyle w:val="a6"/>
      </w:pPr>
    </w:p>
    <w:p w14:paraId="79D04510" w14:textId="45F66329" w:rsidR="00FA4552" w:rsidRDefault="00FA4552" w:rsidP="00570318">
      <w:pPr>
        <w:pStyle w:val="a6"/>
      </w:pPr>
    </w:p>
    <w:p w14:paraId="1846FF7A" w14:textId="76C3AE27" w:rsidR="00FA4552" w:rsidRDefault="00FA4552" w:rsidP="00570318">
      <w:pPr>
        <w:pStyle w:val="a6"/>
      </w:pPr>
    </w:p>
    <w:p w14:paraId="4BFD0F45" w14:textId="463FA2B5" w:rsidR="00FA4552" w:rsidRDefault="00FA4552" w:rsidP="00570318">
      <w:pPr>
        <w:pStyle w:val="a6"/>
      </w:pPr>
    </w:p>
    <w:p w14:paraId="1251CF07" w14:textId="677FE7C7" w:rsidR="00FA4552" w:rsidRDefault="00FA4552" w:rsidP="00570318">
      <w:pPr>
        <w:pStyle w:val="a6"/>
      </w:pPr>
    </w:p>
    <w:p w14:paraId="30EBABE3" w14:textId="5C2E0133" w:rsidR="00FA4552" w:rsidRDefault="00FA4552" w:rsidP="00570318">
      <w:pPr>
        <w:pStyle w:val="a6"/>
      </w:pPr>
    </w:p>
    <w:p w14:paraId="6BF0E448" w14:textId="1372876F" w:rsidR="00FA4552" w:rsidRDefault="00FA4552" w:rsidP="00570318">
      <w:pPr>
        <w:pStyle w:val="a6"/>
      </w:pPr>
    </w:p>
    <w:p w14:paraId="2BC268BE" w14:textId="5C391C6F" w:rsidR="00FA4552" w:rsidRDefault="00FA4552" w:rsidP="00570318">
      <w:pPr>
        <w:pStyle w:val="a6"/>
      </w:pPr>
    </w:p>
    <w:p w14:paraId="1604BF3E" w14:textId="4F297D19" w:rsidR="00FA4552" w:rsidRDefault="00FA4552" w:rsidP="00570318">
      <w:pPr>
        <w:pStyle w:val="a6"/>
      </w:pPr>
    </w:p>
    <w:p w14:paraId="05B0FE2E" w14:textId="7213D2DF" w:rsidR="00FA4552" w:rsidRDefault="00FA4552" w:rsidP="00570318">
      <w:pPr>
        <w:pStyle w:val="a6"/>
      </w:pPr>
    </w:p>
    <w:p w14:paraId="7D8D9CA2" w14:textId="3CBEFB26" w:rsidR="00FA4552" w:rsidRDefault="00FA4552" w:rsidP="00570318">
      <w:pPr>
        <w:pStyle w:val="a6"/>
      </w:pPr>
    </w:p>
    <w:p w14:paraId="05B5A3DF" w14:textId="245C44EE" w:rsidR="00FA4552" w:rsidRDefault="00FA4552" w:rsidP="00570318">
      <w:pPr>
        <w:pStyle w:val="a6"/>
      </w:pPr>
    </w:p>
    <w:p w14:paraId="02CD2AAB" w14:textId="13EA8B2F" w:rsidR="00FA4552" w:rsidRDefault="00FA4552" w:rsidP="00570318">
      <w:pPr>
        <w:pStyle w:val="a6"/>
      </w:pPr>
    </w:p>
    <w:p w14:paraId="27EA523C" w14:textId="63618F34" w:rsidR="00FA4552" w:rsidRDefault="00FA4552" w:rsidP="00570318">
      <w:pPr>
        <w:pStyle w:val="a6"/>
      </w:pPr>
    </w:p>
    <w:p w14:paraId="30BF9BB4" w14:textId="41C50BC0" w:rsidR="00FA4552" w:rsidRDefault="00FA4552" w:rsidP="00570318">
      <w:pPr>
        <w:pStyle w:val="a6"/>
      </w:pPr>
    </w:p>
    <w:p w14:paraId="3F60A9E7" w14:textId="7A62E4FF" w:rsidR="00FA4552" w:rsidRDefault="00FA4552" w:rsidP="00570318">
      <w:pPr>
        <w:pStyle w:val="a6"/>
      </w:pPr>
    </w:p>
    <w:p w14:paraId="3EF801EC" w14:textId="4B6E9B2B" w:rsidR="00FA4552" w:rsidRDefault="00FA4552" w:rsidP="00570318">
      <w:pPr>
        <w:pStyle w:val="a6"/>
      </w:pPr>
    </w:p>
    <w:p w14:paraId="6D4391B1" w14:textId="543921AB" w:rsidR="00FA4552" w:rsidRDefault="00FA4552" w:rsidP="00570318">
      <w:pPr>
        <w:pStyle w:val="a6"/>
      </w:pPr>
    </w:p>
    <w:p w14:paraId="2ECD8C64" w14:textId="1E8FA80E" w:rsidR="00FA4552" w:rsidRDefault="00FA4552" w:rsidP="00570318">
      <w:pPr>
        <w:pStyle w:val="a6"/>
      </w:pPr>
    </w:p>
    <w:p w14:paraId="082EDEC1" w14:textId="09245866" w:rsidR="00FA4552" w:rsidRDefault="00FA4552" w:rsidP="00570318">
      <w:pPr>
        <w:pStyle w:val="a6"/>
      </w:pPr>
    </w:p>
    <w:p w14:paraId="52600311" w14:textId="48627DFD" w:rsidR="00FA4552" w:rsidRDefault="00FA4552" w:rsidP="00570318">
      <w:pPr>
        <w:pStyle w:val="a6"/>
      </w:pPr>
    </w:p>
    <w:p w14:paraId="05883273" w14:textId="55040998" w:rsidR="00FA4552" w:rsidRDefault="00FA4552" w:rsidP="00570318">
      <w:pPr>
        <w:pStyle w:val="a6"/>
      </w:pPr>
    </w:p>
    <w:p w14:paraId="16F0DF51" w14:textId="31B3EAC3" w:rsidR="00FA4552" w:rsidRDefault="00FA4552" w:rsidP="00570318">
      <w:pPr>
        <w:pStyle w:val="a6"/>
      </w:pPr>
    </w:p>
    <w:p w14:paraId="5E42077D" w14:textId="26263FA5" w:rsidR="00FA4552" w:rsidRDefault="00FA4552" w:rsidP="00570318">
      <w:pPr>
        <w:pStyle w:val="a6"/>
      </w:pPr>
    </w:p>
    <w:p w14:paraId="246472BC" w14:textId="3C926F50" w:rsidR="00FA4552" w:rsidRDefault="00FA4552" w:rsidP="00570318">
      <w:pPr>
        <w:pStyle w:val="a6"/>
      </w:pPr>
    </w:p>
    <w:p w14:paraId="5936520D" w14:textId="77777777" w:rsidR="00FA4552" w:rsidRDefault="00FA4552" w:rsidP="00570318">
      <w:pPr>
        <w:pStyle w:val="a6"/>
      </w:pPr>
    </w:p>
    <w:p w14:paraId="3512F2E6" w14:textId="77777777" w:rsidR="00570318" w:rsidRDefault="00570318" w:rsidP="00570318">
      <w:pPr>
        <w:pStyle w:val="a6"/>
      </w:pPr>
    </w:p>
    <w:p w14:paraId="32FD38D9" w14:textId="77777777" w:rsidR="00570318" w:rsidRDefault="00570318" w:rsidP="00570318">
      <w:pPr>
        <w:pStyle w:val="a6"/>
      </w:pPr>
    </w:p>
    <w:p w14:paraId="377AA7C3" w14:textId="275B5BE9" w:rsidR="00570318" w:rsidRPr="00211D21" w:rsidRDefault="00C5095D" w:rsidP="005703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аповалова Елена Павловна</w:t>
      </w:r>
    </w:p>
    <w:p w14:paraId="7782AFE4" w14:textId="77777777" w:rsidR="00570318" w:rsidRDefault="00570318" w:rsidP="005703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1D21">
        <w:rPr>
          <w:rFonts w:ascii="Times New Roman" w:hAnsi="Times New Roman" w:cs="Times New Roman"/>
          <w:sz w:val="20"/>
          <w:szCs w:val="20"/>
        </w:rPr>
        <w:t>(835250)35187</w:t>
      </w:r>
    </w:p>
    <w:p w14:paraId="6BA2A5AD" w14:textId="77777777" w:rsidR="00570318" w:rsidRDefault="00570318" w:rsidP="00570318">
      <w:pPr>
        <w:pStyle w:val="a6"/>
      </w:pPr>
    </w:p>
    <w:p w14:paraId="42171382" w14:textId="77777777" w:rsidR="00570318" w:rsidRDefault="00570318" w:rsidP="005703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544AC1" w14:textId="77777777" w:rsidR="00570318" w:rsidRDefault="00570318" w:rsidP="005703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C49080" w14:textId="77777777" w:rsidR="00570318" w:rsidRDefault="00570318" w:rsidP="005703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E855CB" w14:textId="5EBCD2B9" w:rsidR="00570318" w:rsidRDefault="00570318" w:rsidP="005703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ECE9F0" w14:textId="77777777" w:rsidR="00FA4552" w:rsidRDefault="00FA4552" w:rsidP="005703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3017AD" w14:textId="77777777" w:rsidR="00570318" w:rsidRDefault="00570318" w:rsidP="005703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0913E7" w14:textId="77777777" w:rsidR="00570318" w:rsidRDefault="00570318" w:rsidP="005703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4D4667" w14:textId="77777777" w:rsidR="00570318" w:rsidRDefault="00570318" w:rsidP="005703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92D42F" w14:textId="77777777" w:rsidR="00570318" w:rsidRDefault="00570318" w:rsidP="005703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E2BEBA" w14:textId="5DE0CC1D" w:rsidR="00570318" w:rsidRDefault="00570318" w:rsidP="005703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036BD4" w14:textId="624C4EB9" w:rsidR="00C5095D" w:rsidRDefault="00C5095D" w:rsidP="005703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74FD94" w14:textId="77777777" w:rsidR="00C5095D" w:rsidRDefault="00C5095D" w:rsidP="005703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BBD37E" w14:textId="77777777" w:rsidR="00570318" w:rsidRDefault="00570318" w:rsidP="005703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AD4E3C" w14:textId="77777777" w:rsidR="00570318" w:rsidRPr="00343D18" w:rsidRDefault="00570318" w:rsidP="005703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:</w:t>
      </w:r>
      <w:r w:rsidRPr="00343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43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7BB89E06" w14:textId="77777777" w:rsidR="002C7426" w:rsidRPr="002C7426" w:rsidRDefault="002C7426" w:rsidP="002C7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Мэра по </w:t>
      </w:r>
    </w:p>
    <w:p w14:paraId="749345A3" w14:textId="77777777" w:rsidR="002C7426" w:rsidRPr="002C7426" w:rsidRDefault="002C7426" w:rsidP="002C7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 политике и управлению делами</w:t>
      </w:r>
    </w:p>
    <w:p w14:paraId="50E368FD" w14:textId="77777777" w:rsidR="002C7426" w:rsidRPr="002C7426" w:rsidRDefault="002C7426" w:rsidP="002C7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C7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C7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C7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C7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C7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C7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C7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C7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C7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.Н. Алексеева</w:t>
      </w:r>
    </w:p>
    <w:p w14:paraId="4ACA2782" w14:textId="1DAE2476" w:rsidR="00570318" w:rsidRPr="00343D18" w:rsidRDefault="00570318" w:rsidP="005703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 _______________202</w:t>
      </w:r>
      <w:r w:rsidR="00613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3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485A75E0" w14:textId="77777777" w:rsidR="00570318" w:rsidRPr="00343D18" w:rsidRDefault="00570318" w:rsidP="005703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68EF6F" w14:textId="68D5D94A" w:rsidR="00570318" w:rsidRPr="00343D18" w:rsidRDefault="006A22E8" w:rsidP="005703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570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570318" w:rsidRPr="00343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а финансов и экономики</w:t>
      </w:r>
    </w:p>
    <w:p w14:paraId="41B66617" w14:textId="2A964DD9" w:rsidR="00570318" w:rsidRPr="00343D18" w:rsidRDefault="00570318" w:rsidP="005703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43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50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Н. Михайлова</w:t>
      </w:r>
    </w:p>
    <w:p w14:paraId="0D77685C" w14:textId="3D4016C2" w:rsidR="00570318" w:rsidRPr="00343D18" w:rsidRDefault="00570318" w:rsidP="005703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 _______________202</w:t>
      </w:r>
      <w:r w:rsidR="00613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3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38EB4965" w14:textId="77777777" w:rsidR="00570318" w:rsidRPr="00343D18" w:rsidRDefault="00570318" w:rsidP="005703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6B7578" w14:textId="77777777" w:rsidR="00570318" w:rsidRPr="00343D18" w:rsidRDefault="00570318" w:rsidP="005703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</w:t>
      </w:r>
    </w:p>
    <w:p w14:paraId="768644E6" w14:textId="77777777" w:rsidR="00570318" w:rsidRPr="00343D18" w:rsidRDefault="00570318" w:rsidP="005703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43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.А. Харенкова</w:t>
      </w:r>
    </w:p>
    <w:p w14:paraId="180E1043" w14:textId="6EAA62FE" w:rsidR="00570318" w:rsidRPr="00343D18" w:rsidRDefault="00570318" w:rsidP="005703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 _______________202</w:t>
      </w:r>
      <w:r w:rsidR="00613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3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6E92929C" w14:textId="77777777" w:rsidR="00570318" w:rsidRPr="00343D18" w:rsidRDefault="00570318" w:rsidP="005703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0F5453" w14:textId="77777777" w:rsidR="00570318" w:rsidRPr="00343D18" w:rsidRDefault="00570318" w:rsidP="005703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22AC20" w14:textId="77777777" w:rsidR="00570318" w:rsidRDefault="00570318" w:rsidP="005703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00321568" w14:textId="77777777" w:rsidR="00570318" w:rsidRDefault="00570318" w:rsidP="005703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6BD8BA" w14:textId="77777777" w:rsidR="00570318" w:rsidRDefault="00570318" w:rsidP="005703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6615E9" w14:textId="77777777" w:rsidR="00570318" w:rsidRDefault="00570318" w:rsidP="005703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6378AB" w14:textId="77777777" w:rsidR="00570318" w:rsidRDefault="00570318" w:rsidP="005703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18F6AF" w14:textId="77777777" w:rsidR="00570318" w:rsidRDefault="00570318" w:rsidP="005703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BC8B1C" w14:textId="77777777" w:rsidR="00570318" w:rsidRDefault="00570318" w:rsidP="005703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31B4D3" w14:textId="77777777" w:rsidR="00570318" w:rsidRDefault="00570318" w:rsidP="005703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F2BBAC" w14:textId="77777777" w:rsidR="00570318" w:rsidRDefault="00570318" w:rsidP="005703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169817" w14:textId="77777777" w:rsidR="00570318" w:rsidRDefault="00570318" w:rsidP="005703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D585B2" w14:textId="77777777" w:rsidR="00570318" w:rsidRDefault="00570318" w:rsidP="005703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76C141" w14:textId="77777777" w:rsidR="00570318" w:rsidRPr="00343D18" w:rsidRDefault="00570318" w:rsidP="005703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E087F1" w14:textId="77777777" w:rsidR="00570318" w:rsidRPr="00343D18" w:rsidRDefault="00570318" w:rsidP="005703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ть:</w:t>
      </w:r>
    </w:p>
    <w:p w14:paraId="6FCC24A1" w14:textId="77777777" w:rsidR="00570318" w:rsidRPr="00343D18" w:rsidRDefault="00570318" w:rsidP="005703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ело </w:t>
      </w:r>
      <w:r w:rsidRPr="00343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43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 1 экз.</w:t>
      </w:r>
    </w:p>
    <w:p w14:paraId="05A62CE7" w14:textId="7BBBB6DD" w:rsidR="00570318" w:rsidRPr="00343D18" w:rsidRDefault="00C5095D" w:rsidP="005703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йлова</w:t>
      </w:r>
      <w:r w:rsidR="00570318" w:rsidRPr="00343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570318" w:rsidRPr="00343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570318" w:rsidRPr="00343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1 экз.</w:t>
      </w:r>
    </w:p>
    <w:p w14:paraId="5315497F" w14:textId="0FBC50BA" w:rsidR="00570318" w:rsidRPr="00343D18" w:rsidRDefault="00C5095D" w:rsidP="005703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повалова Е.П.</w:t>
      </w:r>
      <w:r w:rsidR="00570318" w:rsidRPr="00343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 экз.</w:t>
      </w:r>
    </w:p>
    <w:p w14:paraId="72B17416" w14:textId="77777777" w:rsidR="00570318" w:rsidRPr="00343D18" w:rsidRDefault="00570318" w:rsidP="005703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BF5FDD" w14:textId="77777777" w:rsidR="00570318" w:rsidRDefault="00570318" w:rsidP="00570318">
      <w:pPr>
        <w:pStyle w:val="a6"/>
      </w:pPr>
    </w:p>
    <w:p w14:paraId="74CD5C1A" w14:textId="77777777" w:rsidR="0059786E" w:rsidRDefault="0059786E">
      <w:pPr>
        <w:pStyle w:val="a6"/>
      </w:pPr>
    </w:p>
    <w:p w14:paraId="055341D7" w14:textId="77777777" w:rsidR="0059786E" w:rsidRDefault="0059786E">
      <w:pPr>
        <w:pStyle w:val="a6"/>
      </w:pPr>
    </w:p>
    <w:p w14:paraId="66119A43" w14:textId="77777777" w:rsidR="002E58FF" w:rsidRPr="002E2233" w:rsidRDefault="002E58FF" w:rsidP="002E58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57EF48" w14:textId="77777777" w:rsidR="002E58FF" w:rsidRPr="002E2233" w:rsidRDefault="002E58FF" w:rsidP="002E58FF">
      <w:pPr>
        <w:tabs>
          <w:tab w:val="left" w:pos="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2E58FF" w:rsidRPr="002E2233" w:rsidSect="00F34ABF">
      <w:headerReference w:type="default" r:id="rId11"/>
      <w:footerReference w:type="default" r:id="rId12"/>
      <w:pgSz w:w="11905" w:h="16838" w:code="9"/>
      <w:pgMar w:top="567" w:right="567" w:bottom="1134" w:left="1701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F1CD0" w14:textId="77777777" w:rsidR="00DC2D8B" w:rsidRDefault="00DC2D8B" w:rsidP="00E42ECC">
      <w:pPr>
        <w:spacing w:after="0" w:line="240" w:lineRule="auto"/>
      </w:pPr>
      <w:r>
        <w:separator/>
      </w:r>
    </w:p>
  </w:endnote>
  <w:endnote w:type="continuationSeparator" w:id="0">
    <w:p w14:paraId="2212F99B" w14:textId="77777777" w:rsidR="00DC2D8B" w:rsidRDefault="00DC2D8B" w:rsidP="00E4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8A2C9" w14:textId="4C994072" w:rsidR="00363752" w:rsidRDefault="00363752">
    <w:pPr>
      <w:pStyle w:val="aa"/>
      <w:jc w:val="right"/>
    </w:pPr>
  </w:p>
  <w:p w14:paraId="6BB76789" w14:textId="77777777" w:rsidR="00363752" w:rsidRDefault="0036375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B766D" w14:textId="77777777" w:rsidR="00DC2D8B" w:rsidRDefault="00DC2D8B" w:rsidP="00E42ECC">
      <w:pPr>
        <w:spacing w:after="0" w:line="240" w:lineRule="auto"/>
      </w:pPr>
      <w:r>
        <w:separator/>
      </w:r>
    </w:p>
  </w:footnote>
  <w:footnote w:type="continuationSeparator" w:id="0">
    <w:p w14:paraId="646BD600" w14:textId="77777777" w:rsidR="00DC2D8B" w:rsidRDefault="00DC2D8B" w:rsidP="00E42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32254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5D764FD" w14:textId="155090D9" w:rsidR="00363752" w:rsidRPr="00C11BE4" w:rsidRDefault="00363752">
        <w:pPr>
          <w:pStyle w:val="a8"/>
          <w:jc w:val="center"/>
          <w:rPr>
            <w:rFonts w:ascii="Times New Roman" w:hAnsi="Times New Roman" w:cs="Times New Roman"/>
          </w:rPr>
        </w:pPr>
        <w:r w:rsidRPr="00C11BE4">
          <w:rPr>
            <w:rFonts w:ascii="Times New Roman" w:hAnsi="Times New Roman" w:cs="Times New Roman"/>
          </w:rPr>
          <w:fldChar w:fldCharType="begin"/>
        </w:r>
        <w:r w:rsidRPr="00C11BE4">
          <w:rPr>
            <w:rFonts w:ascii="Times New Roman" w:hAnsi="Times New Roman" w:cs="Times New Roman"/>
          </w:rPr>
          <w:instrText>PAGE   \* MERGEFORMAT</w:instrText>
        </w:r>
        <w:r w:rsidRPr="00C11BE4">
          <w:rPr>
            <w:rFonts w:ascii="Times New Roman" w:hAnsi="Times New Roman" w:cs="Times New Roman"/>
          </w:rPr>
          <w:fldChar w:fldCharType="separate"/>
        </w:r>
        <w:r w:rsidR="003B202E">
          <w:rPr>
            <w:rFonts w:ascii="Times New Roman" w:hAnsi="Times New Roman" w:cs="Times New Roman"/>
            <w:noProof/>
          </w:rPr>
          <w:t>13</w:t>
        </w:r>
        <w:r w:rsidRPr="00C11BE4">
          <w:rPr>
            <w:rFonts w:ascii="Times New Roman" w:hAnsi="Times New Roman" w:cs="Times New Roman"/>
          </w:rPr>
          <w:fldChar w:fldCharType="end"/>
        </w:r>
      </w:p>
    </w:sdtContent>
  </w:sdt>
  <w:p w14:paraId="75D92B31" w14:textId="210A2A8C" w:rsidR="00363752" w:rsidRDefault="00363752" w:rsidP="002E58F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7456"/>
    <w:multiLevelType w:val="multilevel"/>
    <w:tmpl w:val="A62A135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17944E5A"/>
    <w:multiLevelType w:val="multilevel"/>
    <w:tmpl w:val="ED381FC6"/>
    <w:lvl w:ilvl="0">
      <w:start w:val="1"/>
      <w:numFmt w:val="decimal"/>
      <w:lvlText w:val="%1."/>
      <w:lvlJc w:val="left"/>
      <w:pPr>
        <w:ind w:left="2268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5D0FCB"/>
    <w:multiLevelType w:val="multilevel"/>
    <w:tmpl w:val="1A5D0FCB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5617" w:hanging="360"/>
      </w:pPr>
    </w:lvl>
    <w:lvl w:ilvl="2">
      <w:start w:val="1"/>
      <w:numFmt w:val="lowerRoman"/>
      <w:lvlText w:val="%3."/>
      <w:lvlJc w:val="right"/>
      <w:pPr>
        <w:ind w:left="6337" w:hanging="180"/>
      </w:pPr>
    </w:lvl>
    <w:lvl w:ilvl="3">
      <w:start w:val="1"/>
      <w:numFmt w:val="decimal"/>
      <w:lvlText w:val="%4."/>
      <w:lvlJc w:val="left"/>
      <w:pPr>
        <w:ind w:left="7057" w:hanging="360"/>
      </w:pPr>
    </w:lvl>
    <w:lvl w:ilvl="4">
      <w:start w:val="1"/>
      <w:numFmt w:val="lowerLetter"/>
      <w:lvlText w:val="%5."/>
      <w:lvlJc w:val="left"/>
      <w:pPr>
        <w:ind w:left="7777" w:hanging="360"/>
      </w:pPr>
    </w:lvl>
    <w:lvl w:ilvl="5">
      <w:start w:val="1"/>
      <w:numFmt w:val="lowerRoman"/>
      <w:lvlText w:val="%6."/>
      <w:lvlJc w:val="right"/>
      <w:pPr>
        <w:ind w:left="8497" w:hanging="180"/>
      </w:pPr>
    </w:lvl>
    <w:lvl w:ilvl="6">
      <w:start w:val="1"/>
      <w:numFmt w:val="decimal"/>
      <w:lvlText w:val="%7."/>
      <w:lvlJc w:val="left"/>
      <w:pPr>
        <w:ind w:left="9217" w:hanging="360"/>
      </w:pPr>
    </w:lvl>
    <w:lvl w:ilvl="7">
      <w:start w:val="1"/>
      <w:numFmt w:val="lowerLetter"/>
      <w:lvlText w:val="%8."/>
      <w:lvlJc w:val="left"/>
      <w:pPr>
        <w:ind w:left="9937" w:hanging="360"/>
      </w:pPr>
    </w:lvl>
    <w:lvl w:ilvl="8">
      <w:start w:val="1"/>
      <w:numFmt w:val="lowerRoman"/>
      <w:lvlText w:val="%9."/>
      <w:lvlJc w:val="right"/>
      <w:pPr>
        <w:ind w:left="10657" w:hanging="180"/>
      </w:pPr>
    </w:lvl>
  </w:abstractNum>
  <w:abstractNum w:abstractNumId="3" w15:restartNumberingAfterBreak="0">
    <w:nsid w:val="2E32625B"/>
    <w:multiLevelType w:val="hybridMultilevel"/>
    <w:tmpl w:val="AD60E9D8"/>
    <w:lvl w:ilvl="0" w:tplc="CD524A7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FC52E28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5055CE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DC95F04"/>
    <w:multiLevelType w:val="hybridMultilevel"/>
    <w:tmpl w:val="E9FAC9C6"/>
    <w:lvl w:ilvl="0" w:tplc="D86A059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F213C8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80876E9"/>
    <w:multiLevelType w:val="multilevel"/>
    <w:tmpl w:val="580876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933CF"/>
    <w:multiLevelType w:val="hybridMultilevel"/>
    <w:tmpl w:val="2CBC8C2C"/>
    <w:lvl w:ilvl="0" w:tplc="D34488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65D4A"/>
    <w:multiLevelType w:val="multilevel"/>
    <w:tmpl w:val="0788538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29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64" w:hanging="180"/>
      </w:pPr>
      <w:rPr>
        <w:rFonts w:hint="default"/>
      </w:rPr>
    </w:lvl>
  </w:abstractNum>
  <w:abstractNum w:abstractNumId="11" w15:restartNumberingAfterBreak="0">
    <w:nsid w:val="6B586EE5"/>
    <w:multiLevelType w:val="multilevel"/>
    <w:tmpl w:val="6B586E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2344F"/>
    <w:multiLevelType w:val="multilevel"/>
    <w:tmpl w:val="ED381FC6"/>
    <w:lvl w:ilvl="0">
      <w:start w:val="1"/>
      <w:numFmt w:val="decimal"/>
      <w:lvlText w:val="%1."/>
      <w:lvlJc w:val="left"/>
      <w:pPr>
        <w:ind w:left="2268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BFB"/>
    <w:rsid w:val="000039D6"/>
    <w:rsid w:val="000047C7"/>
    <w:rsid w:val="00007CC8"/>
    <w:rsid w:val="00010037"/>
    <w:rsid w:val="000148B1"/>
    <w:rsid w:val="00015A21"/>
    <w:rsid w:val="000230D4"/>
    <w:rsid w:val="0002477B"/>
    <w:rsid w:val="00024927"/>
    <w:rsid w:val="00027D27"/>
    <w:rsid w:val="00032DED"/>
    <w:rsid w:val="0003306C"/>
    <w:rsid w:val="0003697F"/>
    <w:rsid w:val="000406C6"/>
    <w:rsid w:val="0004244E"/>
    <w:rsid w:val="00042E36"/>
    <w:rsid w:val="000434AB"/>
    <w:rsid w:val="00051FE9"/>
    <w:rsid w:val="0005354A"/>
    <w:rsid w:val="000568D9"/>
    <w:rsid w:val="00060CF6"/>
    <w:rsid w:val="00060E8C"/>
    <w:rsid w:val="00061FBD"/>
    <w:rsid w:val="00063421"/>
    <w:rsid w:val="0006672F"/>
    <w:rsid w:val="00066BB5"/>
    <w:rsid w:val="00072A32"/>
    <w:rsid w:val="00073966"/>
    <w:rsid w:val="00085347"/>
    <w:rsid w:val="00086522"/>
    <w:rsid w:val="000A2727"/>
    <w:rsid w:val="000A494D"/>
    <w:rsid w:val="000A4A45"/>
    <w:rsid w:val="000A5489"/>
    <w:rsid w:val="000B0123"/>
    <w:rsid w:val="000B2CE6"/>
    <w:rsid w:val="000B2E96"/>
    <w:rsid w:val="000B40E6"/>
    <w:rsid w:val="000C2CB6"/>
    <w:rsid w:val="000C59A3"/>
    <w:rsid w:val="000D1862"/>
    <w:rsid w:val="000E2A7D"/>
    <w:rsid w:val="000F0A20"/>
    <w:rsid w:val="000F5DF8"/>
    <w:rsid w:val="00111E51"/>
    <w:rsid w:val="00112E58"/>
    <w:rsid w:val="00113845"/>
    <w:rsid w:val="00117B4D"/>
    <w:rsid w:val="001235F0"/>
    <w:rsid w:val="001239AA"/>
    <w:rsid w:val="00126985"/>
    <w:rsid w:val="001270EE"/>
    <w:rsid w:val="00140693"/>
    <w:rsid w:val="00141F2B"/>
    <w:rsid w:val="00146D99"/>
    <w:rsid w:val="001509FF"/>
    <w:rsid w:val="00151E87"/>
    <w:rsid w:val="001575F4"/>
    <w:rsid w:val="00160810"/>
    <w:rsid w:val="001630A3"/>
    <w:rsid w:val="00164277"/>
    <w:rsid w:val="00164DBF"/>
    <w:rsid w:val="001671FD"/>
    <w:rsid w:val="001673AC"/>
    <w:rsid w:val="00171587"/>
    <w:rsid w:val="0017161E"/>
    <w:rsid w:val="001737F7"/>
    <w:rsid w:val="0018149C"/>
    <w:rsid w:val="00183AF8"/>
    <w:rsid w:val="001866C2"/>
    <w:rsid w:val="00191140"/>
    <w:rsid w:val="00193308"/>
    <w:rsid w:val="00195B01"/>
    <w:rsid w:val="00197711"/>
    <w:rsid w:val="00197CA3"/>
    <w:rsid w:val="00197F89"/>
    <w:rsid w:val="001A046D"/>
    <w:rsid w:val="001A53BE"/>
    <w:rsid w:val="001B0642"/>
    <w:rsid w:val="001B14A2"/>
    <w:rsid w:val="001B165F"/>
    <w:rsid w:val="001B5B6A"/>
    <w:rsid w:val="001B7986"/>
    <w:rsid w:val="001C009B"/>
    <w:rsid w:val="001C230D"/>
    <w:rsid w:val="001D0BAB"/>
    <w:rsid w:val="001D3667"/>
    <w:rsid w:val="001D677C"/>
    <w:rsid w:val="001E4294"/>
    <w:rsid w:val="001E4D32"/>
    <w:rsid w:val="001E796B"/>
    <w:rsid w:val="001F0B03"/>
    <w:rsid w:val="001F281A"/>
    <w:rsid w:val="001F439F"/>
    <w:rsid w:val="001F5569"/>
    <w:rsid w:val="00212817"/>
    <w:rsid w:val="0021377C"/>
    <w:rsid w:val="00213DDE"/>
    <w:rsid w:val="00215A95"/>
    <w:rsid w:val="00216D1B"/>
    <w:rsid w:val="00221666"/>
    <w:rsid w:val="00223029"/>
    <w:rsid w:val="00223611"/>
    <w:rsid w:val="0022443A"/>
    <w:rsid w:val="00225954"/>
    <w:rsid w:val="00227BE2"/>
    <w:rsid w:val="0023072C"/>
    <w:rsid w:val="00231CBC"/>
    <w:rsid w:val="0023293D"/>
    <w:rsid w:val="002331A1"/>
    <w:rsid w:val="0023441A"/>
    <w:rsid w:val="00235CB8"/>
    <w:rsid w:val="00242D02"/>
    <w:rsid w:val="00251753"/>
    <w:rsid w:val="00252AB7"/>
    <w:rsid w:val="00261032"/>
    <w:rsid w:val="002616F1"/>
    <w:rsid w:val="0026457C"/>
    <w:rsid w:val="00265AB1"/>
    <w:rsid w:val="002674B4"/>
    <w:rsid w:val="00271948"/>
    <w:rsid w:val="002737DD"/>
    <w:rsid w:val="00275FF9"/>
    <w:rsid w:val="00276A38"/>
    <w:rsid w:val="00276E9A"/>
    <w:rsid w:val="0028210C"/>
    <w:rsid w:val="00286006"/>
    <w:rsid w:val="00293E24"/>
    <w:rsid w:val="002947CE"/>
    <w:rsid w:val="00296C23"/>
    <w:rsid w:val="00297089"/>
    <w:rsid w:val="002A1F80"/>
    <w:rsid w:val="002A2BE7"/>
    <w:rsid w:val="002A59CE"/>
    <w:rsid w:val="002A59F7"/>
    <w:rsid w:val="002A62F7"/>
    <w:rsid w:val="002A6CC7"/>
    <w:rsid w:val="002A717D"/>
    <w:rsid w:val="002B14C6"/>
    <w:rsid w:val="002B2357"/>
    <w:rsid w:val="002B329F"/>
    <w:rsid w:val="002B3547"/>
    <w:rsid w:val="002B51C5"/>
    <w:rsid w:val="002C15BA"/>
    <w:rsid w:val="002C2B86"/>
    <w:rsid w:val="002C33E2"/>
    <w:rsid w:val="002C3E4F"/>
    <w:rsid w:val="002C7426"/>
    <w:rsid w:val="002D57F9"/>
    <w:rsid w:val="002D770A"/>
    <w:rsid w:val="002E2233"/>
    <w:rsid w:val="002E5756"/>
    <w:rsid w:val="002E58FF"/>
    <w:rsid w:val="00306D1D"/>
    <w:rsid w:val="00310BE0"/>
    <w:rsid w:val="00310D77"/>
    <w:rsid w:val="00311E96"/>
    <w:rsid w:val="00314FE8"/>
    <w:rsid w:val="00317BFF"/>
    <w:rsid w:val="00326E56"/>
    <w:rsid w:val="00332352"/>
    <w:rsid w:val="0033540D"/>
    <w:rsid w:val="00336F7D"/>
    <w:rsid w:val="003421B8"/>
    <w:rsid w:val="003436D7"/>
    <w:rsid w:val="00343795"/>
    <w:rsid w:val="00343F7D"/>
    <w:rsid w:val="00347F6A"/>
    <w:rsid w:val="00350ED6"/>
    <w:rsid w:val="00350EFB"/>
    <w:rsid w:val="003542CE"/>
    <w:rsid w:val="00354C08"/>
    <w:rsid w:val="00355A3C"/>
    <w:rsid w:val="00360AE5"/>
    <w:rsid w:val="00360E5B"/>
    <w:rsid w:val="00362090"/>
    <w:rsid w:val="003623C8"/>
    <w:rsid w:val="0036292D"/>
    <w:rsid w:val="00363752"/>
    <w:rsid w:val="0037271D"/>
    <w:rsid w:val="00372729"/>
    <w:rsid w:val="00373D93"/>
    <w:rsid w:val="00374D90"/>
    <w:rsid w:val="00375C72"/>
    <w:rsid w:val="003773BA"/>
    <w:rsid w:val="00377F43"/>
    <w:rsid w:val="00381EA0"/>
    <w:rsid w:val="00382770"/>
    <w:rsid w:val="00382FE1"/>
    <w:rsid w:val="00385BEE"/>
    <w:rsid w:val="00386AD3"/>
    <w:rsid w:val="00393B92"/>
    <w:rsid w:val="00395B8A"/>
    <w:rsid w:val="003978C6"/>
    <w:rsid w:val="003A0284"/>
    <w:rsid w:val="003A02E0"/>
    <w:rsid w:val="003A0B3B"/>
    <w:rsid w:val="003A0DB3"/>
    <w:rsid w:val="003A21FF"/>
    <w:rsid w:val="003A3F29"/>
    <w:rsid w:val="003B202E"/>
    <w:rsid w:val="003B4B99"/>
    <w:rsid w:val="003C091F"/>
    <w:rsid w:val="003D0B10"/>
    <w:rsid w:val="003D1DB4"/>
    <w:rsid w:val="003D371D"/>
    <w:rsid w:val="003E3C2D"/>
    <w:rsid w:val="003E444B"/>
    <w:rsid w:val="003E7345"/>
    <w:rsid w:val="003F4571"/>
    <w:rsid w:val="003F45FB"/>
    <w:rsid w:val="00411AF8"/>
    <w:rsid w:val="004124EC"/>
    <w:rsid w:val="0041525A"/>
    <w:rsid w:val="00417703"/>
    <w:rsid w:val="00426B48"/>
    <w:rsid w:val="00432D20"/>
    <w:rsid w:val="0043392C"/>
    <w:rsid w:val="0043575F"/>
    <w:rsid w:val="004358BB"/>
    <w:rsid w:val="00444215"/>
    <w:rsid w:val="004477E7"/>
    <w:rsid w:val="00452535"/>
    <w:rsid w:val="00452632"/>
    <w:rsid w:val="00452CDE"/>
    <w:rsid w:val="00453C01"/>
    <w:rsid w:val="00460786"/>
    <w:rsid w:val="00464863"/>
    <w:rsid w:val="004655D0"/>
    <w:rsid w:val="004663D8"/>
    <w:rsid w:val="004666FB"/>
    <w:rsid w:val="0047051C"/>
    <w:rsid w:val="00475390"/>
    <w:rsid w:val="00475B1A"/>
    <w:rsid w:val="00482EFA"/>
    <w:rsid w:val="00487320"/>
    <w:rsid w:val="00491D55"/>
    <w:rsid w:val="004967C0"/>
    <w:rsid w:val="004A42FB"/>
    <w:rsid w:val="004A442C"/>
    <w:rsid w:val="004A78DE"/>
    <w:rsid w:val="004B1733"/>
    <w:rsid w:val="004B7743"/>
    <w:rsid w:val="004C0641"/>
    <w:rsid w:val="004C14B0"/>
    <w:rsid w:val="004C64F6"/>
    <w:rsid w:val="004C7532"/>
    <w:rsid w:val="004D09F0"/>
    <w:rsid w:val="004D1090"/>
    <w:rsid w:val="004D3992"/>
    <w:rsid w:val="004D497A"/>
    <w:rsid w:val="004D4B93"/>
    <w:rsid w:val="004D6D45"/>
    <w:rsid w:val="004E7AF3"/>
    <w:rsid w:val="004F4FC2"/>
    <w:rsid w:val="004F5666"/>
    <w:rsid w:val="005018E8"/>
    <w:rsid w:val="00501A30"/>
    <w:rsid w:val="0050483F"/>
    <w:rsid w:val="00505A6A"/>
    <w:rsid w:val="00521634"/>
    <w:rsid w:val="00524E6D"/>
    <w:rsid w:val="005267B3"/>
    <w:rsid w:val="0053035D"/>
    <w:rsid w:val="0053140E"/>
    <w:rsid w:val="00532C2D"/>
    <w:rsid w:val="00533547"/>
    <w:rsid w:val="0055272A"/>
    <w:rsid w:val="00555D1A"/>
    <w:rsid w:val="00563F97"/>
    <w:rsid w:val="00565419"/>
    <w:rsid w:val="00565744"/>
    <w:rsid w:val="00570318"/>
    <w:rsid w:val="0057071C"/>
    <w:rsid w:val="00571FBA"/>
    <w:rsid w:val="005744B5"/>
    <w:rsid w:val="00575AD0"/>
    <w:rsid w:val="005765EF"/>
    <w:rsid w:val="00580F8B"/>
    <w:rsid w:val="005822D9"/>
    <w:rsid w:val="00586547"/>
    <w:rsid w:val="0059786E"/>
    <w:rsid w:val="005A1AA6"/>
    <w:rsid w:val="005A6BF9"/>
    <w:rsid w:val="005B25B0"/>
    <w:rsid w:val="005B269D"/>
    <w:rsid w:val="005B5195"/>
    <w:rsid w:val="005B5850"/>
    <w:rsid w:val="005C43C4"/>
    <w:rsid w:val="005C5BCA"/>
    <w:rsid w:val="005C7467"/>
    <w:rsid w:val="005D2172"/>
    <w:rsid w:val="005D29E1"/>
    <w:rsid w:val="005D36E5"/>
    <w:rsid w:val="005D62EE"/>
    <w:rsid w:val="005E103A"/>
    <w:rsid w:val="005E2CAB"/>
    <w:rsid w:val="005F3BF2"/>
    <w:rsid w:val="005F6477"/>
    <w:rsid w:val="00600E5C"/>
    <w:rsid w:val="0060541E"/>
    <w:rsid w:val="00607438"/>
    <w:rsid w:val="0061382D"/>
    <w:rsid w:val="0061397A"/>
    <w:rsid w:val="006163A7"/>
    <w:rsid w:val="00617D66"/>
    <w:rsid w:val="00620FBC"/>
    <w:rsid w:val="00623E8E"/>
    <w:rsid w:val="00625EE5"/>
    <w:rsid w:val="0063058F"/>
    <w:rsid w:val="006336CB"/>
    <w:rsid w:val="00636B85"/>
    <w:rsid w:val="00637CD0"/>
    <w:rsid w:val="00637EC9"/>
    <w:rsid w:val="006402C6"/>
    <w:rsid w:val="006408CD"/>
    <w:rsid w:val="00653D78"/>
    <w:rsid w:val="006557F8"/>
    <w:rsid w:val="00656C24"/>
    <w:rsid w:val="0065713E"/>
    <w:rsid w:val="0065745A"/>
    <w:rsid w:val="00657B8F"/>
    <w:rsid w:val="00657F00"/>
    <w:rsid w:val="00662FCE"/>
    <w:rsid w:val="00665584"/>
    <w:rsid w:val="006724A2"/>
    <w:rsid w:val="00675BEB"/>
    <w:rsid w:val="00676000"/>
    <w:rsid w:val="00676994"/>
    <w:rsid w:val="00682CA2"/>
    <w:rsid w:val="006847AD"/>
    <w:rsid w:val="0068669D"/>
    <w:rsid w:val="00686F24"/>
    <w:rsid w:val="006877CD"/>
    <w:rsid w:val="00693D03"/>
    <w:rsid w:val="006942CE"/>
    <w:rsid w:val="00697DC1"/>
    <w:rsid w:val="006A22E8"/>
    <w:rsid w:val="006A3718"/>
    <w:rsid w:val="006A5934"/>
    <w:rsid w:val="006B036D"/>
    <w:rsid w:val="006B44E6"/>
    <w:rsid w:val="006B6364"/>
    <w:rsid w:val="006B6BCC"/>
    <w:rsid w:val="006B6C78"/>
    <w:rsid w:val="006C1721"/>
    <w:rsid w:val="006C1E08"/>
    <w:rsid w:val="006D0B32"/>
    <w:rsid w:val="006D0F47"/>
    <w:rsid w:val="006D1E71"/>
    <w:rsid w:val="006D322A"/>
    <w:rsid w:val="006D4B4D"/>
    <w:rsid w:val="006D796A"/>
    <w:rsid w:val="006E0B10"/>
    <w:rsid w:val="006E2DD7"/>
    <w:rsid w:val="006E3DE2"/>
    <w:rsid w:val="006E7904"/>
    <w:rsid w:val="006F0E29"/>
    <w:rsid w:val="006F2D4B"/>
    <w:rsid w:val="006F4E88"/>
    <w:rsid w:val="006F4EB5"/>
    <w:rsid w:val="006F5853"/>
    <w:rsid w:val="006F5D98"/>
    <w:rsid w:val="00700531"/>
    <w:rsid w:val="0070436C"/>
    <w:rsid w:val="00714A95"/>
    <w:rsid w:val="0072068E"/>
    <w:rsid w:val="00721BAE"/>
    <w:rsid w:val="00725296"/>
    <w:rsid w:val="00732B8F"/>
    <w:rsid w:val="007454C3"/>
    <w:rsid w:val="00745C06"/>
    <w:rsid w:val="0075015B"/>
    <w:rsid w:val="00753FD7"/>
    <w:rsid w:val="00757A71"/>
    <w:rsid w:val="007614D0"/>
    <w:rsid w:val="00762595"/>
    <w:rsid w:val="00762EEC"/>
    <w:rsid w:val="007638F2"/>
    <w:rsid w:val="007703A5"/>
    <w:rsid w:val="0077647C"/>
    <w:rsid w:val="0077710B"/>
    <w:rsid w:val="0078082B"/>
    <w:rsid w:val="00780D46"/>
    <w:rsid w:val="00781FCC"/>
    <w:rsid w:val="00782688"/>
    <w:rsid w:val="00783F32"/>
    <w:rsid w:val="00784295"/>
    <w:rsid w:val="007848F7"/>
    <w:rsid w:val="0079091A"/>
    <w:rsid w:val="0079491B"/>
    <w:rsid w:val="00795087"/>
    <w:rsid w:val="00796528"/>
    <w:rsid w:val="007A1B4B"/>
    <w:rsid w:val="007A3290"/>
    <w:rsid w:val="007A4522"/>
    <w:rsid w:val="007A5F98"/>
    <w:rsid w:val="007A5FAE"/>
    <w:rsid w:val="007B0FB9"/>
    <w:rsid w:val="007B349D"/>
    <w:rsid w:val="007B4808"/>
    <w:rsid w:val="007B7594"/>
    <w:rsid w:val="007B78CD"/>
    <w:rsid w:val="007C1D94"/>
    <w:rsid w:val="007C5725"/>
    <w:rsid w:val="007C72B8"/>
    <w:rsid w:val="007D0E0C"/>
    <w:rsid w:val="007D1853"/>
    <w:rsid w:val="007D57A3"/>
    <w:rsid w:val="007D7AB2"/>
    <w:rsid w:val="007E2514"/>
    <w:rsid w:val="007E39BA"/>
    <w:rsid w:val="007E55BC"/>
    <w:rsid w:val="007F0B33"/>
    <w:rsid w:val="007F1888"/>
    <w:rsid w:val="007F4EFF"/>
    <w:rsid w:val="00801505"/>
    <w:rsid w:val="00801D37"/>
    <w:rsid w:val="00802BCD"/>
    <w:rsid w:val="00815ED1"/>
    <w:rsid w:val="0081747F"/>
    <w:rsid w:val="008235BF"/>
    <w:rsid w:val="00825E4B"/>
    <w:rsid w:val="00826867"/>
    <w:rsid w:val="00827ED3"/>
    <w:rsid w:val="008300E8"/>
    <w:rsid w:val="00832E75"/>
    <w:rsid w:val="008338D3"/>
    <w:rsid w:val="00837F02"/>
    <w:rsid w:val="00840DF4"/>
    <w:rsid w:val="00851DCE"/>
    <w:rsid w:val="008533D8"/>
    <w:rsid w:val="00854AEB"/>
    <w:rsid w:val="00863ABE"/>
    <w:rsid w:val="00870CA5"/>
    <w:rsid w:val="008724D1"/>
    <w:rsid w:val="0087657E"/>
    <w:rsid w:val="00882622"/>
    <w:rsid w:val="008851AF"/>
    <w:rsid w:val="00885897"/>
    <w:rsid w:val="008968BB"/>
    <w:rsid w:val="008A1F50"/>
    <w:rsid w:val="008A7AB4"/>
    <w:rsid w:val="008A7CA0"/>
    <w:rsid w:val="008B1BEE"/>
    <w:rsid w:val="008B63AB"/>
    <w:rsid w:val="008C07AA"/>
    <w:rsid w:val="008C2545"/>
    <w:rsid w:val="008C4E2B"/>
    <w:rsid w:val="008C5BFB"/>
    <w:rsid w:val="008C725B"/>
    <w:rsid w:val="008D06C8"/>
    <w:rsid w:val="008D075C"/>
    <w:rsid w:val="008D2124"/>
    <w:rsid w:val="008D25F3"/>
    <w:rsid w:val="008D2726"/>
    <w:rsid w:val="008D7173"/>
    <w:rsid w:val="008D73DD"/>
    <w:rsid w:val="008F11C2"/>
    <w:rsid w:val="008F40CA"/>
    <w:rsid w:val="008F5A28"/>
    <w:rsid w:val="008F6224"/>
    <w:rsid w:val="008F7090"/>
    <w:rsid w:val="008F7B2B"/>
    <w:rsid w:val="00900ED2"/>
    <w:rsid w:val="009055A6"/>
    <w:rsid w:val="0090721F"/>
    <w:rsid w:val="00910762"/>
    <w:rsid w:val="00912988"/>
    <w:rsid w:val="00917D41"/>
    <w:rsid w:val="009207F4"/>
    <w:rsid w:val="00920A47"/>
    <w:rsid w:val="00930252"/>
    <w:rsid w:val="00930D1A"/>
    <w:rsid w:val="009334DD"/>
    <w:rsid w:val="0094413C"/>
    <w:rsid w:val="0095236F"/>
    <w:rsid w:val="00953583"/>
    <w:rsid w:val="00955332"/>
    <w:rsid w:val="00960B78"/>
    <w:rsid w:val="00961F51"/>
    <w:rsid w:val="0096205F"/>
    <w:rsid w:val="00966AA0"/>
    <w:rsid w:val="00970175"/>
    <w:rsid w:val="00970C8E"/>
    <w:rsid w:val="00972880"/>
    <w:rsid w:val="00977321"/>
    <w:rsid w:val="009814B8"/>
    <w:rsid w:val="00981A3F"/>
    <w:rsid w:val="00997774"/>
    <w:rsid w:val="009A432B"/>
    <w:rsid w:val="009A60B7"/>
    <w:rsid w:val="009A6672"/>
    <w:rsid w:val="009A77AD"/>
    <w:rsid w:val="009C0D11"/>
    <w:rsid w:val="009C31A9"/>
    <w:rsid w:val="009C353C"/>
    <w:rsid w:val="009C3626"/>
    <w:rsid w:val="009C6E29"/>
    <w:rsid w:val="009C7CE1"/>
    <w:rsid w:val="009D0996"/>
    <w:rsid w:val="009D42AB"/>
    <w:rsid w:val="009D6E74"/>
    <w:rsid w:val="009E2493"/>
    <w:rsid w:val="009E6301"/>
    <w:rsid w:val="009E6DCE"/>
    <w:rsid w:val="009E7A11"/>
    <w:rsid w:val="009F1A2C"/>
    <w:rsid w:val="009F2BF1"/>
    <w:rsid w:val="009F35BD"/>
    <w:rsid w:val="009F6620"/>
    <w:rsid w:val="009F69D5"/>
    <w:rsid w:val="009F6E47"/>
    <w:rsid w:val="00A00FE3"/>
    <w:rsid w:val="00A03760"/>
    <w:rsid w:val="00A123DA"/>
    <w:rsid w:val="00A17A6C"/>
    <w:rsid w:val="00A20CDB"/>
    <w:rsid w:val="00A30B28"/>
    <w:rsid w:val="00A33CF4"/>
    <w:rsid w:val="00A34764"/>
    <w:rsid w:val="00A35BA7"/>
    <w:rsid w:val="00A40B04"/>
    <w:rsid w:val="00A40FE8"/>
    <w:rsid w:val="00A42C00"/>
    <w:rsid w:val="00A42C6B"/>
    <w:rsid w:val="00A44059"/>
    <w:rsid w:val="00A44C04"/>
    <w:rsid w:val="00A46C9B"/>
    <w:rsid w:val="00A50B84"/>
    <w:rsid w:val="00A519BA"/>
    <w:rsid w:val="00A52021"/>
    <w:rsid w:val="00A53362"/>
    <w:rsid w:val="00A56EB5"/>
    <w:rsid w:val="00A579FB"/>
    <w:rsid w:val="00A60DFB"/>
    <w:rsid w:val="00A623BA"/>
    <w:rsid w:val="00A67344"/>
    <w:rsid w:val="00A67E5F"/>
    <w:rsid w:val="00A73AD7"/>
    <w:rsid w:val="00A82E1C"/>
    <w:rsid w:val="00A84DF2"/>
    <w:rsid w:val="00A90E7F"/>
    <w:rsid w:val="00A95D31"/>
    <w:rsid w:val="00AA0C42"/>
    <w:rsid w:val="00AA37EF"/>
    <w:rsid w:val="00AB24C7"/>
    <w:rsid w:val="00AB72EA"/>
    <w:rsid w:val="00AB7677"/>
    <w:rsid w:val="00AC1CA8"/>
    <w:rsid w:val="00AC2406"/>
    <w:rsid w:val="00AD2041"/>
    <w:rsid w:val="00AD5F26"/>
    <w:rsid w:val="00AD7B5A"/>
    <w:rsid w:val="00AE25BD"/>
    <w:rsid w:val="00AE3167"/>
    <w:rsid w:val="00AF0468"/>
    <w:rsid w:val="00AF05E9"/>
    <w:rsid w:val="00B04067"/>
    <w:rsid w:val="00B042E5"/>
    <w:rsid w:val="00B042EE"/>
    <w:rsid w:val="00B07184"/>
    <w:rsid w:val="00B14A23"/>
    <w:rsid w:val="00B14F8A"/>
    <w:rsid w:val="00B152F5"/>
    <w:rsid w:val="00B20D93"/>
    <w:rsid w:val="00B24D1C"/>
    <w:rsid w:val="00B25D4D"/>
    <w:rsid w:val="00B26F6A"/>
    <w:rsid w:val="00B27580"/>
    <w:rsid w:val="00B3324A"/>
    <w:rsid w:val="00B34688"/>
    <w:rsid w:val="00B35855"/>
    <w:rsid w:val="00B36069"/>
    <w:rsid w:val="00B360DF"/>
    <w:rsid w:val="00B365EE"/>
    <w:rsid w:val="00B37220"/>
    <w:rsid w:val="00B373A8"/>
    <w:rsid w:val="00B40F47"/>
    <w:rsid w:val="00B4195A"/>
    <w:rsid w:val="00B433D3"/>
    <w:rsid w:val="00B47A8F"/>
    <w:rsid w:val="00B50456"/>
    <w:rsid w:val="00B54C15"/>
    <w:rsid w:val="00B56D31"/>
    <w:rsid w:val="00B56FC5"/>
    <w:rsid w:val="00B606B7"/>
    <w:rsid w:val="00B61613"/>
    <w:rsid w:val="00B64129"/>
    <w:rsid w:val="00B64608"/>
    <w:rsid w:val="00B6672A"/>
    <w:rsid w:val="00B70DBD"/>
    <w:rsid w:val="00B7270B"/>
    <w:rsid w:val="00B75022"/>
    <w:rsid w:val="00B750F7"/>
    <w:rsid w:val="00B805A3"/>
    <w:rsid w:val="00B81678"/>
    <w:rsid w:val="00B85820"/>
    <w:rsid w:val="00B92392"/>
    <w:rsid w:val="00B97BBF"/>
    <w:rsid w:val="00BA1BD8"/>
    <w:rsid w:val="00BA43A9"/>
    <w:rsid w:val="00BA4A02"/>
    <w:rsid w:val="00BA6795"/>
    <w:rsid w:val="00BB2BA3"/>
    <w:rsid w:val="00BB450A"/>
    <w:rsid w:val="00BB5E40"/>
    <w:rsid w:val="00BB5EEB"/>
    <w:rsid w:val="00BB77A8"/>
    <w:rsid w:val="00BC1AAE"/>
    <w:rsid w:val="00BC2414"/>
    <w:rsid w:val="00BC611B"/>
    <w:rsid w:val="00BC6993"/>
    <w:rsid w:val="00BC69AC"/>
    <w:rsid w:val="00BD08A6"/>
    <w:rsid w:val="00BD18F5"/>
    <w:rsid w:val="00BD2D83"/>
    <w:rsid w:val="00BE18C1"/>
    <w:rsid w:val="00BE20E2"/>
    <w:rsid w:val="00BE23D9"/>
    <w:rsid w:val="00BE3AFC"/>
    <w:rsid w:val="00BE4B9E"/>
    <w:rsid w:val="00BE7992"/>
    <w:rsid w:val="00BF5E50"/>
    <w:rsid w:val="00BF7BC2"/>
    <w:rsid w:val="00C060F3"/>
    <w:rsid w:val="00C11BE4"/>
    <w:rsid w:val="00C155C2"/>
    <w:rsid w:val="00C17525"/>
    <w:rsid w:val="00C22631"/>
    <w:rsid w:val="00C25F10"/>
    <w:rsid w:val="00C27E2B"/>
    <w:rsid w:val="00C370E6"/>
    <w:rsid w:val="00C40679"/>
    <w:rsid w:val="00C4183D"/>
    <w:rsid w:val="00C44B43"/>
    <w:rsid w:val="00C44F95"/>
    <w:rsid w:val="00C46014"/>
    <w:rsid w:val="00C5095D"/>
    <w:rsid w:val="00C52E28"/>
    <w:rsid w:val="00C52EC1"/>
    <w:rsid w:val="00C53100"/>
    <w:rsid w:val="00C54A0A"/>
    <w:rsid w:val="00C568DC"/>
    <w:rsid w:val="00C57EFB"/>
    <w:rsid w:val="00C65395"/>
    <w:rsid w:val="00C736D5"/>
    <w:rsid w:val="00C808F0"/>
    <w:rsid w:val="00C82425"/>
    <w:rsid w:val="00C8303C"/>
    <w:rsid w:val="00C87A52"/>
    <w:rsid w:val="00C930F8"/>
    <w:rsid w:val="00CA0537"/>
    <w:rsid w:val="00CA3404"/>
    <w:rsid w:val="00CA3CF8"/>
    <w:rsid w:val="00CA7B24"/>
    <w:rsid w:val="00CB02BF"/>
    <w:rsid w:val="00CB2F90"/>
    <w:rsid w:val="00CB4FFC"/>
    <w:rsid w:val="00CB59BB"/>
    <w:rsid w:val="00CB72BC"/>
    <w:rsid w:val="00CC21D8"/>
    <w:rsid w:val="00CC2A81"/>
    <w:rsid w:val="00CC3EBF"/>
    <w:rsid w:val="00CC4973"/>
    <w:rsid w:val="00CC4CD9"/>
    <w:rsid w:val="00CC4F5B"/>
    <w:rsid w:val="00CD076F"/>
    <w:rsid w:val="00CD1EAE"/>
    <w:rsid w:val="00CD6E13"/>
    <w:rsid w:val="00CE24B7"/>
    <w:rsid w:val="00CE541D"/>
    <w:rsid w:val="00CE577C"/>
    <w:rsid w:val="00CF1040"/>
    <w:rsid w:val="00CF3A3C"/>
    <w:rsid w:val="00CF4BC5"/>
    <w:rsid w:val="00CF4D8F"/>
    <w:rsid w:val="00CF7717"/>
    <w:rsid w:val="00D02C34"/>
    <w:rsid w:val="00D02DB4"/>
    <w:rsid w:val="00D04C25"/>
    <w:rsid w:val="00D05B99"/>
    <w:rsid w:val="00D10296"/>
    <w:rsid w:val="00D128A0"/>
    <w:rsid w:val="00D169CE"/>
    <w:rsid w:val="00D16D49"/>
    <w:rsid w:val="00D24AAD"/>
    <w:rsid w:val="00D30111"/>
    <w:rsid w:val="00D3031A"/>
    <w:rsid w:val="00D307C8"/>
    <w:rsid w:val="00D32277"/>
    <w:rsid w:val="00D362B1"/>
    <w:rsid w:val="00D53A18"/>
    <w:rsid w:val="00D53C4F"/>
    <w:rsid w:val="00D6565A"/>
    <w:rsid w:val="00D66B49"/>
    <w:rsid w:val="00D67FB3"/>
    <w:rsid w:val="00D90934"/>
    <w:rsid w:val="00D909A9"/>
    <w:rsid w:val="00D95764"/>
    <w:rsid w:val="00D957B4"/>
    <w:rsid w:val="00D96FA1"/>
    <w:rsid w:val="00DA10D6"/>
    <w:rsid w:val="00DA14E6"/>
    <w:rsid w:val="00DA39BA"/>
    <w:rsid w:val="00DA61C9"/>
    <w:rsid w:val="00DA6C1F"/>
    <w:rsid w:val="00DB0BDD"/>
    <w:rsid w:val="00DB143E"/>
    <w:rsid w:val="00DB30F0"/>
    <w:rsid w:val="00DB341E"/>
    <w:rsid w:val="00DB4454"/>
    <w:rsid w:val="00DC220B"/>
    <w:rsid w:val="00DC2D8B"/>
    <w:rsid w:val="00DC7FB1"/>
    <w:rsid w:val="00DD1ED3"/>
    <w:rsid w:val="00DD337E"/>
    <w:rsid w:val="00DD4361"/>
    <w:rsid w:val="00DD49D3"/>
    <w:rsid w:val="00DD66BC"/>
    <w:rsid w:val="00DD6E72"/>
    <w:rsid w:val="00DE336F"/>
    <w:rsid w:val="00DE4990"/>
    <w:rsid w:val="00DE7E16"/>
    <w:rsid w:val="00DF02D0"/>
    <w:rsid w:val="00DF28A2"/>
    <w:rsid w:val="00E000C9"/>
    <w:rsid w:val="00E01DB1"/>
    <w:rsid w:val="00E0714F"/>
    <w:rsid w:val="00E07FE5"/>
    <w:rsid w:val="00E13FDA"/>
    <w:rsid w:val="00E156F5"/>
    <w:rsid w:val="00E179BD"/>
    <w:rsid w:val="00E258BA"/>
    <w:rsid w:val="00E27FA6"/>
    <w:rsid w:val="00E32B7F"/>
    <w:rsid w:val="00E34C85"/>
    <w:rsid w:val="00E37F1F"/>
    <w:rsid w:val="00E42ECC"/>
    <w:rsid w:val="00E45538"/>
    <w:rsid w:val="00E45F77"/>
    <w:rsid w:val="00E47B6C"/>
    <w:rsid w:val="00E51C20"/>
    <w:rsid w:val="00E54C21"/>
    <w:rsid w:val="00E55887"/>
    <w:rsid w:val="00E57411"/>
    <w:rsid w:val="00E60648"/>
    <w:rsid w:val="00E64DCB"/>
    <w:rsid w:val="00E65A2A"/>
    <w:rsid w:val="00E65EC9"/>
    <w:rsid w:val="00E66261"/>
    <w:rsid w:val="00E67391"/>
    <w:rsid w:val="00E7452B"/>
    <w:rsid w:val="00E759F2"/>
    <w:rsid w:val="00E75E27"/>
    <w:rsid w:val="00E77189"/>
    <w:rsid w:val="00E82EB0"/>
    <w:rsid w:val="00E9519F"/>
    <w:rsid w:val="00E96475"/>
    <w:rsid w:val="00E9707F"/>
    <w:rsid w:val="00E97453"/>
    <w:rsid w:val="00EA0AEF"/>
    <w:rsid w:val="00EB447F"/>
    <w:rsid w:val="00EC0E3D"/>
    <w:rsid w:val="00EC49C3"/>
    <w:rsid w:val="00EC5855"/>
    <w:rsid w:val="00EC5BF7"/>
    <w:rsid w:val="00EC5F89"/>
    <w:rsid w:val="00ED0095"/>
    <w:rsid w:val="00ED4161"/>
    <w:rsid w:val="00ED64E7"/>
    <w:rsid w:val="00ED68FF"/>
    <w:rsid w:val="00EE1DD3"/>
    <w:rsid w:val="00EE293E"/>
    <w:rsid w:val="00EE305B"/>
    <w:rsid w:val="00EE30FC"/>
    <w:rsid w:val="00EE5575"/>
    <w:rsid w:val="00EF032E"/>
    <w:rsid w:val="00EF5AE2"/>
    <w:rsid w:val="00EF6923"/>
    <w:rsid w:val="00F00A0E"/>
    <w:rsid w:val="00F03695"/>
    <w:rsid w:val="00F0453A"/>
    <w:rsid w:val="00F0656E"/>
    <w:rsid w:val="00F065DB"/>
    <w:rsid w:val="00F070C4"/>
    <w:rsid w:val="00F10D86"/>
    <w:rsid w:val="00F11962"/>
    <w:rsid w:val="00F11C0D"/>
    <w:rsid w:val="00F135FF"/>
    <w:rsid w:val="00F2149B"/>
    <w:rsid w:val="00F23C4F"/>
    <w:rsid w:val="00F26A2F"/>
    <w:rsid w:val="00F27DB8"/>
    <w:rsid w:val="00F314EF"/>
    <w:rsid w:val="00F32747"/>
    <w:rsid w:val="00F32D17"/>
    <w:rsid w:val="00F33D12"/>
    <w:rsid w:val="00F33F3F"/>
    <w:rsid w:val="00F34ABF"/>
    <w:rsid w:val="00F35F66"/>
    <w:rsid w:val="00F4039B"/>
    <w:rsid w:val="00F47451"/>
    <w:rsid w:val="00F54060"/>
    <w:rsid w:val="00F5564E"/>
    <w:rsid w:val="00F561FF"/>
    <w:rsid w:val="00F62638"/>
    <w:rsid w:val="00F74774"/>
    <w:rsid w:val="00F816FF"/>
    <w:rsid w:val="00F87C46"/>
    <w:rsid w:val="00F919F0"/>
    <w:rsid w:val="00F92ED6"/>
    <w:rsid w:val="00F93B30"/>
    <w:rsid w:val="00F94369"/>
    <w:rsid w:val="00F95439"/>
    <w:rsid w:val="00FA4552"/>
    <w:rsid w:val="00FA4683"/>
    <w:rsid w:val="00FA56CA"/>
    <w:rsid w:val="00FB0BBC"/>
    <w:rsid w:val="00FB2818"/>
    <w:rsid w:val="00FB2ED1"/>
    <w:rsid w:val="00FB6477"/>
    <w:rsid w:val="00FC087D"/>
    <w:rsid w:val="00FC094A"/>
    <w:rsid w:val="00FC3AA6"/>
    <w:rsid w:val="00FC3EB2"/>
    <w:rsid w:val="00FD0B03"/>
    <w:rsid w:val="00FD1431"/>
    <w:rsid w:val="00FD223A"/>
    <w:rsid w:val="00FD3661"/>
    <w:rsid w:val="00FD419E"/>
    <w:rsid w:val="00FE0AA6"/>
    <w:rsid w:val="00FE25B4"/>
    <w:rsid w:val="00FE28E3"/>
    <w:rsid w:val="00FE53FD"/>
    <w:rsid w:val="00FF32EC"/>
    <w:rsid w:val="00FF41DA"/>
    <w:rsid w:val="54A259C6"/>
    <w:rsid w:val="54FA4060"/>
    <w:rsid w:val="5BC53206"/>
    <w:rsid w:val="5F663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7D8D555"/>
  <w15:docId w15:val="{4F78AE23-89BE-4419-87B3-419596D3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99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BE79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BE79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BE79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58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58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BE7992"/>
    <w:pPr>
      <w:keepNext/>
      <w:spacing w:after="0" w:line="360" w:lineRule="atLeast"/>
      <w:ind w:firstLine="720"/>
      <w:jc w:val="both"/>
      <w:outlineLvl w:val="5"/>
    </w:pPr>
    <w:rPr>
      <w:rFonts w:ascii="Times New Roman" w:eastAsia="Times New Roman" w:hAnsi="Times New Roman" w:cs="Tms Rm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BE79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99"/>
    <w:qFormat/>
    <w:rsid w:val="00BE7992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footnote text"/>
    <w:basedOn w:val="a"/>
    <w:link w:val="a7"/>
    <w:semiHidden/>
    <w:qFormat/>
    <w:rsid w:val="00BE7992"/>
    <w:pPr>
      <w:spacing w:after="0" w:line="240" w:lineRule="auto"/>
    </w:pPr>
    <w:rPr>
      <w:rFonts w:ascii="Times New Roman" w:eastAsia="Times New Roman" w:hAnsi="Times New Roman" w:cs="Tms Rmn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qFormat/>
    <w:rsid w:val="00BE7992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qFormat/>
    <w:rsid w:val="00BE7992"/>
    <w:pPr>
      <w:tabs>
        <w:tab w:val="center" w:pos="4677"/>
        <w:tab w:val="right" w:pos="9355"/>
      </w:tabs>
      <w:spacing w:after="0" w:line="240" w:lineRule="auto"/>
    </w:pPr>
  </w:style>
  <w:style w:type="character" w:styleId="ac">
    <w:name w:val="footnote reference"/>
    <w:semiHidden/>
    <w:rsid w:val="00BE7992"/>
    <w:rPr>
      <w:vertAlign w:val="superscript"/>
    </w:rPr>
  </w:style>
  <w:style w:type="character" w:styleId="ad">
    <w:name w:val="Hyperlink"/>
    <w:basedOn w:val="a0"/>
    <w:semiHidden/>
    <w:unhideWhenUsed/>
    <w:qFormat/>
    <w:rsid w:val="00BE7992"/>
    <w:rPr>
      <w:color w:val="0000FF"/>
      <w:u w:val="single"/>
    </w:rPr>
  </w:style>
  <w:style w:type="paragraph" w:customStyle="1" w:styleId="ConsPlusTitlePage">
    <w:name w:val="ConsPlusTitlePage"/>
    <w:qFormat/>
    <w:rsid w:val="00BE799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link w:val="ConsPlusNormal0"/>
    <w:qFormat/>
    <w:rsid w:val="00BE799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qFormat/>
    <w:rsid w:val="00BE799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nformat">
    <w:name w:val="ConsPlusNonformat"/>
    <w:qFormat/>
    <w:rsid w:val="00BE799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rsid w:val="00BE799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qFormat/>
    <w:rsid w:val="00BE799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JurTerm">
    <w:name w:val="ConsPlusJurTerm"/>
    <w:qFormat/>
    <w:rsid w:val="00BE7992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qFormat/>
    <w:rsid w:val="00BE7992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BE7992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basedOn w:val="a0"/>
    <w:link w:val="a6"/>
    <w:semiHidden/>
    <w:qFormat/>
    <w:rsid w:val="00BE7992"/>
    <w:rPr>
      <w:rFonts w:ascii="Times New Roman" w:eastAsia="Times New Roman" w:hAnsi="Times New Roman" w:cs="Tms Rm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qFormat/>
    <w:rsid w:val="00BE7992"/>
  </w:style>
  <w:style w:type="character" w:customStyle="1" w:styleId="ab">
    <w:name w:val="Нижний колонтитул Знак"/>
    <w:basedOn w:val="a0"/>
    <w:link w:val="aa"/>
    <w:uiPriority w:val="99"/>
    <w:qFormat/>
    <w:rsid w:val="00BE7992"/>
  </w:style>
  <w:style w:type="character" w:customStyle="1" w:styleId="ConsPlusNormal0">
    <w:name w:val="ConsPlusNormal Знак"/>
    <w:link w:val="ConsPlusNormal"/>
    <w:qFormat/>
    <w:rsid w:val="00BE7992"/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E7992"/>
    <w:rPr>
      <w:rFonts w:ascii="Times New Roman" w:eastAsia="Times New Roman" w:hAnsi="Times New Roman" w:cs="Tms Rmn"/>
      <w:szCs w:val="20"/>
      <w:lang w:eastAsia="ar-SA"/>
    </w:rPr>
  </w:style>
  <w:style w:type="paragraph" w:styleId="ae">
    <w:name w:val="List Paragraph"/>
    <w:basedOn w:val="a"/>
    <w:link w:val="af"/>
    <w:uiPriority w:val="34"/>
    <w:qFormat/>
    <w:rsid w:val="00BE799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E58F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E58FF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34"/>
    <w:locked/>
    <w:rsid w:val="00BE3AF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edradm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3BE9C81-B23C-4346-8259-EB735CB62F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4</Pages>
  <Words>3859</Words>
  <Characters>2199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RUK</cp:lastModifiedBy>
  <cp:revision>30</cp:revision>
  <cp:lastPrinted>2024-02-28T09:09:00Z</cp:lastPrinted>
  <dcterms:created xsi:type="dcterms:W3CDTF">2023-11-27T18:21:00Z</dcterms:created>
  <dcterms:modified xsi:type="dcterms:W3CDTF">2024-03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